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7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AAF" w:rsidRPr="00E9709F" w:rsidRDefault="005F4AA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AAF" w:rsidRPr="005F4AAF" w:rsidRDefault="005F4AAF" w:rsidP="005F4A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>ТОМСКАЯ ОБЛАСТЬ</w:t>
      </w:r>
    </w:p>
    <w:p w:rsidR="005F4AAF" w:rsidRPr="005F4AAF" w:rsidRDefault="005F4AAF" w:rsidP="005F4A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>ДУМА ТОМСКОГО РАЙОНА</w:t>
      </w:r>
    </w:p>
    <w:p w:rsidR="005F4AAF" w:rsidRPr="005F4AAF" w:rsidRDefault="005F4AAF" w:rsidP="005F4A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РЕШЕНИЕ № 241</w:t>
      </w:r>
    </w:p>
    <w:p w:rsidR="005F4AAF" w:rsidRDefault="005F4AAF" w:rsidP="005F4AAF">
      <w:pPr>
        <w:pStyle w:val="af2"/>
        <w:jc w:val="center"/>
        <w:rPr>
          <w:lang w:eastAsia="hi-IN" w:bidi="hi-IN"/>
        </w:rPr>
      </w:pPr>
    </w:p>
    <w:p w:rsidR="005F4AAF" w:rsidRPr="005F4AAF" w:rsidRDefault="005F4AAF" w:rsidP="005F4A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>г. Томск</w:t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ab/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ab/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ab/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ab/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ab/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ab/>
        <w:t xml:space="preserve">                    </w:t>
      </w:r>
      <w:r w:rsidRPr="005F4AAF">
        <w:rPr>
          <w:rFonts w:ascii="Times New Roman" w:hAnsi="Times New Roman" w:cs="Times New Roman"/>
          <w:b/>
          <w:sz w:val="28"/>
          <w:szCs w:val="28"/>
          <w:u w:val="single"/>
          <w:lang w:eastAsia="hi-IN" w:bidi="hi-IN"/>
        </w:rPr>
        <w:t xml:space="preserve">          22 декабря  2023 г.</w:t>
      </w:r>
    </w:p>
    <w:p w:rsidR="005F4AAF" w:rsidRPr="005F4AAF" w:rsidRDefault="005F4AAF" w:rsidP="005F4A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</w:t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38 - </w:t>
      </w:r>
      <w:proofErr w:type="spellStart"/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>ое</w:t>
      </w:r>
      <w:proofErr w:type="spellEnd"/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собрание</w:t>
      </w:r>
      <w:r w:rsidRPr="005F4AA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5F4AAF">
        <w:rPr>
          <w:rFonts w:ascii="Times New Roman" w:hAnsi="Times New Roman" w:cs="Times New Roman"/>
          <w:b/>
          <w:sz w:val="28"/>
          <w:szCs w:val="28"/>
          <w:lang w:val="en-US" w:eastAsia="hi-IN" w:bidi="hi-IN"/>
        </w:rPr>
        <w:t>VI</w:t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>I - го</w:t>
      </w:r>
      <w:r w:rsidRPr="005F4AAF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Pr="005F4AAF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озыва</w:t>
      </w: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F" w:rsidRPr="00E9709F" w:rsidRDefault="00F8327F" w:rsidP="005F4AAF">
      <w:pPr>
        <w:keepNext/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внесении изменений в решение</w:t>
      </w:r>
      <w:r w:rsidR="005F4A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мы Томского района от 15 декабря 2022 года № 154 «Об утверждении бюджета Томского района на 2023 год</w:t>
      </w:r>
      <w:r w:rsidRPr="00E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4 и 2025 годов» 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ответствии с подпунктом 1.2. пункта 1 статьи 24, статьей 59 Устава муниципального образования «Томский район», принятого решением Думы Томского района от 29.09.2011</w:t>
      </w:r>
      <w:r w:rsidR="003F66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82, статьей 2 Положения «О бюджетном процессе в Томском районе», утвержденного решением  Думы  Томского  района  от  26.08.2020 № 395,</w:t>
      </w: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 Томского района решила:</w:t>
      </w:r>
    </w:p>
    <w:p w:rsidR="00F8327F" w:rsidRPr="00E9709F" w:rsidRDefault="00F8327F" w:rsidP="00F832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Думы Томского района от 15 декабря 2022 года  № 154 «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утверждении бюджета Томского района на 2023 год</w:t>
      </w:r>
      <w:r w:rsidRPr="00E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4 и 2025 годов» согласно приложению.</w:t>
      </w:r>
    </w:p>
    <w:p w:rsidR="00F8327F" w:rsidRPr="00E9709F" w:rsidRDefault="00F8327F" w:rsidP="00F8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направить Главе Томского района для подписания и опубликования</w:t>
      </w:r>
      <w:r w:rsidRPr="00E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Томское предместье» и размещения на сайте Администрации Томского района в информационно-телекоммуникационной  сети «Интернет»</w:t>
      </w:r>
      <w:r w:rsidRPr="00E970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327F" w:rsidRPr="00E9709F" w:rsidRDefault="00F8327F" w:rsidP="00F83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FF32E8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Думы</w:t>
      </w:r>
    </w:p>
    <w:p w:rsidR="00F8327F" w:rsidRPr="00E9709F" w:rsidRDefault="00F8327F" w:rsidP="00F8327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ганиев</w:t>
      </w:r>
      <w:proofErr w:type="spellEnd"/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FE6" w:rsidRPr="00E9709F" w:rsidRDefault="00F8327F" w:rsidP="007F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омского района                                                   </w:t>
      </w:r>
      <w:r w:rsidR="005F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F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</w:t>
      </w:r>
      <w:proofErr w:type="gramStart"/>
      <w:r w:rsidR="007F7F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</w:t>
      </w:r>
      <w:proofErr w:type="gramEnd"/>
      <w:r w:rsidR="007F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8327F" w:rsidRPr="00E9709F" w:rsidRDefault="00F8327F" w:rsidP="00F8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27F" w:rsidRPr="00E9709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27F" w:rsidRPr="00E9709F" w:rsidRDefault="00F8327F" w:rsidP="00F8327F">
      <w:pPr>
        <w:keepNext/>
        <w:spacing w:after="0" w:line="240" w:lineRule="auto"/>
        <w:ind w:right="-1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1A5B20"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E97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</w:t>
      </w: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риложение </w:t>
      </w:r>
    </w:p>
    <w:p w:rsidR="00F8327F" w:rsidRPr="00E9709F" w:rsidRDefault="00F8327F" w:rsidP="00F83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1A5B20" w:rsidRPr="00E9709F">
        <w:rPr>
          <w:rFonts w:ascii="Times New Roman" w:eastAsia="Times New Roman" w:hAnsi="Times New Roman" w:cs="Times New Roman"/>
          <w:i/>
        </w:rPr>
        <w:t xml:space="preserve"> </w:t>
      </w:r>
      <w:r w:rsidRPr="00E9709F">
        <w:rPr>
          <w:rFonts w:ascii="Times New Roman" w:eastAsia="Times New Roman" w:hAnsi="Times New Roman" w:cs="Times New Roman"/>
          <w:i/>
        </w:rPr>
        <w:t>к решению Думы Томского  района</w:t>
      </w:r>
    </w:p>
    <w:p w:rsidR="00F8327F" w:rsidRPr="00E9709F" w:rsidRDefault="00F8327F" w:rsidP="00F8327F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ab/>
      </w:r>
    </w:p>
    <w:p w:rsidR="00F8327F" w:rsidRPr="00E9709F" w:rsidRDefault="00F8327F" w:rsidP="00F8327F">
      <w:pPr>
        <w:keepNext/>
        <w:tabs>
          <w:tab w:val="left" w:pos="5940"/>
          <w:tab w:val="right" w:pos="10205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№                  от                  2023 года</w:t>
      </w:r>
    </w:p>
    <w:p w:rsidR="00F8327F" w:rsidRPr="00E9709F" w:rsidRDefault="00F8327F" w:rsidP="00F832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8327F" w:rsidRPr="00E9709F" w:rsidRDefault="00F8327F" w:rsidP="00F8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зменения </w:t>
      </w:r>
    </w:p>
    <w:p w:rsidR="00F8327F" w:rsidRPr="00E9709F" w:rsidRDefault="00F8327F" w:rsidP="00F8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бюджет Томского района </w:t>
      </w:r>
      <w:r w:rsidRPr="00E970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3 год</w:t>
      </w:r>
      <w:r w:rsidRPr="00E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24 и 2025 годов</w:t>
      </w:r>
    </w:p>
    <w:p w:rsidR="00F8327F" w:rsidRPr="00E9709F" w:rsidRDefault="00F8327F" w:rsidP="00F832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7F" w:rsidRPr="00E9709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бюджет </w:t>
      </w:r>
      <w:r w:rsidRPr="00E9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ского района 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3 год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 годов, утвержденный решением Думы Томского района от 15 декабря 2022 года </w:t>
      </w:r>
      <w:r w:rsidR="00FC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4, следующие изменения:</w:t>
      </w:r>
    </w:p>
    <w:p w:rsidR="00F8327F" w:rsidRPr="00E9709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изложить в новой редакции:</w:t>
      </w:r>
    </w:p>
    <w:p w:rsidR="00F8327F" w:rsidRPr="00E9709F" w:rsidRDefault="00470000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7F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бюджета района на 2023 год:</w:t>
      </w:r>
    </w:p>
    <w:p w:rsidR="00F8327F" w:rsidRPr="00D863AF" w:rsidRDefault="00470000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7F"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районного </w:t>
      </w:r>
      <w:r w:rsidR="00F8327F" w:rsidRPr="0049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</w:t>
      </w:r>
      <w:r w:rsidR="00F8327F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E4ED8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04441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BE4ED8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441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BE4ED8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441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C53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7F" w:rsidRPr="0070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районного бюджета в сумме </w:t>
      </w:r>
      <w:r w:rsidR="00491671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3EE6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417 181,7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в сумме </w:t>
      </w:r>
      <w:r w:rsidR="00491671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88 01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91671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F8327F" w:rsidRPr="00E9709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 на 2024 год: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районного бюджета в </w:t>
      </w:r>
      <w:r w:rsidRPr="00D6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CF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2 8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789</w:t>
      </w:r>
      <w:r w:rsidR="00D613A1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районного бюджета в сумме  2 8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83B58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789</w:t>
      </w:r>
      <w:r w:rsidR="00283B58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FB776C"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F53B31" w:rsidRPr="00F53B31">
        <w:t xml:space="preserve"> </w:t>
      </w:r>
      <w:r w:rsidR="00F53B31" w:rsidRP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условно утвержденные  расходы в сумме 2</w:t>
      </w:r>
      <w:r w:rsidR="00AA2043">
        <w:rPr>
          <w:rFonts w:ascii="Times New Roman" w:eastAsia="Times New Roman" w:hAnsi="Times New Roman" w:cs="Times New Roman"/>
          <w:sz w:val="28"/>
          <w:szCs w:val="28"/>
          <w:lang w:eastAsia="ru-RU"/>
        </w:rPr>
        <w:t>2 106,1</w:t>
      </w:r>
      <w:r w:rsidR="00F53B31" w:rsidRP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F53B31" w:rsidRP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в сумме 0,0 тыс. руб.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 на 2025 год: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районного бюджета в сумме  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3 015 867,6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F8327F" w:rsidRPr="00663EE6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районного бюджета в сумме 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3 015 867,6</w:t>
      </w: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F53B31" w:rsidRPr="00F53B31">
        <w:t xml:space="preserve"> </w:t>
      </w:r>
      <w:r w:rsidR="00F53B31" w:rsidRP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условно утвержденные  расходы в сумме </w:t>
      </w:r>
      <w:r w:rsid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2043">
        <w:rPr>
          <w:rFonts w:ascii="Times New Roman" w:eastAsia="Times New Roman" w:hAnsi="Times New Roman" w:cs="Times New Roman"/>
          <w:sz w:val="28"/>
          <w:szCs w:val="28"/>
          <w:lang w:eastAsia="ru-RU"/>
        </w:rPr>
        <w:t>7 735,2</w:t>
      </w:r>
      <w:r w:rsidR="00F53B31" w:rsidRP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F53B31" w:rsidRPr="00F53B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27F" w:rsidRDefault="00F8327F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в сумме 0,0 тыс. руб.»</w:t>
      </w:r>
    </w:p>
    <w:p w:rsidR="007C20F1" w:rsidRPr="00E9709F" w:rsidRDefault="007C20F1" w:rsidP="00F8327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7F" w:rsidRPr="00690A1C" w:rsidRDefault="00502F03" w:rsidP="005F2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27F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ункт 1</w:t>
      </w:r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327F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2E5C54" w:rsidRPr="00690A1C" w:rsidRDefault="00F8327F" w:rsidP="002E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уемый объем доходов дорожного фонда Томского района на 202</w:t>
      </w:r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</w:t>
      </w:r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5E4D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19137,2</w:t>
      </w:r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proofErr w:type="gramStart"/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E5C54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5C54" w:rsidRPr="00690A1C" w:rsidRDefault="002E5C54" w:rsidP="002E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зов на автомобильный и прямогонный бензин, дизельное топливо, </w:t>
      </w:r>
      <w:proofErr w:type="spellStart"/>
      <w:proofErr w:type="gramStart"/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-торные</w:t>
      </w:r>
      <w:proofErr w:type="spellEnd"/>
      <w:proofErr w:type="gramEnd"/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а для дизельных и (или) карбюраторных (</w:t>
      </w:r>
      <w:proofErr w:type="spellStart"/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х на территории Российской Федерации, - в размере 14466,1тыс. руб.;</w:t>
      </w:r>
    </w:p>
    <w:p w:rsidR="00F8327F" w:rsidRPr="00690A1C" w:rsidRDefault="002E5C54" w:rsidP="002E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ога, взимаемого в связи с применением упрощенной системы налогообложения, - в размере </w:t>
      </w:r>
      <w:r w:rsidR="00B35E4D"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4671,1</w:t>
      </w: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E7C75" w:rsidRDefault="00F8327F" w:rsidP="0035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</w:t>
      </w:r>
      <w:r w:rsidRPr="002E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Томского района на 202</w:t>
      </w:r>
      <w:r w:rsidR="002E5C54" w:rsidRPr="002E5C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E5C54" w:rsidRPr="002E5C54">
        <w:rPr>
          <w:rFonts w:ascii="Times New Roman" w:eastAsia="Times New Roman" w:hAnsi="Times New Roman" w:cs="Times New Roman"/>
          <w:sz w:val="28"/>
          <w:szCs w:val="28"/>
          <w:lang w:eastAsia="ru-RU"/>
        </w:rPr>
        <w:t>19137,2</w:t>
      </w:r>
      <w:r w:rsidRPr="002E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»</w:t>
      </w: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C75" w:rsidRPr="00E9709F" w:rsidRDefault="00CD0ABF" w:rsidP="002E5C54">
      <w:pPr>
        <w:spacing w:after="1" w:line="2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</w:p>
    <w:p w:rsidR="00F8327F" w:rsidRPr="00E9709F" w:rsidRDefault="00680525" w:rsidP="002A43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17E">
        <w:rPr>
          <w:sz w:val="28"/>
          <w:szCs w:val="28"/>
        </w:rPr>
        <w:t>3</w:t>
      </w:r>
      <w:r w:rsidR="00F8327F" w:rsidRPr="002A430F">
        <w:rPr>
          <w:sz w:val="28"/>
          <w:szCs w:val="28"/>
        </w:rPr>
        <w:t>) приложения 1,</w:t>
      </w:r>
      <w:r w:rsidR="00F7021C" w:rsidRPr="002A430F">
        <w:rPr>
          <w:sz w:val="28"/>
          <w:szCs w:val="28"/>
        </w:rPr>
        <w:t xml:space="preserve"> 1.1,</w:t>
      </w:r>
      <w:r w:rsidR="00A40619">
        <w:rPr>
          <w:sz w:val="28"/>
          <w:szCs w:val="28"/>
        </w:rPr>
        <w:t xml:space="preserve"> 3,</w:t>
      </w:r>
      <w:r w:rsidR="00F7021C" w:rsidRPr="002A430F">
        <w:rPr>
          <w:sz w:val="28"/>
          <w:szCs w:val="28"/>
        </w:rPr>
        <w:t xml:space="preserve"> </w:t>
      </w:r>
      <w:r w:rsidR="00F8327F" w:rsidRPr="002A430F">
        <w:rPr>
          <w:sz w:val="28"/>
          <w:szCs w:val="28"/>
        </w:rPr>
        <w:t>4,</w:t>
      </w:r>
      <w:r w:rsidR="00930124" w:rsidRPr="002A430F">
        <w:rPr>
          <w:sz w:val="28"/>
          <w:szCs w:val="28"/>
        </w:rPr>
        <w:t xml:space="preserve"> </w:t>
      </w:r>
      <w:r w:rsidR="00DF0C0C" w:rsidRPr="002A430F">
        <w:rPr>
          <w:sz w:val="28"/>
          <w:szCs w:val="28"/>
        </w:rPr>
        <w:t>6 (таблица 2,</w:t>
      </w:r>
      <w:r w:rsidR="00F86A48">
        <w:rPr>
          <w:sz w:val="28"/>
          <w:szCs w:val="28"/>
        </w:rPr>
        <w:t xml:space="preserve"> 3, 4,</w:t>
      </w:r>
      <w:r w:rsidR="00FC5C8D" w:rsidRPr="002A430F">
        <w:rPr>
          <w:sz w:val="28"/>
          <w:szCs w:val="28"/>
        </w:rPr>
        <w:t xml:space="preserve"> </w:t>
      </w:r>
      <w:r w:rsidR="00DF0C0C" w:rsidRPr="002A430F">
        <w:rPr>
          <w:sz w:val="28"/>
          <w:szCs w:val="28"/>
        </w:rPr>
        <w:t>5</w:t>
      </w:r>
      <w:r w:rsidR="008A5537">
        <w:rPr>
          <w:sz w:val="28"/>
          <w:szCs w:val="28"/>
        </w:rPr>
        <w:t xml:space="preserve">, </w:t>
      </w:r>
      <w:r w:rsidR="00EF4744">
        <w:rPr>
          <w:sz w:val="28"/>
          <w:szCs w:val="28"/>
        </w:rPr>
        <w:t xml:space="preserve">6, </w:t>
      </w:r>
      <w:r w:rsidR="00393AA1">
        <w:rPr>
          <w:sz w:val="28"/>
          <w:szCs w:val="28"/>
        </w:rPr>
        <w:t>8</w:t>
      </w:r>
      <w:r w:rsidR="00F8327F" w:rsidRPr="002A430F">
        <w:rPr>
          <w:sz w:val="28"/>
          <w:szCs w:val="28"/>
        </w:rPr>
        <w:t>)</w:t>
      </w:r>
      <w:r w:rsidR="00930124" w:rsidRPr="002A430F">
        <w:rPr>
          <w:sz w:val="28"/>
          <w:szCs w:val="28"/>
        </w:rPr>
        <w:t>,</w:t>
      </w:r>
      <w:r w:rsidR="007E5685" w:rsidRPr="002A430F">
        <w:rPr>
          <w:sz w:val="28"/>
          <w:szCs w:val="28"/>
        </w:rPr>
        <w:t xml:space="preserve"> </w:t>
      </w:r>
      <w:r w:rsidR="00F8327F" w:rsidRPr="002A430F">
        <w:rPr>
          <w:sz w:val="28"/>
          <w:szCs w:val="28"/>
        </w:rPr>
        <w:t>9</w:t>
      </w:r>
      <w:r w:rsidR="00F7021C" w:rsidRPr="002A430F">
        <w:rPr>
          <w:sz w:val="28"/>
          <w:szCs w:val="28"/>
        </w:rPr>
        <w:t>, 9.1</w:t>
      </w:r>
      <w:r w:rsidR="00F8327F" w:rsidRPr="002A430F">
        <w:rPr>
          <w:sz w:val="28"/>
          <w:szCs w:val="28"/>
        </w:rPr>
        <w:t xml:space="preserve"> к бюджету Томского района </w:t>
      </w:r>
      <w:r w:rsidR="00F8327F" w:rsidRPr="002A430F">
        <w:rPr>
          <w:bCs/>
          <w:sz w:val="28"/>
        </w:rPr>
        <w:t>на 2023 год</w:t>
      </w:r>
      <w:r w:rsidR="00F8327F" w:rsidRPr="002A430F">
        <w:rPr>
          <w:sz w:val="28"/>
          <w:szCs w:val="28"/>
        </w:rPr>
        <w:t xml:space="preserve"> и плановый период 2024 и 2025 годов изложить в новой редакции согласно приложению к настоящим изменениям.</w:t>
      </w:r>
      <w:r w:rsidR="00F8327F" w:rsidRPr="00E9709F">
        <w:rPr>
          <w:sz w:val="28"/>
          <w:szCs w:val="28"/>
        </w:rPr>
        <w:tab/>
      </w:r>
    </w:p>
    <w:p w:rsidR="00DF0C0C" w:rsidRPr="00E9709F" w:rsidRDefault="00F8327F" w:rsidP="00DF0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8327F" w:rsidRDefault="00F8327F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445D" w:rsidRPr="00E9709F" w:rsidRDefault="0083445D" w:rsidP="00F8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5CA9" w:rsidRPr="00112FCF" w:rsidRDefault="007F7FE6" w:rsidP="00112FC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FCF" w:rsidRPr="00112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о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В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</w:t>
      </w:r>
      <w:proofErr w:type="gramEnd"/>
    </w:p>
    <w:p w:rsidR="007A5CA9" w:rsidRDefault="007A5CA9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51590B" w:rsidRDefault="0051590B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470000" w:rsidRPr="00E9709F" w:rsidRDefault="00470000" w:rsidP="00176F8B">
      <w:pPr>
        <w:tabs>
          <w:tab w:val="left" w:pos="3828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E9709F">
        <w:rPr>
          <w:rFonts w:ascii="Times New Roman" w:eastAsia="Times New Roman" w:hAnsi="Times New Roman" w:cs="Times New Roman"/>
          <w:lang w:eastAsia="ru-RU"/>
        </w:rPr>
        <w:t>Приложение к изменениям</w:t>
      </w:r>
    </w:p>
    <w:p w:rsidR="00470000" w:rsidRPr="00E9709F" w:rsidRDefault="00470000" w:rsidP="004700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9709F">
        <w:rPr>
          <w:rFonts w:ascii="Times New Roman" w:eastAsia="Times New Roman" w:hAnsi="Times New Roman" w:cs="Times New Roman"/>
          <w:lang w:eastAsia="ru-RU"/>
        </w:rPr>
        <w:t xml:space="preserve">         в бюджет</w:t>
      </w:r>
      <w:r w:rsidRPr="00E970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E9709F">
        <w:rPr>
          <w:rFonts w:ascii="Times New Roman" w:eastAsia="Times New Roman" w:hAnsi="Times New Roman" w:cs="Times New Roman"/>
          <w:bCs/>
          <w:lang w:eastAsia="ru-RU"/>
        </w:rPr>
        <w:t>Томского района на 2023 год</w:t>
      </w:r>
    </w:p>
    <w:p w:rsidR="00470000" w:rsidRPr="00E9709F" w:rsidRDefault="00470000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9709F">
        <w:rPr>
          <w:rFonts w:ascii="Times New Roman" w:eastAsia="Times New Roman" w:hAnsi="Times New Roman" w:cs="Times New Roman"/>
          <w:lang w:eastAsia="ru-RU"/>
        </w:rPr>
        <w:t>и плановый период 2024 и 2025 годов</w:t>
      </w:r>
      <w:r w:rsidRPr="00E9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470000" w:rsidRPr="00E9709F" w:rsidRDefault="00470000" w:rsidP="0047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00" w:rsidRPr="00E9709F" w:rsidRDefault="00470000" w:rsidP="00470000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1 </w:t>
      </w:r>
    </w:p>
    <w:p w:rsidR="00470000" w:rsidRPr="00E9709F" w:rsidRDefault="001A5B20" w:rsidP="0047000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</w:t>
      </w:r>
      <w:r w:rsidR="00470000" w:rsidRPr="00E9709F">
        <w:rPr>
          <w:rFonts w:ascii="Times New Roman" w:eastAsia="Times New Roman" w:hAnsi="Times New Roman" w:cs="Times New Roman"/>
          <w:i/>
        </w:rPr>
        <w:t xml:space="preserve"> к бюджету Томского района на 2023 год </w:t>
      </w:r>
    </w:p>
    <w:p w:rsidR="00470000" w:rsidRPr="00E9709F" w:rsidRDefault="00470000" w:rsidP="00470000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584E87" w:rsidRPr="00E9709F" w:rsidRDefault="00584E87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4E25FB" w:rsidRPr="00E9709F" w:rsidRDefault="004E25FB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4E25FB" w:rsidRPr="00E9709F" w:rsidRDefault="004E25FB" w:rsidP="004E25FB">
      <w:pPr>
        <w:spacing w:after="0" w:line="240" w:lineRule="auto"/>
        <w:ind w:left="7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</w:t>
      </w:r>
    </w:p>
    <w:p w:rsidR="004E25FB" w:rsidRPr="00E9709F" w:rsidRDefault="004E25FB" w:rsidP="004E25FB">
      <w:pPr>
        <w:spacing w:after="0" w:line="240" w:lineRule="auto"/>
        <w:ind w:left="7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азделам, целевым статьям, (группам и подгруппам) видов расходов классификации расходов бюджетов в ведомственной структуре расходов  бюджета Томского района на 2023 год</w:t>
      </w:r>
    </w:p>
    <w:p w:rsidR="004E25FB" w:rsidRPr="009B42F2" w:rsidRDefault="00D7494A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</w:t>
      </w:r>
      <w:r w:rsidR="009B42F2" w:rsidRPr="009B4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B4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.</w:t>
      </w:r>
      <w:r w:rsidR="009B42F2" w:rsidRPr="009B4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10363" w:type="dxa"/>
        <w:tblInd w:w="93" w:type="dxa"/>
        <w:tblLook w:val="04A0"/>
      </w:tblPr>
      <w:tblGrid>
        <w:gridCol w:w="4126"/>
        <w:gridCol w:w="992"/>
        <w:gridCol w:w="1087"/>
        <w:gridCol w:w="1690"/>
        <w:gridCol w:w="696"/>
        <w:gridCol w:w="1772"/>
      </w:tblGrid>
      <w:tr w:rsidR="00112FCF" w:rsidRPr="00112FCF" w:rsidTr="00176F8B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ind w:left="-391" w:right="-143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12FCF" w:rsidRPr="00112FCF" w:rsidTr="00176F8B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FCF" w:rsidRPr="00112FCF" w:rsidTr="00176F8B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17 181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tabs>
                <w:tab w:val="left" w:pos="1700"/>
                <w:tab w:val="left" w:pos="182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3,6</w:t>
            </w:r>
          </w:p>
        </w:tc>
      </w:tr>
      <w:tr w:rsidR="00112FCF" w:rsidRPr="00112FCF" w:rsidTr="00004B93">
        <w:trPr>
          <w:trHeight w:val="7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3,6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1,6</w:t>
            </w:r>
          </w:p>
        </w:tc>
      </w:tr>
      <w:tr w:rsidR="00112FCF" w:rsidRPr="00112FCF" w:rsidTr="00004B93">
        <w:trPr>
          <w:trHeight w:val="8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1,6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1,6</w:t>
            </w:r>
          </w:p>
        </w:tc>
      </w:tr>
      <w:tr w:rsidR="00112FCF" w:rsidRPr="00112FCF" w:rsidTr="00004B93">
        <w:trPr>
          <w:trHeight w:val="22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112FCF" w:rsidRPr="00112FCF" w:rsidTr="00004B93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43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43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 585,2</w:t>
            </w:r>
          </w:p>
        </w:tc>
      </w:tr>
      <w:tr w:rsidR="00112FCF" w:rsidRPr="00112FCF" w:rsidTr="00004B93">
        <w:trPr>
          <w:trHeight w:val="7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280,2</w:t>
            </w:r>
          </w:p>
        </w:tc>
      </w:tr>
      <w:tr w:rsidR="00112FCF" w:rsidRPr="00112FCF" w:rsidTr="00004B93">
        <w:trPr>
          <w:trHeight w:val="1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112FCF" w:rsidRPr="00112FCF" w:rsidTr="00004B93">
        <w:trPr>
          <w:trHeight w:val="7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670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12FCF" w:rsidRPr="00112FCF" w:rsidTr="00E52716">
        <w:trPr>
          <w:trHeight w:val="1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справочной системы документооборота</w:t>
            </w:r>
            <w:r w:rsidR="00E5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декс: Документооборот» на территор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12FCF" w:rsidRPr="00112FCF" w:rsidTr="00E52716">
        <w:trPr>
          <w:trHeight w:val="11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27,8</w:t>
            </w:r>
          </w:p>
        </w:tc>
      </w:tr>
      <w:tr w:rsidR="00112FCF" w:rsidRPr="00112FCF" w:rsidTr="00D81F45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80,6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 24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 24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020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020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9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112FCF" w:rsidRPr="00112FCF" w:rsidTr="005F3866">
        <w:trPr>
          <w:trHeight w:val="20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3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8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8,4</w:t>
            </w:r>
          </w:p>
        </w:tc>
      </w:tr>
      <w:tr w:rsidR="00112FCF" w:rsidRPr="00112FCF" w:rsidTr="005F3866">
        <w:trPr>
          <w:trHeight w:val="11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9</w:t>
            </w:r>
          </w:p>
        </w:tc>
      </w:tr>
      <w:tr w:rsidR="00112FCF" w:rsidRPr="00112FCF" w:rsidTr="00C37C5B">
        <w:trPr>
          <w:trHeight w:val="11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9</w:t>
            </w:r>
          </w:p>
        </w:tc>
      </w:tr>
      <w:tr w:rsidR="00112FCF" w:rsidRPr="00112FCF" w:rsidTr="001A2B70">
        <w:trPr>
          <w:trHeight w:val="1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1</w:t>
            </w:r>
          </w:p>
        </w:tc>
      </w:tr>
      <w:tr w:rsidR="00112FCF" w:rsidRPr="00112FCF" w:rsidTr="001A2B70">
        <w:trPr>
          <w:trHeight w:val="2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2,8</w:t>
            </w:r>
          </w:p>
        </w:tc>
      </w:tr>
      <w:tr w:rsidR="00112FCF" w:rsidRPr="00112FCF" w:rsidTr="001A2B70">
        <w:trPr>
          <w:trHeight w:val="1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2,8</w:t>
            </w:r>
          </w:p>
        </w:tc>
      </w:tr>
      <w:tr w:rsidR="00112FCF" w:rsidRPr="00112FCF" w:rsidTr="001A2B70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7,4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06,7</w:t>
            </w:r>
          </w:p>
        </w:tc>
      </w:tr>
      <w:tr w:rsidR="00112FCF" w:rsidRPr="00112FCF" w:rsidTr="005F3866">
        <w:trPr>
          <w:trHeight w:val="1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06,7</w:t>
            </w:r>
          </w:p>
        </w:tc>
      </w:tr>
      <w:tr w:rsidR="00112FCF" w:rsidRPr="00112FCF" w:rsidTr="005F3866">
        <w:trPr>
          <w:trHeight w:val="13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112FCF" w:rsidRPr="00112FCF" w:rsidTr="005F3866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9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9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9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67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7D3449">
        <w:trPr>
          <w:trHeight w:val="10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7D3449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112FCF" w:rsidRPr="00112FCF" w:rsidTr="007D3449">
        <w:trPr>
          <w:trHeight w:val="1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формационных материалов по профилактике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267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068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895,4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здан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пособного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ого сельскохозяйственного производств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895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74,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187,5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187,5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8</w:t>
            </w:r>
          </w:p>
        </w:tc>
      </w:tr>
      <w:tr w:rsidR="00112FCF" w:rsidRPr="00112FCF" w:rsidTr="005F3866">
        <w:trPr>
          <w:trHeight w:val="1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112FCF" w:rsidRPr="00112FCF" w:rsidTr="005F3866">
        <w:trPr>
          <w:trHeight w:val="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20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20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12FCF" w:rsidRPr="00112FCF" w:rsidTr="00690A1C">
        <w:trPr>
          <w:trHeight w:val="1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12FCF" w:rsidRPr="00112FCF" w:rsidTr="00690A1C">
        <w:trPr>
          <w:trHeight w:val="6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12FCF" w:rsidRPr="00112FCF" w:rsidTr="00690A1C">
        <w:trPr>
          <w:trHeight w:val="18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690A1C">
        <w:trPr>
          <w:trHeight w:val="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690A1C">
        <w:trPr>
          <w:trHeight w:val="8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3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3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3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93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93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9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9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72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112FCF" w:rsidRPr="00112FCF" w:rsidTr="00137470">
        <w:trPr>
          <w:trHeight w:val="6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7F6667">
        <w:trPr>
          <w:trHeight w:val="11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112FCF" w:rsidRPr="00112FCF" w:rsidTr="007F6667">
        <w:trPr>
          <w:trHeight w:val="12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112FCF" w:rsidRPr="00112FCF" w:rsidTr="007F6667">
        <w:trPr>
          <w:trHeight w:val="17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A83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,</w:t>
            </w:r>
            <w:r w:rsidR="00A83851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2FCF" w:rsidRPr="00112FCF" w:rsidTr="007D3449">
        <w:trPr>
          <w:trHeight w:val="9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A83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,</w:t>
            </w:r>
            <w:r w:rsidR="00A83851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0</w:t>
            </w:r>
          </w:p>
        </w:tc>
      </w:tr>
      <w:tr w:rsidR="00112FCF" w:rsidRPr="00112FCF" w:rsidTr="005F3866">
        <w:trPr>
          <w:trHeight w:val="7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32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</w:t>
            </w:r>
            <w:r w:rsidR="00323323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2FCF" w:rsidRPr="00112FCF" w:rsidTr="005F3866">
        <w:trPr>
          <w:trHeight w:val="11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32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</w:t>
            </w:r>
            <w:r w:rsidR="00323323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2FCF" w:rsidRPr="00112FCF" w:rsidTr="005F3866">
        <w:trPr>
          <w:trHeight w:val="1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32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</w:t>
            </w:r>
            <w:r w:rsidR="00323323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2FCF" w:rsidRPr="00112FCF" w:rsidTr="005F3866">
        <w:trPr>
          <w:trHeight w:val="1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ых кадастровых работ на территор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112FCF" w:rsidRPr="00112FCF" w:rsidTr="007F6667">
        <w:trPr>
          <w:trHeight w:val="1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112FCF" w:rsidRPr="00112FCF" w:rsidTr="007F6667">
        <w:trPr>
          <w:trHeight w:val="12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112FCF" w:rsidRPr="00112FCF" w:rsidTr="00176F8B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112FCF" w:rsidRPr="00112FCF" w:rsidTr="007D3449">
        <w:trPr>
          <w:trHeight w:val="2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112FCF" w:rsidRPr="00112FCF" w:rsidTr="007D3449">
        <w:trPr>
          <w:trHeight w:val="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112FCF" w:rsidRPr="00112FCF" w:rsidTr="007D3449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505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E76F05">
        <w:trPr>
          <w:trHeight w:val="13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E76F05">
        <w:trPr>
          <w:trHeight w:val="6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5F3866">
        <w:trPr>
          <w:trHeight w:val="6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C30738">
        <w:trPr>
          <w:trHeight w:val="3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12FCF" w:rsidRPr="00112FCF" w:rsidTr="005F3866">
        <w:trPr>
          <w:trHeight w:val="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80,5</w:t>
            </w:r>
          </w:p>
        </w:tc>
      </w:tr>
      <w:tr w:rsidR="00112FCF" w:rsidRPr="00112FCF" w:rsidTr="005F3866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8,3</w:t>
            </w:r>
          </w:p>
        </w:tc>
      </w:tr>
      <w:tr w:rsidR="00112FCF" w:rsidRPr="00112FCF" w:rsidTr="005F3866">
        <w:trPr>
          <w:trHeight w:val="15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8,3</w:t>
            </w:r>
          </w:p>
        </w:tc>
      </w:tr>
      <w:tr w:rsidR="00112FCF" w:rsidRPr="00112FCF" w:rsidTr="00690A1C">
        <w:trPr>
          <w:trHeight w:val="13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6,8</w:t>
            </w:r>
          </w:p>
        </w:tc>
      </w:tr>
      <w:tr w:rsidR="00112FCF" w:rsidRPr="00112FCF" w:rsidTr="00690A1C">
        <w:trPr>
          <w:trHeight w:val="27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</w:tr>
      <w:tr w:rsidR="00112FCF" w:rsidRPr="00112FCF" w:rsidTr="00690A1C">
        <w:trPr>
          <w:trHeight w:val="8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690A1C">
        <w:trPr>
          <w:trHeight w:val="8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690A1C">
        <w:trPr>
          <w:trHeight w:val="6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112FCF" w:rsidRPr="00112FCF" w:rsidTr="00690A1C">
        <w:trPr>
          <w:trHeight w:val="19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087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20,</w:t>
            </w:r>
            <w:r w:rsidR="00087DDB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2FCF" w:rsidRPr="00112FCF" w:rsidTr="00047B36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087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370,</w:t>
            </w:r>
            <w:r w:rsidR="00087DDB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2FCF" w:rsidRPr="00112FCF" w:rsidTr="00690A1C">
        <w:trPr>
          <w:trHeight w:val="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874,4</w:t>
            </w:r>
          </w:p>
        </w:tc>
      </w:tr>
      <w:tr w:rsidR="00112FCF" w:rsidRPr="00112FCF" w:rsidTr="00926EEA">
        <w:trPr>
          <w:trHeight w:val="1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087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495,</w:t>
            </w:r>
            <w:r w:rsidR="00087DDB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926EEA">
        <w:trPr>
          <w:trHeight w:val="28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3,5</w:t>
            </w:r>
          </w:p>
        </w:tc>
      </w:tr>
      <w:tr w:rsidR="00112FCF" w:rsidRPr="00112FCF" w:rsidTr="00926EEA">
        <w:trPr>
          <w:trHeight w:val="90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8,9</w:t>
            </w:r>
          </w:p>
        </w:tc>
      </w:tr>
      <w:tr w:rsidR="00112FCF" w:rsidRPr="00112FCF" w:rsidTr="00926EEA">
        <w:trPr>
          <w:trHeight w:val="7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538,9</w:t>
            </w:r>
          </w:p>
        </w:tc>
      </w:tr>
      <w:tr w:rsidR="00112FCF" w:rsidRPr="00112FCF" w:rsidTr="004B460C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538,9</w:t>
            </w:r>
          </w:p>
        </w:tc>
      </w:tr>
      <w:tr w:rsidR="00112FCF" w:rsidRPr="00112FCF" w:rsidTr="00926EEA">
        <w:trPr>
          <w:trHeight w:val="6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112FCF" w:rsidRPr="00112FCF" w:rsidTr="00047B36">
        <w:trPr>
          <w:trHeight w:val="5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112FCF" w:rsidRPr="00112FCF" w:rsidTr="00047B36">
        <w:trPr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112FCF" w:rsidRPr="00112FCF" w:rsidTr="00047B36">
        <w:trPr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112FCF" w:rsidRPr="00112FCF" w:rsidTr="004B460C">
        <w:trPr>
          <w:trHeight w:val="3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овий детей-сирот и детей,</w:t>
            </w:r>
            <w:r w:rsidR="0004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 сирот и детей, оставшихся без попечения родителей, и достигших возраста 23 л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12FCF" w:rsidRPr="00112FCF" w:rsidTr="00AC264A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технического обследования, определение объема ремонтных работ и составление сметных расчетов по ремонту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2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2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9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9,6</w:t>
            </w:r>
          </w:p>
        </w:tc>
      </w:tr>
      <w:tr w:rsidR="00112FCF" w:rsidRPr="00112FCF" w:rsidTr="006739D7">
        <w:trPr>
          <w:trHeight w:val="10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2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382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382,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6739D7">
        <w:trPr>
          <w:trHeight w:val="11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ельским поселениям Томского района в ремонте жилых помещ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AA6003" w:rsidP="00AA6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 066</w:t>
            </w: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77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77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4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4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E70DF1">
        <w:trPr>
          <w:trHeight w:val="7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ражданская оборона и защита населения от чрезвычайных ситу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чрезвычайных происшествий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047B36">
        <w:trPr>
          <w:trHeight w:val="11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2E5EDA"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2E5EDA"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E5EDA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61</w:t>
            </w: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2E5EDA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2E5EDA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2E5EDA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2E5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2E5EDA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1</w:t>
            </w: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371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2E5EDA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961,</w:t>
            </w: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112FCF" w:rsidRPr="00112FCF" w:rsidTr="00176F8B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рганизации мероприятий при осуществлении деятельности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бращению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92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41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5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азификация муниципального образования «Томский район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вода в эксплуатацию и оформления в собственность газораспределительных сетей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71,6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112FCF" w:rsidRPr="00112FCF" w:rsidTr="00047B36">
        <w:trPr>
          <w:trHeight w:val="1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материалов,</w:t>
            </w:r>
            <w:r w:rsidR="0004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материалов,</w:t>
            </w:r>
            <w:r w:rsidR="0004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8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ехнического обследования объектов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047B36">
        <w:trPr>
          <w:trHeight w:val="6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047B36">
        <w:trPr>
          <w:trHeight w:val="4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047B36">
        <w:trPr>
          <w:trHeight w:val="1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енсация сверхнормативных расходов и выпадающих доходов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112FCF" w:rsidRPr="00112FCF" w:rsidTr="00047B36">
        <w:trPr>
          <w:trHeight w:val="1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112FCF" w:rsidRPr="00112FCF" w:rsidTr="00047B36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8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танций очистки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8.01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8.01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8.01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112FCF" w:rsidRPr="00112FCF" w:rsidTr="008F6B45">
        <w:trPr>
          <w:trHeight w:val="1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муниципальную собственность объектов коммунального хозяйства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жилого строения (Газовая котельная) по адресу: Томская область, Томский район, с. Богашево ул. Новостройка, д. 4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112FCF" w:rsidRPr="00112FCF" w:rsidTr="008F6B45">
        <w:trPr>
          <w:trHeight w:val="4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112FCF" w:rsidRPr="00112FCF" w:rsidTr="008F6B45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роведение регламентных работ на объектах инженерной инфраструктур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112FCF" w:rsidRPr="00112FCF" w:rsidTr="00E70DF1">
        <w:trPr>
          <w:trHeight w:val="1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(или) установка контейнерных площадок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23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3,4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3,4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62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62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98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98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71,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71,8</w:t>
            </w:r>
          </w:p>
        </w:tc>
      </w:tr>
      <w:tr w:rsidR="00112FCF" w:rsidRPr="00112FCF" w:rsidTr="008F6B45">
        <w:trPr>
          <w:trHeight w:val="1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8</w:t>
            </w:r>
          </w:p>
        </w:tc>
      </w:tr>
      <w:tr w:rsidR="00112FCF" w:rsidRPr="00112FCF" w:rsidTr="008F6B45">
        <w:trPr>
          <w:trHeight w:val="1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9 46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 746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2 26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064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556,6</w:t>
            </w:r>
          </w:p>
        </w:tc>
      </w:tr>
      <w:tr w:rsidR="00112FCF" w:rsidRPr="00112FCF" w:rsidTr="00176F8B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759,4</w:t>
            </w:r>
          </w:p>
        </w:tc>
      </w:tr>
      <w:tr w:rsidR="00112FCF" w:rsidRPr="00AA032B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327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0 327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3 476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 850,6</w:t>
            </w:r>
          </w:p>
        </w:tc>
      </w:tr>
      <w:tr w:rsidR="00112FCF" w:rsidRPr="00AA032B" w:rsidTr="00176F8B">
        <w:trPr>
          <w:trHeight w:val="5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8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2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2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532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017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515,4</w:t>
            </w:r>
          </w:p>
        </w:tc>
      </w:tr>
      <w:tr w:rsidR="00112FCF" w:rsidRPr="00AA032B" w:rsidTr="00176F8B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учреждений), част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6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61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</w:t>
            </w:r>
            <w:r w:rsidR="008F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3,7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4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6 129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 601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528,3</w:t>
            </w:r>
          </w:p>
        </w:tc>
      </w:tr>
      <w:tr w:rsidR="00112FCF" w:rsidRPr="00112FCF" w:rsidTr="00176F8B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112FCF" w:rsidRPr="00112FCF" w:rsidTr="00176F8B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41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8,3</w:t>
            </w:r>
          </w:p>
        </w:tc>
      </w:tr>
      <w:tr w:rsidR="00112FCF" w:rsidRPr="00112FCF" w:rsidTr="00176F8B">
        <w:trPr>
          <w:trHeight w:val="4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112FCF" w:rsidRPr="00112FCF" w:rsidTr="009F32B9">
        <w:trPr>
          <w:trHeight w:val="1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12FCF" w:rsidRPr="00112FCF" w:rsidTr="009F32B9">
        <w:trPr>
          <w:trHeight w:val="21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62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5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5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5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BF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6,</w:t>
            </w:r>
            <w:r w:rsidR="00BF462F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8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патриотического воспитан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9F32B9">
        <w:trPr>
          <w:trHeight w:val="7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патриотического воспитан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9F32B9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6 058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112FCF" w:rsidRPr="00112FCF" w:rsidTr="009F32B9">
        <w:trPr>
          <w:trHeight w:val="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112FCF" w:rsidRPr="00112FCF" w:rsidTr="009F32B9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112FCF" w:rsidRPr="00112FCF" w:rsidTr="009F32B9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878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D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8 67</w:t>
            </w:r>
            <w:r w:rsidR="00D4698E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698E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2FCF" w:rsidRPr="00112FCF" w:rsidTr="00176F8B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698,9</w:t>
            </w:r>
          </w:p>
        </w:tc>
      </w:tr>
      <w:tr w:rsidR="00112FCF" w:rsidRPr="00112FCF" w:rsidTr="00176F8B">
        <w:trPr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75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0 751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5 15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5 599,3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32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1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1,6</w:t>
            </w:r>
          </w:p>
        </w:tc>
      </w:tr>
      <w:tr w:rsidR="00112FCF" w:rsidRPr="00112FCF" w:rsidTr="00176F8B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3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 823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066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905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757,</w:t>
            </w:r>
            <w:r w:rsidR="009054F8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91,0</w:t>
            </w:r>
          </w:p>
        </w:tc>
      </w:tr>
      <w:tr w:rsidR="00112FCF" w:rsidRPr="00112FCF" w:rsidTr="009F32B9">
        <w:trPr>
          <w:trHeight w:val="1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091,0</w:t>
            </w:r>
          </w:p>
        </w:tc>
      </w:tr>
      <w:tr w:rsidR="00112FCF" w:rsidRPr="00112FCF" w:rsidTr="009F32B9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754,2</w:t>
            </w:r>
          </w:p>
        </w:tc>
      </w:tr>
      <w:tr w:rsidR="00112FCF" w:rsidRPr="00112FCF" w:rsidTr="009F32B9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336,8</w:t>
            </w:r>
          </w:p>
        </w:tc>
      </w:tr>
      <w:tr w:rsidR="00112FCF" w:rsidRPr="00112FCF" w:rsidTr="009F32B9">
        <w:trPr>
          <w:trHeight w:val="1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112FCF" w:rsidRPr="00112FCF" w:rsidTr="009F32B9">
        <w:trPr>
          <w:trHeight w:val="49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112FCF" w:rsidRPr="00112FCF" w:rsidTr="009F32B9">
        <w:trPr>
          <w:trHeight w:val="1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112FCF" w:rsidRPr="00112FCF" w:rsidTr="009F32B9">
        <w:trPr>
          <w:trHeight w:val="5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4,6</w:t>
            </w:r>
          </w:p>
        </w:tc>
      </w:tr>
      <w:tr w:rsidR="00112FCF" w:rsidRPr="00112FCF" w:rsidTr="009F32B9">
        <w:trPr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</w:t>
            </w:r>
            <w:r w:rsidR="009F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49,2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325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5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5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4 669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1 666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 003,3</w:t>
            </w:r>
          </w:p>
        </w:tc>
      </w:tr>
      <w:tr w:rsidR="00112FCF" w:rsidRPr="00112FCF" w:rsidTr="00176F8B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24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824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25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98,8</w:t>
            </w:r>
          </w:p>
        </w:tc>
      </w:tr>
      <w:tr w:rsidR="00112FCF" w:rsidRPr="00112FCF" w:rsidTr="009F32B9">
        <w:trPr>
          <w:trHeight w:val="32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1</w:t>
            </w:r>
          </w:p>
        </w:tc>
      </w:tr>
      <w:tr w:rsidR="00112FCF" w:rsidRPr="00112FCF" w:rsidTr="00176F8B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533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06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27,4</w:t>
            </w:r>
          </w:p>
        </w:tc>
      </w:tr>
      <w:tr w:rsidR="00112FCF" w:rsidRPr="00112FCF" w:rsidTr="00176F8B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71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55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112FCF" w:rsidRPr="00112FCF" w:rsidTr="009F32B9">
        <w:trPr>
          <w:trHeight w:val="5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1,5</w:t>
            </w:r>
          </w:p>
        </w:tc>
      </w:tr>
      <w:tr w:rsidR="00112FCF" w:rsidRPr="00112FCF" w:rsidTr="009F32B9">
        <w:trPr>
          <w:trHeight w:val="4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5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ая стипендия Главы Томского района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112FCF" w:rsidRPr="00112FCF" w:rsidTr="00176F8B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3,6</w:t>
            </w:r>
          </w:p>
        </w:tc>
      </w:tr>
      <w:tr w:rsidR="00112FCF" w:rsidRPr="00112FCF" w:rsidTr="00AF2FE1">
        <w:trPr>
          <w:trHeight w:val="1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E7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8,5</w:t>
            </w:r>
          </w:p>
        </w:tc>
      </w:tr>
      <w:tr w:rsidR="00112FCF" w:rsidRPr="00112FCF" w:rsidTr="00AF2FE1">
        <w:trPr>
          <w:trHeight w:val="4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12,0</w:t>
            </w:r>
          </w:p>
        </w:tc>
      </w:tr>
      <w:tr w:rsidR="00112FCF" w:rsidRPr="00112FCF" w:rsidTr="00AF2FE1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6,5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4,5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4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04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16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488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247,3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79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безопасность организац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7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7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2</w:t>
            </w:r>
          </w:p>
        </w:tc>
      </w:tr>
      <w:tr w:rsidR="00112FCF" w:rsidRPr="00112FCF" w:rsidTr="00AF2FE1">
        <w:trPr>
          <w:trHeight w:val="13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203,2</w:t>
            </w:r>
          </w:p>
        </w:tc>
      </w:tr>
      <w:tr w:rsidR="00112FCF" w:rsidRPr="00112FCF" w:rsidTr="00AF2FE1">
        <w:trPr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74,3</w:t>
            </w:r>
          </w:p>
        </w:tc>
      </w:tr>
      <w:tr w:rsidR="00112FCF" w:rsidRPr="00112FCF" w:rsidTr="00AF2FE1">
        <w:trPr>
          <w:trHeight w:val="4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28,9</w:t>
            </w:r>
          </w:p>
        </w:tc>
      </w:tr>
      <w:tr w:rsidR="00112FCF" w:rsidRPr="00112FCF" w:rsidTr="00176F8B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112FCF" w:rsidRPr="00112FCF" w:rsidTr="00AF2FE1">
        <w:trPr>
          <w:trHeight w:val="1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конструкция и капитальный ремонт образователь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53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67,</w:t>
            </w:r>
            <w:r w:rsidR="00536420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2FCF" w:rsidRPr="00112FCF" w:rsidTr="00AF2FE1">
        <w:trPr>
          <w:trHeight w:val="9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951,6</w:t>
            </w:r>
          </w:p>
        </w:tc>
      </w:tr>
      <w:tr w:rsidR="00112FCF" w:rsidRPr="00112FCF" w:rsidTr="00AF2FE1">
        <w:trPr>
          <w:trHeight w:val="5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12,5</w:t>
            </w:r>
          </w:p>
        </w:tc>
      </w:tr>
      <w:tr w:rsidR="00112FCF" w:rsidRPr="00112FCF" w:rsidTr="00AF2FE1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9,1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112FCF" w:rsidRPr="00112FCF" w:rsidTr="00AF2FE1">
        <w:trPr>
          <w:trHeight w:val="12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112FCF" w:rsidRPr="00112FCF" w:rsidTr="00AF2FE1">
        <w:trPr>
          <w:trHeight w:val="7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112FCF" w:rsidRPr="00112FCF" w:rsidTr="00176F8B">
        <w:trPr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, по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436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72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,9</w:t>
            </w:r>
          </w:p>
        </w:tc>
      </w:tr>
      <w:tr w:rsidR="00112FCF" w:rsidRPr="00112FCF" w:rsidTr="00176F8B">
        <w:trPr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МБОУ «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, по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Томск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112FCF" w:rsidRPr="00112FCF" w:rsidTr="00176F8B">
        <w:trPr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, по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90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48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8,2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8,2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7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97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1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85,5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3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7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6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патриотического воспитан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патриотического воспитан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4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, минимизация и (или) ликвидация последствий проявлений терроризма и экстремизма в муниципальном образова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112FCF" w:rsidRPr="00112FCF" w:rsidTr="00176F8B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повышению уровня антитеррористической защищ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защищенности населения от дорожно-транспортных происше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3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3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200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91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97,5</w:t>
            </w:r>
          </w:p>
        </w:tc>
      </w:tr>
      <w:tr w:rsidR="00112FCF" w:rsidRPr="00112FCF" w:rsidTr="00176F8B">
        <w:trPr>
          <w:trHeight w:val="2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го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 486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112FCF" w:rsidRPr="00112FCF" w:rsidTr="00897B4E">
        <w:trPr>
          <w:trHeight w:val="15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ерсонифицированного финансирования дополнительного образования детей Томск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112FCF" w:rsidRPr="00112FCF" w:rsidTr="00897B4E">
        <w:trPr>
          <w:trHeight w:val="1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112FCF" w:rsidRPr="00112FCF" w:rsidTr="00897B4E">
        <w:trPr>
          <w:trHeight w:val="7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безопасность организац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112FCF" w:rsidRPr="00112FCF" w:rsidTr="003E2C00">
        <w:trPr>
          <w:trHeight w:val="13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112FCF" w:rsidRPr="00112FCF" w:rsidTr="003E2C00">
        <w:trPr>
          <w:trHeight w:val="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91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2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2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5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5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112FCF" w:rsidRPr="00112FCF" w:rsidTr="00AF2FE1">
        <w:trPr>
          <w:trHeight w:val="6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9,5</w:t>
            </w:r>
          </w:p>
        </w:tc>
      </w:tr>
      <w:tr w:rsidR="00112FCF" w:rsidRPr="00112FCF" w:rsidTr="00AF2FE1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6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30,3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79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3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112FCF" w:rsidRPr="00112FCF" w:rsidTr="00AF2FE1">
        <w:trPr>
          <w:trHeight w:val="5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24,3</w:t>
            </w:r>
          </w:p>
        </w:tc>
      </w:tr>
      <w:tr w:rsidR="00112FCF" w:rsidRPr="00112FCF" w:rsidTr="00AF2FE1">
        <w:trPr>
          <w:trHeight w:val="6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3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795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37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57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5,7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5,7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 126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 126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7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73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,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,2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68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68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0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0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го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112FCF" w:rsidRPr="00112FCF" w:rsidTr="003F2540">
        <w:trPr>
          <w:trHeight w:val="8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НАНСОВ АДМИНИСТРАЦ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314,5</w:t>
            </w:r>
          </w:p>
        </w:tc>
      </w:tr>
      <w:tr w:rsidR="00112FCF" w:rsidRPr="00112FCF" w:rsidTr="008217EF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99,2</w:t>
            </w:r>
          </w:p>
        </w:tc>
      </w:tr>
      <w:tr w:rsidR="00112FCF" w:rsidRPr="00112FCF" w:rsidTr="003F2540">
        <w:trPr>
          <w:trHeight w:val="1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71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71,5</w:t>
            </w:r>
          </w:p>
        </w:tc>
      </w:tr>
      <w:tr w:rsidR="00112FCF" w:rsidRPr="00112FCF" w:rsidTr="008217EF">
        <w:trPr>
          <w:trHeight w:val="1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71,5</w:t>
            </w:r>
          </w:p>
        </w:tc>
      </w:tr>
      <w:tr w:rsidR="00112FCF" w:rsidRPr="00112FCF" w:rsidTr="00AF2FE1">
        <w:trPr>
          <w:trHeight w:val="21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 10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 101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6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6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12FCF" w:rsidRPr="00112FCF" w:rsidTr="00AF2FE1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112FCF" w:rsidRPr="00112FCF" w:rsidTr="00AF2FE1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112FCF" w:rsidRPr="00112FCF" w:rsidTr="00AF2FE1">
        <w:trPr>
          <w:trHeight w:val="1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112FCF" w:rsidRPr="00112FCF" w:rsidTr="00AF2FE1">
        <w:trPr>
          <w:trHeight w:val="5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112FCF" w:rsidRPr="00112FCF" w:rsidTr="00AF2FE1">
        <w:trPr>
          <w:trHeight w:val="4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112FCF" w:rsidRPr="00112FCF" w:rsidTr="00AF2FE1">
        <w:trPr>
          <w:trHeight w:val="2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112FCF" w:rsidRPr="00112FCF" w:rsidTr="00AF2FE1">
        <w:trPr>
          <w:trHeight w:val="1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112FCF" w:rsidRPr="00112FCF" w:rsidTr="00AF2FE1">
        <w:trPr>
          <w:trHeight w:val="11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112FCF" w:rsidRPr="00112FCF" w:rsidTr="00AF2FE1">
        <w:trPr>
          <w:trHeight w:val="10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112FCF" w:rsidRPr="00112FCF" w:rsidTr="00AF2FE1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112FCF" w:rsidRPr="00112FCF" w:rsidTr="00AF2FE1">
        <w:trPr>
          <w:trHeight w:val="5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176F8B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AF2FE1">
        <w:trPr>
          <w:trHeight w:val="7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AF2FE1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477,1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4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112FCF" w:rsidRPr="00112FCF" w:rsidTr="00AF2FE1">
        <w:trPr>
          <w:trHeight w:val="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112FCF" w:rsidRPr="00112FCF" w:rsidTr="00AF2FE1">
        <w:trPr>
          <w:trHeight w:val="7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Устройство наружного освещения улиц Рождественская, Вознесенская, Покровская, Соборная, Спасская с.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о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го район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</w:t>
            </w:r>
            <w:r w:rsidR="00C935C9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3,</w:t>
            </w:r>
            <w:r w:rsidR="00C935C9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0C4DF5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3,</w:t>
            </w:r>
            <w:r w:rsidR="00C935C9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0C4DF5">
        <w:trPr>
          <w:trHeight w:val="1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Парк активного отдыха в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Мирный «Мировые детки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112FCF" w:rsidRPr="00112FCF" w:rsidTr="000C4DF5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112FCF" w:rsidRPr="00112FCF" w:rsidTr="000C4DF5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112FCF" w:rsidRPr="00112FCF" w:rsidTr="000C4DF5">
        <w:trPr>
          <w:trHeight w:val="1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 Отсыпка автомобильных дорог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гашево (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ейная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) Томского район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112FCF" w:rsidRPr="00112FCF" w:rsidTr="000C4DF5">
        <w:trPr>
          <w:trHeight w:val="7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112FCF" w:rsidRPr="00112FCF" w:rsidTr="000C4DF5">
        <w:trPr>
          <w:trHeight w:val="7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112FCF" w:rsidRPr="00112FCF" w:rsidTr="00AF4019">
        <w:trPr>
          <w:trHeight w:val="16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Благоустройство территории кладбища по адресу: Томская область, Томский район, с.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112FCF" w:rsidRPr="00112FCF" w:rsidTr="000C4DF5">
        <w:trPr>
          <w:trHeight w:val="7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112FCF" w:rsidRPr="00112FCF" w:rsidTr="000C4DF5">
        <w:trPr>
          <w:trHeight w:val="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ЕРРИТОРИАЛЬНОГО РАЗВИТИЯ АДМИНИСТРАЦ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F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35 </w:t>
            </w:r>
            <w:r w:rsidR="00CF4F9C"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</w:t>
            </w: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8,5</w:t>
            </w:r>
          </w:p>
        </w:tc>
      </w:tr>
      <w:tr w:rsidR="00112FCF" w:rsidRPr="00112FCF" w:rsidTr="000C4DF5">
        <w:trPr>
          <w:trHeight w:val="9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8,5</w:t>
            </w:r>
          </w:p>
        </w:tc>
      </w:tr>
      <w:tr w:rsidR="00112FCF" w:rsidRPr="00112FCF" w:rsidTr="000C4DF5">
        <w:trPr>
          <w:trHeight w:val="8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8,5</w:t>
            </w:r>
          </w:p>
        </w:tc>
      </w:tr>
      <w:tr w:rsidR="00112FCF" w:rsidRPr="00112FCF" w:rsidTr="000C4DF5">
        <w:trPr>
          <w:trHeight w:val="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8</w:t>
            </w:r>
          </w:p>
        </w:tc>
      </w:tr>
      <w:tr w:rsidR="00112FCF" w:rsidRPr="00112FCF" w:rsidTr="000C4DF5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25,8</w:t>
            </w:r>
          </w:p>
        </w:tc>
      </w:tr>
      <w:tr w:rsidR="00112FCF" w:rsidRPr="00112FCF" w:rsidTr="000C4DF5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97,3</w:t>
            </w:r>
          </w:p>
        </w:tc>
      </w:tr>
      <w:tr w:rsidR="00112FCF" w:rsidRPr="00112FCF" w:rsidTr="000C4DF5">
        <w:trPr>
          <w:trHeight w:val="8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28,5</w:t>
            </w:r>
          </w:p>
        </w:tc>
      </w:tr>
      <w:tr w:rsidR="00112FCF" w:rsidRPr="00112FCF" w:rsidTr="000C4DF5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112FCF" w:rsidRPr="00112FCF" w:rsidTr="000C4DF5">
        <w:trPr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112FCF" w:rsidRPr="00112FCF" w:rsidTr="000C4DF5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3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112FCF" w:rsidRPr="00112FCF" w:rsidTr="000C4DF5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F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CF4F9C"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460</w:t>
            </w: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112FCF" w:rsidRPr="00112FCF" w:rsidTr="000C4DF5">
        <w:trPr>
          <w:trHeight w:val="9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483,1</w:t>
            </w:r>
          </w:p>
        </w:tc>
      </w:tr>
      <w:tr w:rsidR="00112FCF" w:rsidRPr="00112FCF" w:rsidTr="000C4DF5">
        <w:trPr>
          <w:trHeight w:val="1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83,1</w:t>
            </w:r>
          </w:p>
        </w:tc>
      </w:tr>
      <w:tr w:rsidR="00112FCF" w:rsidRPr="00112FCF" w:rsidTr="000C4DF5">
        <w:trPr>
          <w:trHeight w:val="1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83,1</w:t>
            </w:r>
          </w:p>
        </w:tc>
      </w:tr>
      <w:tr w:rsidR="00112FCF" w:rsidRPr="00112FCF" w:rsidTr="000C4DF5">
        <w:trPr>
          <w:trHeight w:val="1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1,3</w:t>
            </w:r>
          </w:p>
        </w:tc>
      </w:tr>
      <w:tr w:rsidR="00112FCF" w:rsidRPr="00112FCF" w:rsidTr="000C4DF5">
        <w:trPr>
          <w:trHeight w:val="17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112FCF" w:rsidRPr="00112FCF" w:rsidTr="000C4DF5">
        <w:trPr>
          <w:trHeight w:val="1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112FCF" w:rsidRPr="00112FCF" w:rsidTr="000C4DF5">
        <w:trPr>
          <w:trHeight w:val="14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43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43,3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83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83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54,7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8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 314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 314,6</w:t>
            </w:r>
          </w:p>
        </w:tc>
      </w:tr>
      <w:tr w:rsidR="00112FCF" w:rsidRPr="00112FCF" w:rsidTr="00A23A2A">
        <w:trPr>
          <w:trHeight w:val="6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04,3</w:t>
            </w:r>
          </w:p>
        </w:tc>
      </w:tr>
      <w:tr w:rsidR="00112FCF" w:rsidRPr="00112FCF" w:rsidTr="00A23A2A">
        <w:trPr>
          <w:trHeight w:val="6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04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112FCF" w:rsidRPr="00112FCF" w:rsidTr="00A23A2A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2FCF" w:rsidRPr="00112FCF" w:rsidTr="00A23A2A">
        <w:trPr>
          <w:trHeight w:val="1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2FCF" w:rsidRPr="00112FCF" w:rsidTr="00A23A2A">
        <w:trPr>
          <w:trHeight w:val="11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2FCF" w:rsidRPr="00112FCF" w:rsidTr="00A23A2A">
        <w:trPr>
          <w:trHeight w:val="16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инженерной и транспортной инфраструктуры на застраиваемы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3,4</w:t>
            </w:r>
          </w:p>
        </w:tc>
      </w:tr>
      <w:tr w:rsidR="00112FCF" w:rsidRPr="00112FCF" w:rsidTr="00A23A2A">
        <w:trPr>
          <w:trHeight w:val="7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112FCF" w:rsidRPr="00112FCF" w:rsidTr="00176F8B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77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112FCF" w:rsidRPr="00112FCF" w:rsidTr="004E2C0B">
        <w:trPr>
          <w:trHeight w:val="1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112FCF" w:rsidRPr="00112FCF" w:rsidTr="004E2C0B">
        <w:trPr>
          <w:trHeight w:val="1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4E2C0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4E2C0B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12FCF" w:rsidRPr="00112FCF" w:rsidTr="001E3C8C">
        <w:trPr>
          <w:trHeight w:val="23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E3C8C">
        <w:trPr>
          <w:trHeight w:val="1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E3C8C">
        <w:trPr>
          <w:trHeight w:val="11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постановке на кадастровый учет земельных участков по проектам меж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работы по образованию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7,6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7,6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404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404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10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10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 400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 899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899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899,7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Ликвидация объектов и зелёных насаждений, находящихс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объектов недвижимости, непригодных для дальнейшей эксплуа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299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7D6267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00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7D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0,</w:t>
            </w:r>
            <w:r w:rsidR="007D6267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овремен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7D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</w:t>
            </w:r>
            <w:r w:rsidR="007D6267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оприятных и безопасных условий проживания жителей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благоустройству территорий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AF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строительного контроля по благоустройству территорий в рамках реализации мероприятий по формированию комфорт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контроля по благоустройству территорий» в рамках реализации МП «Формирование современной среды и архитектурного облика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комфортной среды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среды в То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Ликвидация объектов и зелёных насаждений, находящихся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0F617B">
        <w:trPr>
          <w:trHeight w:val="8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деревьев на территор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0F617B">
        <w:trPr>
          <w:trHeight w:val="4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0F617B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14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14,4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14,4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14,4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2,1</w:t>
            </w:r>
          </w:p>
        </w:tc>
      </w:tr>
      <w:tr w:rsidR="00112FCF" w:rsidRPr="00B9295C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езопасных условий для обучения и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F8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</w:t>
            </w:r>
            <w:r w:rsidR="00F8604B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2FCF" w:rsidRPr="00B9295C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F8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7,</w:t>
            </w:r>
            <w:r w:rsidR="00F8604B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2FCF" w:rsidRPr="00B9295C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F8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7,</w:t>
            </w:r>
            <w:r w:rsidR="00F8604B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2FCF" w:rsidRPr="00F8604B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112FCF" w:rsidRPr="00F8604B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112FCF" w:rsidRPr="00F8604B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112FCF" w:rsidRPr="00F8604B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91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C0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овременн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3</w:t>
            </w:r>
          </w:p>
        </w:tc>
      </w:tr>
      <w:tr w:rsidR="00112FCF" w:rsidRPr="00F8604B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296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296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4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4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016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295F5F">
        <w:trPr>
          <w:trHeight w:val="19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295F5F">
        <w:trPr>
          <w:trHeight w:val="1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112FCF" w:rsidRPr="00112FCF" w:rsidTr="00295F5F">
        <w:trPr>
          <w:trHeight w:val="7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112FCF" w:rsidRPr="00112FCF" w:rsidTr="00295F5F">
        <w:trPr>
          <w:trHeight w:val="6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8,0</w:t>
            </w:r>
          </w:p>
        </w:tc>
      </w:tr>
      <w:tr w:rsidR="00112FCF" w:rsidRPr="00112FCF" w:rsidTr="000F617B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A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CA0B54"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00,0</w:t>
            </w:r>
          </w:p>
        </w:tc>
      </w:tr>
      <w:tr w:rsidR="00112FCF" w:rsidRPr="00112FCF" w:rsidTr="000F617B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A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CA0B54"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A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CA0B54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CA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CA0B54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00,0</w:t>
            </w:r>
          </w:p>
        </w:tc>
      </w:tr>
      <w:tr w:rsidR="00112FCF" w:rsidRPr="000673E8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2,3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112FCF" w:rsidRPr="000673E8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 Развит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112FCF" w:rsidRPr="00112FCF" w:rsidTr="00B5385A">
        <w:trPr>
          <w:trHeight w:val="6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5,8</w:t>
            </w:r>
          </w:p>
        </w:tc>
      </w:tr>
      <w:tr w:rsidR="00112FCF" w:rsidRPr="00112FCF" w:rsidTr="00B5385A">
        <w:trPr>
          <w:trHeight w:val="14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конструкция, текущий и капитальный ремонт детских школ искусств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текущий и капитальный ремонт детских школ искусств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112FCF" w:rsidRPr="00112FCF" w:rsidTr="00B5385A">
        <w:trPr>
          <w:trHeight w:val="6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E067B1" w:rsidP="00E0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32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E0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93,</w:t>
            </w:r>
            <w:r w:rsidR="00E067B1"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E0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193,</w:t>
            </w:r>
            <w:r w:rsidR="00E067B1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E0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193,</w:t>
            </w:r>
            <w:r w:rsidR="00E067B1"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учреждений дополнительного образован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839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973,7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24,7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24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9,0</w:t>
            </w:r>
          </w:p>
        </w:tc>
      </w:tr>
      <w:tr w:rsidR="00112FCF" w:rsidRPr="004D0CF0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6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2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 240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 794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6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6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90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9,4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112FCF" w:rsidRPr="00112FCF" w:rsidTr="00E26EFA">
        <w:trPr>
          <w:trHeight w:val="1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 Развит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2,3</w:t>
            </w:r>
          </w:p>
        </w:tc>
      </w:tr>
      <w:tr w:rsidR="00112FCF" w:rsidRPr="00112FCF" w:rsidTr="000F617B">
        <w:trPr>
          <w:trHeight w:val="8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112FCF" w:rsidRPr="00112FCF" w:rsidTr="000F617B">
        <w:trPr>
          <w:trHeight w:val="7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3,3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112FCF" w:rsidRPr="00112FCF" w:rsidTr="000F617B">
        <w:trPr>
          <w:trHeight w:val="1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9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83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3,9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и (или) текущий ремонт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3,6</w:t>
            </w:r>
          </w:p>
        </w:tc>
      </w:tr>
      <w:tr w:rsidR="00112FCF" w:rsidRPr="00112FCF" w:rsidTr="000F617B">
        <w:trPr>
          <w:trHeight w:val="17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68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 668,5</w:t>
            </w:r>
          </w:p>
        </w:tc>
      </w:tr>
      <w:tr w:rsidR="00112FCF" w:rsidRPr="00112FCF" w:rsidTr="006F7E08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315,2</w:t>
            </w:r>
          </w:p>
        </w:tc>
      </w:tr>
      <w:tr w:rsidR="00112FCF" w:rsidRPr="00112FCF" w:rsidTr="006F7E08">
        <w:trPr>
          <w:trHeight w:val="6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3,3</w:t>
            </w:r>
          </w:p>
        </w:tc>
      </w:tr>
      <w:tr w:rsidR="00112FCF" w:rsidRPr="00112FCF" w:rsidTr="006F7E08">
        <w:trPr>
          <w:trHeight w:val="20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112FCF" w:rsidRPr="00112FCF" w:rsidTr="006F7E08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112FCF" w:rsidRPr="00112FCF" w:rsidTr="006F7E08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112FCF" w:rsidRPr="00112FCF" w:rsidTr="000F617B">
        <w:trPr>
          <w:trHeight w:val="22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библиотечного обслуживания, комплектования и обеспечен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9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библиотечного обслуживания, комплектования и обеспечения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112FCF" w:rsidRPr="00112FCF" w:rsidTr="000F617B">
        <w:trPr>
          <w:trHeight w:val="5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112FCF" w:rsidRPr="00112FCF" w:rsidTr="00176F8B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, кроме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 Москвы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112FCF" w:rsidRPr="00112FCF" w:rsidTr="000F617B">
        <w:trPr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льтур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112FCF" w:rsidRPr="00112FCF" w:rsidTr="00550010">
        <w:trPr>
          <w:trHeight w:val="11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112FCF" w:rsidRPr="00112FCF" w:rsidTr="00550010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</w:t>
            </w:r>
          </w:p>
        </w:tc>
      </w:tr>
      <w:tr w:rsidR="00112FCF" w:rsidRPr="00112FCF" w:rsidTr="00550010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550010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12FCF" w:rsidRPr="00112FCF" w:rsidTr="00550010">
        <w:trPr>
          <w:trHeight w:val="13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112FCF" w:rsidRPr="00112FCF" w:rsidTr="00550010">
        <w:trPr>
          <w:trHeight w:val="4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5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5,8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5,8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4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49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10,8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10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112FCF" w:rsidRPr="00112FCF" w:rsidTr="00176F8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0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6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2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91,6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58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57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7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7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7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8,8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50,1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50,1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58,7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58,7</w:t>
            </w:r>
          </w:p>
        </w:tc>
      </w:tr>
      <w:tr w:rsidR="00112FCF" w:rsidRPr="00112FCF" w:rsidTr="00E541BE">
        <w:trPr>
          <w:trHeight w:val="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112FCF" w:rsidRPr="00112FCF" w:rsidTr="00E541BE">
        <w:trPr>
          <w:trHeight w:val="1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112FCF" w:rsidRPr="00112FCF" w:rsidTr="00BB7DC8">
        <w:trPr>
          <w:trHeight w:val="10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01,5</w:t>
            </w:r>
          </w:p>
        </w:tc>
      </w:tr>
      <w:tr w:rsidR="00112FCF" w:rsidRPr="00112FCF" w:rsidTr="00BB7DC8">
        <w:trPr>
          <w:trHeight w:val="11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41,5</w:t>
            </w:r>
          </w:p>
        </w:tc>
      </w:tr>
      <w:tr w:rsidR="00112FCF" w:rsidRPr="00112FCF" w:rsidTr="00BB7DC8">
        <w:trPr>
          <w:trHeight w:val="1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41,5</w:t>
            </w:r>
          </w:p>
        </w:tc>
      </w:tr>
      <w:tr w:rsidR="00112FCF" w:rsidRPr="00112FCF" w:rsidTr="00BB7DC8">
        <w:trPr>
          <w:trHeight w:val="1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1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11,5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21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550010">
        <w:trPr>
          <w:trHeight w:val="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12FCF" w:rsidRPr="00112FCF" w:rsidTr="00550010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12FCF" w:rsidRPr="00112FCF" w:rsidTr="00176F8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550010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550010">
        <w:trPr>
          <w:trHeight w:val="6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12FCF" w:rsidRPr="00112FCF" w:rsidTr="00550010">
        <w:trPr>
          <w:trHeight w:val="12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АЯ ПАЛАТА МУНИЦИПАЛЬНОГО ОБРАЗОВАНИЯ «ТО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112FCF" w:rsidRPr="00112FCF" w:rsidTr="00550010">
        <w:trPr>
          <w:trHeight w:val="7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112FCF" w:rsidRPr="00112FCF" w:rsidTr="00176F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112FCF" w:rsidRPr="00112FCF" w:rsidTr="00176F8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112FCF" w:rsidRPr="00112FCF" w:rsidTr="00176F8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5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5,5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6,7</w:t>
            </w:r>
          </w:p>
        </w:tc>
      </w:tr>
      <w:tr w:rsidR="00112FCF" w:rsidRPr="00112FCF" w:rsidTr="00176F8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112FCF" w:rsidRDefault="00112FCF" w:rsidP="0011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CF" w:rsidRPr="00FB5C41" w:rsidRDefault="00112FCF" w:rsidP="00112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C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6,7</w:t>
            </w:r>
          </w:p>
        </w:tc>
      </w:tr>
    </w:tbl>
    <w:p w:rsidR="006136E2" w:rsidRDefault="006136E2" w:rsidP="00112FC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6136E2" w:rsidRDefault="006136E2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C7009E" w:rsidRDefault="00C7009E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700C05" w:rsidRDefault="00700C05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700C05" w:rsidRDefault="00700C05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700C05" w:rsidRDefault="00700C05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542A39" w:rsidRDefault="00542A39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542A39" w:rsidRDefault="00542A39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C7009E" w:rsidRPr="00E9709F" w:rsidRDefault="00C7009E" w:rsidP="00C7009E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1.1 </w:t>
      </w:r>
    </w:p>
    <w:p w:rsidR="00C7009E" w:rsidRPr="00E9709F" w:rsidRDefault="00C7009E" w:rsidP="00C7009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C7009E" w:rsidRPr="00E9709F" w:rsidRDefault="00C7009E" w:rsidP="00C7009E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C7009E" w:rsidRPr="00E9709F" w:rsidRDefault="00C7009E" w:rsidP="00C70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09E" w:rsidRPr="00E9709F" w:rsidRDefault="00C7009E" w:rsidP="00C7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бюджетных ассигнований по разделам, </w:t>
      </w:r>
    </w:p>
    <w:p w:rsidR="00C7009E" w:rsidRPr="00E9709F" w:rsidRDefault="00C7009E" w:rsidP="00C7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азделам, целевым статьям, (группам и подгруппам) видов расходов</w:t>
      </w:r>
    </w:p>
    <w:p w:rsidR="00C7009E" w:rsidRPr="00E9709F" w:rsidRDefault="00C7009E" w:rsidP="00C7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лассификации расходов бюджетов в ведомственной структуре расходов  бюджета Томского района на </w:t>
      </w:r>
      <w:r w:rsidRPr="00E97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 период 2024 и 2025 годов</w:t>
      </w: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7009E" w:rsidRDefault="00C7009E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772BDD" w:rsidRDefault="00772BDD" w:rsidP="00873843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lang w:eastAsia="ru-RU"/>
        </w:rPr>
      </w:pPr>
    </w:p>
    <w:p w:rsidR="00B562D3" w:rsidRDefault="00B562D3" w:rsidP="00584E87">
      <w:pPr>
        <w:spacing w:after="0" w:line="240" w:lineRule="auto"/>
        <w:ind w:firstLine="6237"/>
      </w:pPr>
      <w:r>
        <w:rPr>
          <w:lang w:eastAsia="ru-RU"/>
        </w:rPr>
        <w:t xml:space="preserve">                                                       (в тыс. руб.)</w:t>
      </w:r>
      <w:r w:rsidR="00914386" w:rsidRPr="00914386"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8D066F">
        <w:rPr>
          <w:lang w:eastAsia="ru-RU"/>
        </w:rPr>
        <w:instrText xml:space="preserve">Excel.Sheet.12 "D:\\Documents\\Desktop\\Корректировка декабрь.xlsx" "2-й и 3-й года!R4C1:R760C63" </w:instrText>
      </w:r>
      <w:r>
        <w:rPr>
          <w:lang w:eastAsia="ru-RU"/>
        </w:rPr>
        <w:instrText xml:space="preserve">\a \f 4 \h  \* MERGEFORMAT </w:instrText>
      </w:r>
      <w:r w:rsidR="00914386" w:rsidRPr="00914386">
        <w:rPr>
          <w:lang w:eastAsia="ru-RU"/>
        </w:rPr>
        <w:fldChar w:fldCharType="separate"/>
      </w:r>
    </w:p>
    <w:tbl>
      <w:tblPr>
        <w:tblW w:w="10348" w:type="dxa"/>
        <w:tblInd w:w="108" w:type="dxa"/>
        <w:tblLook w:val="04A0"/>
      </w:tblPr>
      <w:tblGrid>
        <w:gridCol w:w="3582"/>
        <w:gridCol w:w="871"/>
        <w:gridCol w:w="934"/>
        <w:gridCol w:w="1701"/>
        <w:gridCol w:w="709"/>
        <w:gridCol w:w="1275"/>
        <w:gridCol w:w="1276"/>
      </w:tblGrid>
      <w:tr w:rsidR="00B562D3" w:rsidRPr="00B562D3" w:rsidTr="009C09F2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ind w:hanging="3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B562D3" w:rsidRPr="00B562D3" w:rsidTr="009C09F2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2D3" w:rsidRPr="00B562D3" w:rsidTr="009C09F2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98 7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5 867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0,5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0,5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8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8,5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8,5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27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1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81,1</w:t>
            </w:r>
          </w:p>
        </w:tc>
      </w:tr>
      <w:tr w:rsidR="00B562D3" w:rsidRPr="00B562D3" w:rsidTr="009C09F2">
        <w:trPr>
          <w:trHeight w:val="10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562D3" w:rsidRPr="00B562D3" w:rsidTr="009C09F2">
        <w:trPr>
          <w:trHeight w:val="25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 680,6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995,2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B562D3" w:rsidRPr="00B562D3" w:rsidTr="009C09F2">
        <w:trPr>
          <w:trHeight w:val="11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934,3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единого информационного пространства и электронного документооборота в Томском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справочной системы документооб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декс: Документооборот» на территор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96,3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49,7</w:t>
            </w:r>
          </w:p>
        </w:tc>
      </w:tr>
      <w:tr w:rsidR="00B562D3" w:rsidRPr="00B562D3" w:rsidTr="009C09F2">
        <w:trPr>
          <w:trHeight w:val="25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 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 090,5</w:t>
            </w:r>
          </w:p>
        </w:tc>
      </w:tr>
      <w:tr w:rsidR="00B562D3" w:rsidRPr="00B562D3" w:rsidTr="009C09F2">
        <w:trPr>
          <w:trHeight w:val="13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 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 090,5</w:t>
            </w:r>
          </w:p>
        </w:tc>
      </w:tr>
      <w:tr w:rsidR="00B562D3" w:rsidRPr="00B562D3" w:rsidTr="009C09F2">
        <w:trPr>
          <w:trHeight w:val="1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054,8</w:t>
            </w:r>
          </w:p>
        </w:tc>
      </w:tr>
      <w:tr w:rsidR="00B562D3" w:rsidRPr="00B562D3" w:rsidTr="009C09F2">
        <w:trPr>
          <w:trHeight w:val="1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054,8</w:t>
            </w:r>
          </w:p>
        </w:tc>
      </w:tr>
      <w:tr w:rsidR="00B562D3" w:rsidRPr="00B562D3" w:rsidTr="009C09F2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9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9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6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86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,7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7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правление муниципальным имуществом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1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1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правонарушений и наркоман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89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</w:tr>
      <w:tr w:rsidR="00B562D3" w:rsidRPr="00B562D3" w:rsidTr="009C09F2">
        <w:trPr>
          <w:trHeight w:val="12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4</w:t>
            </w:r>
          </w:p>
        </w:tc>
      </w:tr>
      <w:tr w:rsidR="00B562D3" w:rsidRPr="00B562D3" w:rsidTr="009C09F2">
        <w:trPr>
          <w:trHeight w:val="13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549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33,1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здан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пособного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ого сельскохозяйственного производств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33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4,1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B562D3" w:rsidRPr="00B562D3" w:rsidTr="00B604D9">
        <w:trPr>
          <w:trHeight w:val="18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B562D3" w:rsidRPr="00B562D3" w:rsidTr="00B604D9">
        <w:trPr>
          <w:trHeight w:val="15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B562D3" w:rsidRPr="00B562D3" w:rsidTr="00B604D9">
        <w:trPr>
          <w:trHeight w:val="4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B562D3" w:rsidRPr="00B562D3" w:rsidTr="00B604D9">
        <w:trPr>
          <w:trHeight w:val="18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B562D3" w:rsidRPr="00B562D3" w:rsidTr="009C09F2">
        <w:trPr>
          <w:trHeight w:val="10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малых форм хозяйств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</w:tr>
      <w:tr w:rsidR="00B562D3" w:rsidRPr="00B562D3" w:rsidTr="009C09F2">
        <w:trPr>
          <w:trHeight w:val="7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09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5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ддержки стартующему бизнес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62D3" w:rsidRPr="00B562D3" w:rsidTr="009C09F2">
        <w:trPr>
          <w:trHeight w:val="20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62D3" w:rsidRPr="00B562D3" w:rsidTr="009C09F2">
        <w:trPr>
          <w:trHeight w:val="1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B562D3" w:rsidRPr="00B562D3" w:rsidTr="009C09F2">
        <w:trPr>
          <w:trHeight w:val="14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B562D3" w:rsidRPr="00B562D3" w:rsidTr="009C09F2">
        <w:trPr>
          <w:trHeight w:val="15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</w:tr>
      <w:tr w:rsidR="00B562D3" w:rsidRPr="00B562D3" w:rsidTr="009C09F2">
        <w:trPr>
          <w:trHeight w:val="12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9</w:t>
            </w:r>
          </w:p>
        </w:tc>
      </w:tr>
      <w:tr w:rsidR="00B562D3" w:rsidRPr="00B562D3" w:rsidTr="009C09F2">
        <w:trPr>
          <w:trHeight w:val="1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 Выполнение комплексных кадастровых работ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B562D3" w:rsidRPr="00B562D3" w:rsidTr="009C09F2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B562D3" w:rsidRPr="00B562D3" w:rsidTr="009C09F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бесперебойной работы информационных систе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B562D3" w:rsidRPr="00B562D3" w:rsidTr="009C09F2">
        <w:trPr>
          <w:trHeight w:val="15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9C09F2">
        <w:trPr>
          <w:trHeight w:val="2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9C09F2">
        <w:trPr>
          <w:trHeight w:val="18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9C09F2">
        <w:trPr>
          <w:trHeight w:val="14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9C09F2">
        <w:trPr>
          <w:trHeight w:val="7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596,3</w:t>
            </w:r>
          </w:p>
        </w:tc>
      </w:tr>
      <w:tr w:rsidR="00B562D3" w:rsidRPr="00B562D3" w:rsidTr="009C09F2">
        <w:trPr>
          <w:trHeight w:val="8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1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21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24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74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5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6,3</w:t>
            </w:r>
          </w:p>
        </w:tc>
      </w:tr>
      <w:tr w:rsidR="00B562D3" w:rsidRPr="00B562D3" w:rsidTr="009C09F2">
        <w:trPr>
          <w:trHeight w:val="1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6,3</w:t>
            </w:r>
          </w:p>
        </w:tc>
      </w:tr>
      <w:tr w:rsidR="00B562D3" w:rsidRPr="00B562D3" w:rsidTr="009C09F2">
        <w:trPr>
          <w:trHeight w:val="20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6,3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</w:tr>
      <w:tr w:rsidR="00B562D3" w:rsidRPr="00B562D3" w:rsidTr="009C09F2">
        <w:trPr>
          <w:trHeight w:val="40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</w:tr>
      <w:tr w:rsidR="00B562D3" w:rsidRPr="00B562D3" w:rsidTr="009C09F2">
        <w:trPr>
          <w:trHeight w:val="16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562D3" w:rsidRPr="00B562D3" w:rsidTr="009C09F2">
        <w:trPr>
          <w:trHeight w:val="14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562D3" w:rsidRPr="00B562D3" w:rsidTr="009C09F2">
        <w:trPr>
          <w:trHeight w:val="13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B562D3" w:rsidRPr="00B562D3" w:rsidTr="009C09F2">
        <w:trPr>
          <w:trHeight w:val="20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B562D3" w:rsidRPr="00B562D3" w:rsidTr="009C09F2">
        <w:trPr>
          <w:trHeight w:val="27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</w:tr>
      <w:tr w:rsidR="00B562D3" w:rsidRPr="00B562D3" w:rsidTr="009C09F2">
        <w:trPr>
          <w:trHeight w:val="1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1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 923,0</w:t>
            </w:r>
          </w:p>
        </w:tc>
      </w:tr>
      <w:tr w:rsidR="00B562D3" w:rsidRPr="00B562D3" w:rsidTr="009C09F2">
        <w:trPr>
          <w:trHeight w:val="12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62,0</w:t>
            </w:r>
          </w:p>
        </w:tc>
      </w:tr>
      <w:tr w:rsidR="00B562D3" w:rsidRPr="00B562D3" w:rsidTr="009C09F2">
        <w:trPr>
          <w:trHeight w:val="155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61,0</w:t>
            </w:r>
          </w:p>
        </w:tc>
      </w:tr>
      <w:tr w:rsidR="00B562D3" w:rsidRPr="00B562D3" w:rsidTr="009C09F2">
        <w:trPr>
          <w:trHeight w:val="24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6,7</w:t>
            </w:r>
          </w:p>
        </w:tc>
      </w:tr>
      <w:tr w:rsidR="00B562D3" w:rsidRPr="00B562D3" w:rsidTr="00E76F05">
        <w:trPr>
          <w:trHeight w:val="90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4C6F4F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6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4C6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6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B562D3" w:rsidRPr="00B562D3" w:rsidTr="00E76F05">
        <w:trPr>
          <w:trHeight w:val="8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B562D3" w:rsidRPr="00B562D3" w:rsidTr="00E76F05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B562D3" w:rsidRPr="00B562D3" w:rsidTr="00E76F05">
        <w:trPr>
          <w:trHeight w:val="22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B562D3" w:rsidRPr="00B562D3" w:rsidTr="00E76F05">
        <w:trPr>
          <w:trHeight w:val="5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B562D3" w:rsidRPr="00B562D3" w:rsidTr="00E76F05">
        <w:trPr>
          <w:trHeight w:val="7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B562D3" w:rsidRPr="00B562D3" w:rsidTr="00E76F05">
        <w:trPr>
          <w:trHeight w:val="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45" w:rsidRDefault="00B562D3" w:rsidP="00E7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А, ГРАЖДАНСКОЙ ОБОРОНЫ И ЧРЕЗВЫЧАЙНЫХ СИТУАЦИЙ </w:t>
            </w:r>
          </w:p>
          <w:p w:rsidR="00B562D3" w:rsidRPr="00B562D3" w:rsidRDefault="00B562D3" w:rsidP="00E7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933,7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64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B562D3" w:rsidRPr="00B562D3" w:rsidTr="009C09F2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</w:t>
            </w:r>
            <w:r w:rsidR="00E7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715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35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5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5,7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материалов,</w:t>
            </w:r>
            <w:r w:rsidR="00E7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562D3" w:rsidRPr="00B562D3" w:rsidTr="009C09F2">
        <w:trPr>
          <w:trHeight w:val="17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9,6</w:t>
            </w:r>
          </w:p>
        </w:tc>
      </w:tr>
      <w:tr w:rsidR="00B562D3" w:rsidRPr="00B562D3" w:rsidTr="009C09F2">
        <w:trPr>
          <w:trHeight w:val="1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B562D3" w:rsidRPr="00B562D3" w:rsidTr="009C09F2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562D3" w:rsidRPr="00B562D3" w:rsidTr="00E76F05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79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408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71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9C09F2">
        <w:trPr>
          <w:trHeight w:val="9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9C09F2">
        <w:trPr>
          <w:trHeight w:val="1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E76F05">
        <w:trPr>
          <w:trHeight w:val="11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E76F05">
        <w:trPr>
          <w:trHeight w:val="8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E76F05">
        <w:trPr>
          <w:trHeight w:val="12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B562D3" w:rsidRPr="00B562D3" w:rsidTr="00420980">
        <w:trPr>
          <w:trHeight w:val="1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9C09F2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 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9C09F2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859,1</w:t>
            </w:r>
          </w:p>
        </w:tc>
      </w:tr>
      <w:tr w:rsidR="00B562D3" w:rsidRPr="00B562D3" w:rsidTr="00E76F05">
        <w:trPr>
          <w:trHeight w:val="5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9C09F2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97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9C09F2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0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3 136,6</w:t>
            </w:r>
          </w:p>
        </w:tc>
      </w:tr>
      <w:tr w:rsidR="00B562D3" w:rsidRPr="00B562D3" w:rsidTr="00E76F05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 015,8</w:t>
            </w:r>
          </w:p>
        </w:tc>
      </w:tr>
      <w:tr w:rsidR="00B562D3" w:rsidRPr="00B562D3" w:rsidTr="00E76F05">
        <w:trPr>
          <w:trHeight w:val="9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015,8</w:t>
            </w:r>
          </w:p>
        </w:tc>
      </w:tr>
      <w:tr w:rsidR="00B562D3" w:rsidRPr="00B562D3" w:rsidTr="00E76F05">
        <w:trPr>
          <w:trHeight w:val="12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572,3</w:t>
            </w:r>
          </w:p>
        </w:tc>
      </w:tr>
      <w:tr w:rsidR="00B562D3" w:rsidRPr="00B562D3" w:rsidTr="009C09F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65,5</w:t>
            </w:r>
          </w:p>
        </w:tc>
      </w:tr>
      <w:tr w:rsidR="00B562D3" w:rsidRPr="00B562D3" w:rsidTr="00E76F05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</w:tr>
      <w:tr w:rsidR="00B562D3" w:rsidRPr="00B562D3" w:rsidTr="00420980">
        <w:trPr>
          <w:trHeight w:val="11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2 827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8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8 030,0</w:t>
            </w:r>
          </w:p>
        </w:tc>
      </w:tr>
      <w:tr w:rsidR="00B562D3" w:rsidRPr="00B562D3" w:rsidTr="009C09F2">
        <w:trPr>
          <w:trHeight w:val="8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797,6</w:t>
            </w:r>
          </w:p>
        </w:tc>
      </w:tr>
      <w:tr w:rsidR="00B562D3" w:rsidRPr="00B562D3" w:rsidTr="00420980">
        <w:trPr>
          <w:trHeight w:val="5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B562D3" w:rsidRPr="00B562D3" w:rsidTr="009C09F2">
        <w:trPr>
          <w:trHeight w:val="1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B562D3" w:rsidRPr="00B562D3" w:rsidTr="001572A9">
        <w:trPr>
          <w:trHeight w:val="8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6,4</w:t>
            </w:r>
          </w:p>
        </w:tc>
      </w:tr>
      <w:tr w:rsidR="00B562D3" w:rsidRPr="00B562D3" w:rsidTr="001572A9">
        <w:trPr>
          <w:trHeight w:val="7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,2</w:t>
            </w:r>
          </w:p>
        </w:tc>
      </w:tr>
      <w:tr w:rsidR="00B562D3" w:rsidRPr="00B562D3" w:rsidTr="009C09F2">
        <w:trPr>
          <w:trHeight w:val="31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учреждений), частных дошко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B562D3" w:rsidRPr="00B562D3" w:rsidTr="00420980">
        <w:trPr>
          <w:trHeight w:val="12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B562D3" w:rsidRPr="00B562D3" w:rsidTr="00420980">
        <w:trPr>
          <w:trHeight w:val="12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</w:t>
            </w:r>
            <w:r w:rsidR="0044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06,8</w:t>
            </w:r>
          </w:p>
        </w:tc>
      </w:tr>
      <w:tr w:rsidR="00B562D3" w:rsidRPr="00B562D3" w:rsidTr="00420980">
        <w:trPr>
          <w:trHeight w:val="28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73,4</w:t>
            </w:r>
          </w:p>
        </w:tc>
      </w:tr>
      <w:tr w:rsidR="00B562D3" w:rsidRPr="00B562D3" w:rsidTr="00420980">
        <w:trPr>
          <w:trHeight w:val="12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0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073,4</w:t>
            </w:r>
          </w:p>
        </w:tc>
      </w:tr>
      <w:tr w:rsidR="00B562D3" w:rsidRPr="00B562D3" w:rsidTr="00420980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994,3</w:t>
            </w:r>
          </w:p>
        </w:tc>
      </w:tr>
      <w:tr w:rsidR="00B562D3" w:rsidRPr="00B562D3" w:rsidTr="00504779">
        <w:trPr>
          <w:trHeight w:val="6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079,1</w:t>
            </w:r>
          </w:p>
        </w:tc>
      </w:tr>
      <w:tr w:rsidR="00B562D3" w:rsidRPr="00B562D3" w:rsidTr="009C09F2">
        <w:trPr>
          <w:trHeight w:val="5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B562D3" w:rsidRPr="00B562D3" w:rsidTr="009C09F2">
        <w:trPr>
          <w:trHeight w:val="11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B562D3" w:rsidRPr="00B562D3" w:rsidTr="009C09F2">
        <w:trPr>
          <w:trHeight w:val="15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B562D3" w:rsidRPr="00B562D3" w:rsidTr="009C09F2">
        <w:trPr>
          <w:trHeight w:val="3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3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3,4</w:t>
            </w:r>
          </w:p>
        </w:tc>
      </w:tr>
      <w:tr w:rsidR="00B562D3" w:rsidRPr="00B562D3" w:rsidTr="009C09F2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7,4</w:t>
            </w:r>
          </w:p>
        </w:tc>
      </w:tr>
      <w:tr w:rsidR="00B562D3" w:rsidRPr="00B562D3" w:rsidTr="009C09F2">
        <w:trPr>
          <w:trHeight w:val="9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6,0</w:t>
            </w:r>
          </w:p>
        </w:tc>
      </w:tr>
      <w:tr w:rsidR="00B562D3" w:rsidRPr="00B562D3" w:rsidTr="009C09F2">
        <w:trPr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B562D3" w:rsidRPr="00B562D3" w:rsidTr="009C09F2">
        <w:trPr>
          <w:trHeight w:val="8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B562D3" w:rsidRPr="00B562D3" w:rsidTr="009C09F2">
        <w:trPr>
          <w:trHeight w:val="1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85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B562D3" w:rsidRPr="00B562D3" w:rsidTr="009C09F2">
        <w:trPr>
          <w:trHeight w:val="7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5</w:t>
            </w:r>
          </w:p>
        </w:tc>
      </w:tr>
      <w:tr w:rsidR="00B562D3" w:rsidRPr="00B562D3" w:rsidTr="009C09F2">
        <w:trPr>
          <w:trHeight w:val="8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80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F41EE8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1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5 246,5</w:t>
            </w:r>
          </w:p>
        </w:tc>
      </w:tr>
      <w:tr w:rsidR="00B562D3" w:rsidRPr="00B562D3" w:rsidTr="009C09F2">
        <w:trPr>
          <w:trHeight w:val="11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F41EE8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 080,5</w:t>
            </w:r>
          </w:p>
        </w:tc>
      </w:tr>
      <w:tr w:rsidR="00B562D3" w:rsidRPr="00B562D3" w:rsidTr="009C09F2">
        <w:trPr>
          <w:trHeight w:val="14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F41EE8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682,1</w:t>
            </w:r>
          </w:p>
        </w:tc>
      </w:tr>
      <w:tr w:rsidR="00B562D3" w:rsidRPr="00B562D3" w:rsidTr="00420980">
        <w:trPr>
          <w:trHeight w:val="35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F41EE8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817,0</w:t>
            </w:r>
          </w:p>
        </w:tc>
      </w:tr>
      <w:tr w:rsidR="00B562D3" w:rsidRPr="00B562D3" w:rsidTr="00420980">
        <w:trPr>
          <w:trHeight w:val="45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F41EE8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822,2</w:t>
            </w:r>
          </w:p>
        </w:tc>
      </w:tr>
      <w:tr w:rsidR="00B562D3" w:rsidRPr="00B562D3" w:rsidTr="00420980">
        <w:trPr>
          <w:trHeight w:val="14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67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F41EE8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1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67 822,2</w:t>
            </w:r>
          </w:p>
        </w:tc>
      </w:tr>
      <w:tr w:rsidR="00B562D3" w:rsidRPr="00B562D3" w:rsidTr="00420980">
        <w:trPr>
          <w:trHeight w:val="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2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2 594,3</w:t>
            </w:r>
          </w:p>
        </w:tc>
      </w:tr>
      <w:tr w:rsidR="00B562D3" w:rsidRPr="00B562D3" w:rsidTr="00420980">
        <w:trPr>
          <w:trHeight w:val="9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5 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5 227,9</w:t>
            </w:r>
          </w:p>
        </w:tc>
      </w:tr>
      <w:tr w:rsidR="00B562D3" w:rsidRPr="00B562D3" w:rsidTr="009C09F2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28,8</w:t>
            </w:r>
          </w:p>
        </w:tc>
      </w:tr>
      <w:tr w:rsidR="00B562D3" w:rsidRPr="00B562D3" w:rsidTr="00420980">
        <w:trPr>
          <w:trHeight w:val="1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 828,8</w:t>
            </w:r>
          </w:p>
        </w:tc>
      </w:tr>
      <w:tr w:rsidR="00B562D3" w:rsidRPr="00B562D3" w:rsidTr="009C09F2">
        <w:trPr>
          <w:trHeight w:val="7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730,9</w:t>
            </w:r>
          </w:p>
        </w:tc>
      </w:tr>
      <w:tr w:rsidR="00B562D3" w:rsidRPr="00B562D3" w:rsidTr="00420980">
        <w:trPr>
          <w:trHeight w:val="10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097,9</w:t>
            </w:r>
          </w:p>
        </w:tc>
      </w:tr>
      <w:tr w:rsidR="00B562D3" w:rsidRPr="00B562D3" w:rsidTr="00420980">
        <w:trPr>
          <w:trHeight w:val="19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66,0</w:t>
            </w:r>
          </w:p>
        </w:tc>
      </w:tr>
      <w:tr w:rsidR="00B562D3" w:rsidRPr="00B562D3" w:rsidTr="00420980">
        <w:trPr>
          <w:trHeight w:val="13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166,0</w:t>
            </w:r>
          </w:p>
        </w:tc>
      </w:tr>
      <w:tr w:rsidR="00B562D3" w:rsidRPr="00B562D3" w:rsidTr="009C09F2">
        <w:trPr>
          <w:trHeight w:val="9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829,2</w:t>
            </w:r>
          </w:p>
        </w:tc>
      </w:tr>
      <w:tr w:rsidR="00B562D3" w:rsidRPr="00B562D3" w:rsidTr="00420980">
        <w:trPr>
          <w:trHeight w:val="10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 336,8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B562D3" w:rsidRPr="00B562D3" w:rsidTr="009C09F2">
        <w:trPr>
          <w:trHeight w:val="47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7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дошкольного,</w:t>
            </w:r>
            <w:r w:rsidR="0042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273,0</w:t>
            </w:r>
          </w:p>
        </w:tc>
      </w:tr>
      <w:tr w:rsidR="00B562D3" w:rsidRPr="00B562D3" w:rsidTr="009C09F2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563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3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6 563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 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 561,7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 001,9</w:t>
            </w:r>
          </w:p>
        </w:tc>
      </w:tr>
      <w:tr w:rsidR="00B562D3" w:rsidRPr="00B562D3" w:rsidTr="009C09F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9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709,4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877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32,4</w:t>
            </w:r>
          </w:p>
        </w:tc>
      </w:tr>
      <w:tr w:rsidR="00B562D3" w:rsidRPr="00B562D3" w:rsidTr="009C09F2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9,8</w:t>
            </w:r>
          </w:p>
        </w:tc>
      </w:tr>
      <w:tr w:rsidR="00B562D3" w:rsidRPr="00B562D3" w:rsidTr="009C09F2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93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97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495,3</w:t>
            </w:r>
          </w:p>
        </w:tc>
      </w:tr>
      <w:tr w:rsidR="00B562D3" w:rsidRPr="00B562D3" w:rsidTr="009C09F2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71,4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55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9,9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562D3" w:rsidRPr="00B562D3" w:rsidTr="00936B4B">
        <w:trPr>
          <w:trHeight w:val="1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стипендия Главы Томского района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B562D3" w:rsidRPr="00B562D3" w:rsidTr="00420980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B562D3" w:rsidRPr="00B562D3" w:rsidTr="00936B4B">
        <w:trPr>
          <w:trHeight w:val="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B562D3" w:rsidRPr="00B562D3" w:rsidTr="00936B4B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9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4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46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54,2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16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16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B562D3" w:rsidRPr="00B562D3" w:rsidTr="001572A9">
        <w:trPr>
          <w:trHeight w:val="13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B562D3" w:rsidRPr="00B562D3" w:rsidTr="001572A9">
        <w:trPr>
          <w:trHeight w:val="15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B562D3" w:rsidRPr="00B562D3" w:rsidTr="009C09F2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9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6</w:t>
            </w:r>
          </w:p>
        </w:tc>
      </w:tr>
      <w:tr w:rsidR="00B562D3" w:rsidRPr="00B562D3" w:rsidTr="001572A9">
        <w:trPr>
          <w:trHeight w:val="13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0,6</w:t>
            </w:r>
          </w:p>
        </w:tc>
      </w:tr>
      <w:tr w:rsidR="00B562D3" w:rsidRPr="00B562D3" w:rsidTr="00936B4B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,5</w:t>
            </w:r>
          </w:p>
        </w:tc>
      </w:tr>
      <w:tr w:rsidR="00B562D3" w:rsidRPr="00B562D3" w:rsidTr="00936B4B">
        <w:trPr>
          <w:trHeight w:val="7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0,1</w:t>
            </w:r>
          </w:p>
        </w:tc>
      </w:tr>
      <w:tr w:rsidR="00B562D3" w:rsidRPr="00B562D3" w:rsidTr="00F51603">
        <w:trPr>
          <w:trHeight w:val="11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патриотического воспитания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патриотического воспитания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562D3" w:rsidRPr="00B562D3" w:rsidTr="00936B4B">
        <w:trPr>
          <w:trHeight w:val="7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562D3" w:rsidRPr="00B562D3" w:rsidTr="005C7FB4">
        <w:trPr>
          <w:trHeight w:val="13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562D3" w:rsidRPr="00B562D3" w:rsidTr="005C7FB4">
        <w:trPr>
          <w:trHeight w:val="12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562D3" w:rsidRPr="00B562D3" w:rsidTr="00936B4B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562D3" w:rsidRPr="00B562D3" w:rsidTr="009C09F2">
        <w:trPr>
          <w:trHeight w:val="6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562D3" w:rsidRPr="00B562D3" w:rsidTr="009C09F2">
        <w:trPr>
          <w:trHeight w:val="7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28,6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28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83,8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дошкольного,</w:t>
            </w:r>
            <w:r w:rsidR="005F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B562D3" w:rsidRPr="00B562D3" w:rsidTr="009C09F2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649,8</w:t>
            </w:r>
          </w:p>
        </w:tc>
      </w:tr>
      <w:tr w:rsidR="00B562D3" w:rsidRPr="00B562D3" w:rsidTr="009C09F2">
        <w:trPr>
          <w:trHeight w:val="17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B562D3" w:rsidRPr="00B562D3" w:rsidTr="009C09F2">
        <w:trPr>
          <w:trHeight w:val="16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ерсонифицированного финансирования дополнительного образования детей Томского района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B562D3" w:rsidRPr="00B562D3" w:rsidTr="009C09F2">
        <w:trPr>
          <w:trHeight w:val="13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B562D3" w:rsidRPr="00B562D3" w:rsidTr="009C09F2">
        <w:trPr>
          <w:trHeight w:val="8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B562D3" w:rsidRPr="00B562D3" w:rsidTr="009C09F2">
        <w:trPr>
          <w:trHeight w:val="1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8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945,7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43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7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7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98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98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87,3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87,3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</w:tr>
      <w:tr w:rsidR="00B562D3" w:rsidRPr="00B562D3" w:rsidTr="001572A9">
        <w:trPr>
          <w:trHeight w:val="1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68,5</w:t>
            </w:r>
          </w:p>
        </w:tc>
      </w:tr>
      <w:tr w:rsidR="00B562D3" w:rsidRPr="00B562D3" w:rsidTr="009C09F2">
        <w:trPr>
          <w:trHeight w:val="12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03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03,1</w:t>
            </w:r>
          </w:p>
        </w:tc>
      </w:tr>
      <w:tr w:rsidR="00B562D3" w:rsidRPr="00B562D3" w:rsidTr="009C09F2">
        <w:trPr>
          <w:trHeight w:val="4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B562D3" w:rsidRPr="00B562D3" w:rsidTr="009C09F2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B562D3" w:rsidRPr="00B562D3" w:rsidTr="009C09F2">
        <w:trPr>
          <w:trHeight w:val="7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5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24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6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го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420980">
        <w:trPr>
          <w:trHeight w:val="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2,5</w:t>
            </w:r>
          </w:p>
        </w:tc>
      </w:tr>
      <w:tr w:rsidR="00B562D3" w:rsidRPr="00B562D3" w:rsidTr="00C4717D">
        <w:trPr>
          <w:trHeight w:val="8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НАНС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6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 734,8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E9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 </w:t>
            </w:r>
            <w:r w:rsidR="00E96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73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6,7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83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3,8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3,8</w:t>
            </w:r>
          </w:p>
        </w:tc>
      </w:tr>
      <w:tr w:rsidR="00B562D3" w:rsidRPr="00B562D3" w:rsidTr="00C4717D">
        <w:trPr>
          <w:trHeight w:val="1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760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14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14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62D3" w:rsidRPr="00B562D3" w:rsidTr="00420980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FD7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D7E3E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352,3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FD7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F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D7E3E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52,3</w:t>
            </w:r>
          </w:p>
        </w:tc>
      </w:tr>
      <w:tr w:rsidR="00B562D3" w:rsidRPr="00B562D3" w:rsidTr="009C09F2">
        <w:trPr>
          <w:trHeight w:val="14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60DCA" w:rsidP="00F6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92E12" w:rsidP="00B9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5,2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 процессных мероприятий по обеспечению реализации функций и полномочий органов местного самоуправ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60DCA" w:rsidP="00F6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92E12" w:rsidP="00B9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5,2</w:t>
            </w:r>
          </w:p>
        </w:tc>
      </w:tr>
      <w:tr w:rsidR="00B562D3" w:rsidRPr="00B562D3" w:rsidTr="00365E1D">
        <w:trPr>
          <w:trHeight w:val="3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60DCA" w:rsidP="00F6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92E12" w:rsidP="00B9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5,2</w:t>
            </w:r>
          </w:p>
        </w:tc>
      </w:tr>
      <w:tr w:rsidR="00B562D3" w:rsidRPr="00B562D3" w:rsidTr="009C09F2">
        <w:trPr>
          <w:trHeight w:val="4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60DCA" w:rsidP="00F6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0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92E12" w:rsidP="00B9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2E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735,2</w:t>
            </w:r>
          </w:p>
        </w:tc>
      </w:tr>
      <w:tr w:rsidR="00B562D3" w:rsidRPr="00B562D3" w:rsidTr="009C09F2">
        <w:trPr>
          <w:trHeight w:val="5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60DCA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9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B92E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35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B562D3" w:rsidRPr="00B562D3" w:rsidTr="009C09F2">
        <w:trPr>
          <w:trHeight w:val="17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B562D3" w:rsidRPr="00B562D3" w:rsidTr="009C09F2">
        <w:trPr>
          <w:trHeight w:val="13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B562D3" w:rsidRPr="00B562D3" w:rsidTr="009C09F2">
        <w:trPr>
          <w:trHeight w:val="15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562D3" w:rsidRPr="00B562D3" w:rsidTr="009C09F2">
        <w:trPr>
          <w:trHeight w:val="12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562D3" w:rsidRPr="00B562D3" w:rsidTr="009C09F2">
        <w:trPr>
          <w:trHeight w:val="1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562D3" w:rsidRPr="00B562D3" w:rsidTr="009C09F2">
        <w:trPr>
          <w:trHeight w:val="13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562D3" w:rsidRPr="00B562D3" w:rsidTr="009C09F2">
        <w:trPr>
          <w:trHeight w:val="8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9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1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5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B562D3" w:rsidRPr="00B562D3" w:rsidTr="009C09F2">
        <w:trPr>
          <w:trHeight w:val="20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1 </w:t>
            </w:r>
            <w:r w:rsidR="00C1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1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231,5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1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14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межбюджетных отношений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F2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F2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F2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F2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F2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C1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7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F2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C11768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F227DF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ЕРРИТОРИАЛЬНОГО РАЗВИТИЯ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172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618,4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40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40,2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40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3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3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0.3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78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420980">
        <w:trPr>
          <w:trHeight w:val="18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562D3" w:rsidRPr="00B562D3" w:rsidTr="00420980">
        <w:trPr>
          <w:trHeight w:val="12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работ по сносу незаконно установленных рекламных конструк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14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1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15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62D3" w:rsidRPr="00B562D3" w:rsidTr="009C09F2">
        <w:trPr>
          <w:trHeight w:val="27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62D3" w:rsidRPr="00B562D3" w:rsidTr="009C09F2">
        <w:trPr>
          <w:trHeight w:val="14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62D3" w:rsidRPr="00B562D3" w:rsidTr="009C09F2">
        <w:trPr>
          <w:trHeight w:val="14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562D3" w:rsidRPr="00B562D3" w:rsidTr="009435AB">
        <w:trPr>
          <w:trHeight w:val="10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8,2</w:t>
            </w:r>
          </w:p>
        </w:tc>
      </w:tr>
      <w:tr w:rsidR="00B562D3" w:rsidRPr="00B562D3" w:rsidTr="00365E1D">
        <w:trPr>
          <w:trHeight w:val="15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8,2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</w:tr>
      <w:tr w:rsidR="00B562D3" w:rsidRPr="00B562D3" w:rsidTr="00365E1D">
        <w:trPr>
          <w:trHeight w:val="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597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562D3" w:rsidRPr="00B562D3" w:rsidTr="009C09F2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435AB">
        <w:trPr>
          <w:trHeight w:val="5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435AB">
        <w:trPr>
          <w:trHeight w:val="12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435AB">
        <w:trPr>
          <w:trHeight w:val="16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езопасных условий для обучения и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B562D3" w:rsidRPr="00B562D3" w:rsidTr="009435AB">
        <w:trPr>
          <w:trHeight w:val="18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562D3" w:rsidRPr="00B562D3" w:rsidTr="009C09F2">
        <w:trPr>
          <w:trHeight w:val="8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562D3" w:rsidRPr="00B562D3" w:rsidTr="009C09F2">
        <w:trPr>
          <w:trHeight w:val="13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562D3" w:rsidRPr="00B562D3" w:rsidTr="009C09F2">
        <w:trPr>
          <w:trHeight w:val="8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8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13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562D3" w:rsidRPr="00B562D3" w:rsidTr="009C09F2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79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84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8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0,4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9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B562D3" w:rsidRPr="00B562D3" w:rsidTr="003774A1">
        <w:trPr>
          <w:trHeight w:val="16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 Развит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532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080,5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80,5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80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B562D3" w:rsidRPr="00B562D3" w:rsidTr="009C09F2">
        <w:trPr>
          <w:trHeight w:val="5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B562D3" w:rsidRPr="00B562D3" w:rsidTr="009C09F2">
        <w:trPr>
          <w:trHeight w:val="65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7,2</w:t>
            </w:r>
          </w:p>
        </w:tc>
      </w:tr>
      <w:tr w:rsidR="00B562D3" w:rsidRPr="00B562D3" w:rsidTr="009C09F2">
        <w:trPr>
          <w:trHeight w:val="7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46,4</w:t>
            </w:r>
          </w:p>
        </w:tc>
      </w:tr>
      <w:tr w:rsidR="00B562D3" w:rsidRPr="00B562D3" w:rsidTr="009C09F2">
        <w:trPr>
          <w:trHeight w:val="9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 Развит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,9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3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3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48,6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3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 103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844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59,2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B562D3" w:rsidRPr="00B562D3" w:rsidTr="00420980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библиотечного обслуживания, комплектования и обеспечения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ности библиотечных фондов библиотек населения Томского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организации библиотечного обслуживания, комплектования и обеспечения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51,6</w:t>
            </w:r>
          </w:p>
        </w:tc>
      </w:tr>
      <w:tr w:rsidR="00B562D3" w:rsidRPr="00B562D3" w:rsidTr="009435AB">
        <w:trPr>
          <w:trHeight w:val="9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1,6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1,6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776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9,5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9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562D3" w:rsidRPr="00B562D3" w:rsidTr="00481D67">
        <w:trPr>
          <w:trHeight w:val="4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B562D3" w:rsidRPr="00B562D3" w:rsidTr="009C09F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42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05,5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1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60,4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0,4</w:t>
            </w:r>
          </w:p>
        </w:tc>
      </w:tr>
      <w:tr w:rsidR="00B562D3" w:rsidRPr="00B562D3" w:rsidTr="009C09F2">
        <w:trPr>
          <w:trHeight w:val="3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40,4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750,4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62D3" w:rsidRPr="00B562D3" w:rsidTr="009A52A6">
        <w:trPr>
          <w:trHeight w:val="5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порт - норма жизн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562D3" w:rsidRPr="00B562D3" w:rsidTr="009C09F2">
        <w:trPr>
          <w:trHeight w:val="24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АЯ ПАЛАТА МУНИЦИПАЛЬНОГО ОБРАЗОВАНИЯ «ТОМ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B562D3" w:rsidRPr="00B562D3" w:rsidTr="009A52A6">
        <w:trPr>
          <w:trHeight w:val="5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B562D3" w:rsidRPr="00B562D3" w:rsidTr="009C09F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3</w:t>
            </w:r>
          </w:p>
        </w:tc>
      </w:tr>
      <w:tr w:rsidR="00B562D3" w:rsidRPr="00B562D3" w:rsidTr="009C09F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4,1</w:t>
            </w:r>
          </w:p>
        </w:tc>
      </w:tr>
      <w:tr w:rsidR="00B562D3" w:rsidRPr="00B562D3" w:rsidTr="009C09F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2,2</w:t>
            </w:r>
          </w:p>
        </w:tc>
      </w:tr>
      <w:tr w:rsidR="00B562D3" w:rsidRPr="00B562D3" w:rsidTr="009C09F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D3" w:rsidRPr="00B562D3" w:rsidRDefault="00B562D3" w:rsidP="00B56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2,2</w:t>
            </w:r>
          </w:p>
        </w:tc>
      </w:tr>
    </w:tbl>
    <w:p w:rsidR="00EF3191" w:rsidRDefault="00914386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fldChar w:fldCharType="end"/>
      </w:r>
    </w:p>
    <w:p w:rsidR="00C636DB" w:rsidRDefault="00C636DB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  <w:sectPr w:rsidR="00C636DB" w:rsidSect="00420980">
          <w:headerReference w:type="default" r:id="rId8"/>
          <w:headerReference w:type="firs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636DB" w:rsidRDefault="00C636DB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C636DB" w:rsidRPr="00C636DB" w:rsidRDefault="00C636DB" w:rsidP="00C636DB">
      <w:pPr>
        <w:spacing w:after="0" w:line="240" w:lineRule="auto"/>
        <w:ind w:firstLine="11057"/>
        <w:rPr>
          <w:rFonts w:ascii="Times New Roman" w:eastAsia="Times New Roman" w:hAnsi="Times New Roman" w:cs="Times New Roman"/>
          <w:i/>
          <w:lang w:eastAsia="ru-RU"/>
        </w:rPr>
      </w:pPr>
      <w:r w:rsidRPr="00C636DB">
        <w:rPr>
          <w:rFonts w:ascii="Times New Roman" w:eastAsia="Times New Roman" w:hAnsi="Times New Roman" w:cs="Times New Roman"/>
          <w:i/>
          <w:lang w:eastAsia="ru-RU"/>
        </w:rPr>
        <w:t>Приложение 3</w:t>
      </w:r>
    </w:p>
    <w:p w:rsidR="00C636DB" w:rsidRPr="00C636DB" w:rsidRDefault="00C636DB" w:rsidP="00C636D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C636DB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C636DB" w:rsidRPr="00C636DB" w:rsidRDefault="00C636DB" w:rsidP="00C636DB">
      <w:pPr>
        <w:keepNext/>
        <w:spacing w:after="0" w:line="240" w:lineRule="auto"/>
        <w:ind w:firstLine="11057"/>
        <w:outlineLvl w:val="0"/>
        <w:rPr>
          <w:rFonts w:ascii="Times New Roman" w:eastAsia="Times New Roman" w:hAnsi="Times New Roman" w:cs="Times New Roman"/>
          <w:i/>
        </w:rPr>
      </w:pPr>
      <w:r w:rsidRPr="00C636DB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C636DB" w:rsidRPr="00C636DB" w:rsidRDefault="00C636DB" w:rsidP="00C636DB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6DB" w:rsidRPr="00C636DB" w:rsidRDefault="00C636DB" w:rsidP="00C636DB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36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Объем бюджетных ассигнований, направляемых на исполнение публичных нормативных обязательств, на 2023 год</w:t>
      </w:r>
    </w:p>
    <w:p w:rsidR="00C636DB" w:rsidRPr="00C636DB" w:rsidRDefault="00C636DB" w:rsidP="00C63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8"/>
        <w:gridCol w:w="4748"/>
        <w:gridCol w:w="1957"/>
        <w:gridCol w:w="1623"/>
        <w:gridCol w:w="1416"/>
        <w:gridCol w:w="945"/>
        <w:gridCol w:w="1038"/>
      </w:tblGrid>
      <w:tr w:rsidR="00C636DB" w:rsidRPr="00C636DB" w:rsidTr="00146D3A">
        <w:trPr>
          <w:tblHeader/>
        </w:trPr>
        <w:tc>
          <w:tcPr>
            <w:tcW w:w="354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публичного  нормативного  обязательства</w:t>
            </w:r>
          </w:p>
        </w:tc>
        <w:tc>
          <w:tcPr>
            <w:tcW w:w="474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  <w:r w:rsidRPr="00C63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именование  нормативно-правового акта)</w:t>
            </w:r>
          </w:p>
        </w:tc>
        <w:tc>
          <w:tcPr>
            <w:tcW w:w="1957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едомства - главного распорядителя бюджетных средств</w:t>
            </w:r>
          </w:p>
        </w:tc>
        <w:tc>
          <w:tcPr>
            <w:tcW w:w="1623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функциональной классификации</w:t>
            </w:r>
          </w:p>
        </w:tc>
        <w:tc>
          <w:tcPr>
            <w:tcW w:w="1416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 целевой статьи</w:t>
            </w:r>
          </w:p>
        </w:tc>
        <w:tc>
          <w:tcPr>
            <w:tcW w:w="945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вида  расходов</w:t>
            </w:r>
          </w:p>
        </w:tc>
        <w:tc>
          <w:tcPr>
            <w:tcW w:w="103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 (тыс</w:t>
            </w:r>
            <w:proofErr w:type="gramStart"/>
            <w:r w:rsidRPr="00C63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C63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C636DB" w:rsidRPr="00C636DB" w:rsidTr="00146D3A">
        <w:tc>
          <w:tcPr>
            <w:tcW w:w="3548" w:type="dxa"/>
            <w:vAlign w:val="center"/>
          </w:tcPr>
          <w:p w:rsidR="00C636DB" w:rsidRPr="00C636DB" w:rsidRDefault="00C636DB" w:rsidP="009435A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4748" w:type="dxa"/>
            <w:vMerge w:val="restart"/>
          </w:tcPr>
          <w:p w:rsidR="00C636DB" w:rsidRPr="00C636DB" w:rsidRDefault="00C636DB" w:rsidP="00C6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Томской области от 19.08.1999г. № 28-ОЗ «О социальной поддержке детей-сирот и детей, оставшихся без попечения родителей, в Томской области», </w:t>
            </w:r>
          </w:p>
          <w:p w:rsidR="00C636DB" w:rsidRPr="00C636DB" w:rsidRDefault="00C636DB" w:rsidP="00C6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Томской области от 15.12.2004 № 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 - сирот и детей, оставшихся без попечения родителей», </w:t>
            </w:r>
          </w:p>
          <w:p w:rsidR="00C636DB" w:rsidRPr="00C636DB" w:rsidRDefault="00C636DB" w:rsidP="00C6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15.12.2004г. № 247-ОЗ «О выплате денежных средств на содержание ребенка, находящегося под опекой (попечительством) либо в приемной семье, Томской области»,</w:t>
            </w:r>
          </w:p>
          <w:p w:rsidR="00C636DB" w:rsidRPr="00C636DB" w:rsidRDefault="00C636DB" w:rsidP="00C636DB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омского района от 16.06.2016 № 182  «Об установлении расходных обязательств муниципального образования «Томский район» по осуществлению отдельных государственных полномочий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 (редакция от 24.07.2019 № 264)</w:t>
            </w:r>
          </w:p>
        </w:tc>
        <w:tc>
          <w:tcPr>
            <w:tcW w:w="1957" w:type="dxa"/>
            <w:vAlign w:val="center"/>
          </w:tcPr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го района</w:t>
            </w:r>
          </w:p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едомство 902)</w:t>
            </w:r>
          </w:p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6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040760</w:t>
            </w:r>
          </w:p>
        </w:tc>
        <w:tc>
          <w:tcPr>
            <w:tcW w:w="945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6,6</w:t>
            </w:r>
          </w:p>
        </w:tc>
      </w:tr>
      <w:tr w:rsidR="00C636DB" w:rsidRPr="00C636DB" w:rsidTr="00146D3A">
        <w:tc>
          <w:tcPr>
            <w:tcW w:w="354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 на содержание детей и ежемесячную выплату вознаграждения, причитающегося  приемным родителям</w:t>
            </w:r>
          </w:p>
        </w:tc>
        <w:tc>
          <w:tcPr>
            <w:tcW w:w="4748" w:type="dxa"/>
            <w:vMerge/>
          </w:tcPr>
          <w:p w:rsidR="00C636DB" w:rsidRPr="00C636DB" w:rsidRDefault="00C636DB" w:rsidP="00C6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го района</w:t>
            </w:r>
          </w:p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едомство 902)</w:t>
            </w:r>
          </w:p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6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040770</w:t>
            </w:r>
          </w:p>
        </w:tc>
        <w:tc>
          <w:tcPr>
            <w:tcW w:w="945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8" w:type="dxa"/>
            <w:vAlign w:val="center"/>
          </w:tcPr>
          <w:p w:rsidR="00C636DB" w:rsidRPr="00C636DB" w:rsidRDefault="004E035F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4,4</w:t>
            </w:r>
          </w:p>
        </w:tc>
      </w:tr>
      <w:tr w:rsidR="00C636DB" w:rsidRPr="00C636DB" w:rsidTr="00146D3A">
        <w:tc>
          <w:tcPr>
            <w:tcW w:w="354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4748" w:type="dxa"/>
          </w:tcPr>
          <w:p w:rsidR="00C636DB" w:rsidRPr="00C636DB" w:rsidRDefault="00C636DB" w:rsidP="00C6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«О Почетной грамоте Думы Томского района, Благодарности Думы Томского района», утвержденного решением Думы Томского района от 31.03.2011 № 49</w:t>
            </w:r>
          </w:p>
        </w:tc>
        <w:tc>
          <w:tcPr>
            <w:tcW w:w="1957" w:type="dxa"/>
            <w:vAlign w:val="center"/>
          </w:tcPr>
          <w:p w:rsidR="00C636DB" w:rsidRPr="00C636DB" w:rsidRDefault="00C636DB" w:rsidP="00C6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Томского района (ведомство 901)</w:t>
            </w:r>
          </w:p>
        </w:tc>
        <w:tc>
          <w:tcPr>
            <w:tcW w:w="1623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6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900000</w:t>
            </w:r>
          </w:p>
        </w:tc>
        <w:tc>
          <w:tcPr>
            <w:tcW w:w="945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38" w:type="dxa"/>
            <w:vAlign w:val="center"/>
          </w:tcPr>
          <w:p w:rsidR="00C636DB" w:rsidRPr="00C636DB" w:rsidRDefault="00C636DB" w:rsidP="00C636D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</w:tbl>
    <w:p w:rsidR="00C636DB" w:rsidRDefault="00C636DB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  <w:sectPr w:rsidR="00C636DB" w:rsidSect="00C636DB">
          <w:pgSz w:w="16838" w:h="11906" w:orient="landscape"/>
          <w:pgMar w:top="1134" w:right="1134" w:bottom="567" w:left="851" w:header="709" w:footer="709" w:gutter="0"/>
          <w:cols w:space="708"/>
          <w:titlePg/>
          <w:docGrid w:linePitch="360"/>
        </w:sectPr>
      </w:pPr>
    </w:p>
    <w:p w:rsidR="00C636DB" w:rsidRDefault="00C636DB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8B59DD" w:rsidRPr="00E9709F" w:rsidRDefault="00361228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CB258D">
        <w:rPr>
          <w:rFonts w:ascii="Times New Roman" w:eastAsia="Times New Roman" w:hAnsi="Times New Roman" w:cs="Times New Roman"/>
          <w:i/>
          <w:lang w:eastAsia="ru-RU"/>
        </w:rPr>
        <w:t>П</w:t>
      </w:r>
      <w:r w:rsidR="008B59DD" w:rsidRPr="00CB258D">
        <w:rPr>
          <w:rFonts w:ascii="Times New Roman" w:eastAsia="Times New Roman" w:hAnsi="Times New Roman" w:cs="Times New Roman"/>
          <w:i/>
          <w:lang w:eastAsia="ru-RU"/>
        </w:rPr>
        <w:t>риложение 4</w:t>
      </w:r>
    </w:p>
    <w:p w:rsidR="008B59DD" w:rsidRPr="00E9709F" w:rsidRDefault="008B59DD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к бюджету Томского района на 2023 год </w:t>
      </w:r>
    </w:p>
    <w:p w:rsidR="008B59DD" w:rsidRPr="00E9709F" w:rsidRDefault="008B59DD" w:rsidP="00584E87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и плановый период 2024 и 2025 годов </w:t>
      </w:r>
    </w:p>
    <w:p w:rsidR="008B59DD" w:rsidRPr="00E9709F" w:rsidRDefault="008B59DD" w:rsidP="00584E87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584E87" w:rsidRPr="00E9709F" w:rsidRDefault="008B59DD" w:rsidP="0058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м межбюджетных трансфертов, получаемых</w:t>
      </w:r>
    </w:p>
    <w:p w:rsidR="008B59DD" w:rsidRPr="00E9709F" w:rsidRDefault="008B59DD" w:rsidP="0058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ом Томского района из бюджета Томской области в 2023 году и плановом периоде 2024 и 2025 годов</w:t>
      </w:r>
    </w:p>
    <w:p w:rsidR="008B59DD" w:rsidRPr="009B42F2" w:rsidRDefault="008B59DD" w:rsidP="00824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42F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5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663"/>
        <w:gridCol w:w="1275"/>
        <w:gridCol w:w="1134"/>
        <w:gridCol w:w="1278"/>
      </w:tblGrid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на 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на 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</w:tr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E2378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29165</w:t>
            </w: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369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421,8</w:t>
            </w:r>
          </w:p>
        </w:tc>
      </w:tr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E64AE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5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737,6</w:t>
            </w:r>
          </w:p>
        </w:tc>
      </w:tr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5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37,6</w:t>
            </w:r>
          </w:p>
        </w:tc>
      </w:tr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625D97" w:rsidP="00E64AE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  <w:r w:rsidR="00E64AED"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  <w:r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4AED" w:rsidRPr="003D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E64AE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29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671,8</w:t>
            </w:r>
          </w:p>
        </w:tc>
      </w:tr>
      <w:tr w:rsidR="008B59DD" w:rsidRPr="003D2E3D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атериально-технической базой для внедрения цифровой образовательной среды  и развития цифровых навыков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2F37D4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5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3D2E3D" w:rsidTr="0001643D">
        <w:trPr>
          <w:trHeight w:val="15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3D2E3D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61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639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70166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 (развитие жилищного строительства на сельских территориях и повышение уровня благоустрой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снащение (обновление материально </w:t>
            </w:r>
            <w:proofErr w:type="gram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ехнической базы) оборудованием, средствами обучения и воспитания общеобразовательных организаций,  в том числе осуществляющих образовательную деятельность по адаптированным основным общеобразовательным</w:t>
            </w:r>
          </w:p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5A71EA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67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6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Ф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реализацию мероприятий по модернизации школьных систем образования (оснащение общеобразовательных организаций средствами обучения и воспит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95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9080,5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7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72,8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E64AE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27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274,9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отдыха детей в каникулярное врем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59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598,3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плату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E64A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A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31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312,4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остижение целевых показателей по плану мероприятий («дорожной карте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68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B52F8B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6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работников муниципальных организаций дополнительного образования Томской области в рамках государственной программы «Развитие культуры и туризма в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5A71EA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8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капитальный ремонт и (или) ремонт автомобильных дорог общего пользования местного значения в границах муниципальных районов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A50E1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88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роведение капитальных ремонтов объектов коммунальной структуры в 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рганизацию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9B0DE2" w:rsidRDefault="008B59DD" w:rsidP="00A50E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E17" w:rsidRPr="009B0DE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9B0DE2" w:rsidRDefault="008B59DD" w:rsidP="00E64A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4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60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600,5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недрение и функционирование целевой модели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96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964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ы </w:t>
            </w:r>
            <w:proofErr w:type="spell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дента</w:t>
            </w:r>
            <w:proofErr w:type="spellEnd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4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50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359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79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азработку проектной документации для проведения капитального ремонта зданий муниципальных 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A50E17" w:rsidP="00A50E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436</w:t>
            </w:r>
            <w:r w:rsidR="008B59DD"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повышение квалификации школьных  команд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</w:t>
            </w:r>
            <w:proofErr w:type="spellEnd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7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выполнение передаваемых полномочий субъектов </w:t>
            </w:r>
            <w:proofErr w:type="gram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proofErr w:type="gramEnd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2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224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2142,8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питальный ремонт МБОУ «</w:t>
            </w:r>
            <w:proofErr w:type="spell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реченская</w:t>
            </w:r>
            <w:proofErr w:type="spellEnd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Ш» Том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3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61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E9709F" w:rsidRDefault="00524961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9B0DE2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E9709F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61" w:rsidRPr="00E9709F" w:rsidRDefault="0052496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43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инансовую поддержку инициативных проектов, выдвигаемых муниципальными образованиями 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9B0DE2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3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43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капитальный ремонт муниципальных объектов недвижимого имущества (включая разработку проектно-сметной документации) (Капитальный ремонт кровли и здания МБОУ "</w:t>
            </w:r>
            <w:proofErr w:type="spellStart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ая</w:t>
            </w:r>
            <w:proofErr w:type="spellEnd"/>
            <w:r w:rsidRPr="00E97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Том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9B0DE2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71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43" w:rsidRPr="00E9709F" w:rsidRDefault="006F0043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D4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E9709F" w:rsidRDefault="00B52F8B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местным бюджетам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9B0DE2" w:rsidRDefault="00B52F8B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E9709F" w:rsidRDefault="002F37D4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4" w:rsidRPr="00E9709F" w:rsidRDefault="002F37D4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D9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B52F8B" w:rsidRDefault="005655D9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азработку проектной документации на объекты транспортной и инженерной инфраструктуры в целях развития застраиваемых территорий (Внутриквартальный </w:t>
            </w:r>
            <w:proofErr w:type="spellStart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-подъездная</w:t>
            </w:r>
            <w:proofErr w:type="spellEnd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дорога с парковкой к поликлинике по </w:t>
            </w:r>
            <w:proofErr w:type="spellStart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Томский</w:t>
            </w:r>
            <w:proofErr w:type="spellEnd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п</w:t>
            </w:r>
            <w:proofErr w:type="gramStart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ая</w:t>
            </w:r>
            <w:proofErr w:type="spellEnd"/>
            <w:r w:rsidRPr="0056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, ул. Титова, участок №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9B0DE2" w:rsidRDefault="005655D9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6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9709F" w:rsidRDefault="005655D9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9709F" w:rsidRDefault="005655D9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97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5655D9" w:rsidRDefault="00625D97" w:rsidP="008B5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бюджетам муниципальных районов на приобретение передвижных многофункциональных культурных центров (автоклубы) для обслуживания сельск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9B0DE2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E9709F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97" w:rsidRPr="00E9709F" w:rsidRDefault="00625D9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1813F9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722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7436,1</w:t>
            </w:r>
          </w:p>
        </w:tc>
      </w:tr>
      <w:tr w:rsidR="008B59DD" w:rsidRPr="00E9709F" w:rsidTr="0001643D">
        <w:trPr>
          <w:trHeight w:val="8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08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872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9250,8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, на предоставление субсидий на поддержку сельскохозяйственного производителя по отдельным отраслям растениеводства и животн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E84EA1" w:rsidP="001557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82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7124,1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7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67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956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272C24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5282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52827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E84EA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на обеспечение государственных гарантий реализации прав на получение общедоступного и бесплатного дошкольного, начального общего, основного общего,  среднего общего образования в муниципальных общеобразовательных организациях в Томской области, обеспечение дополнительного образования детей в 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 в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E84EA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6734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067822,2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выполнение передаваемых полномочий субъектов РФ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E84EA1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7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114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осуществление управленческих функци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E84E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84E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11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116,4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государственной поддержке сельскохозяйственного производства на поддержку малых форм хозяйств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63A42" w:rsidP="00863A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0</w:t>
            </w:r>
            <w:r w:rsidR="008B59DD"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9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8909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386C5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8B59DD" w:rsidRPr="00E9709F" w:rsidTr="0001643D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созданию и обеспечению деятельности комиссий по делам несовершеннолетних и защите их прав</w:t>
            </w:r>
            <w:r w:rsidRPr="00E9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386C5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075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386C5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933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9339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8B59DD" w:rsidP="00386C5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8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</w:t>
            </w:r>
            <w:proofErr w:type="gram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) под опекой (попечительством) или в приемны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356486" w:rsidP="003D2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1</w:t>
            </w:r>
            <w:r w:rsidR="003D2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регистрации и учету граждан, имеющих право на получение социальных 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 для приобретения жилья в связи с переселением из районов Крайнего Севера и приравненных к ним местностей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B05B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="00B05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B59DD" w:rsidRPr="00E9709F" w:rsidTr="0001643D">
        <w:trPr>
          <w:trHeight w:val="7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муниципальных районов </w:t>
            </w:r>
            <w:proofErr w:type="gram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на выполнение передаваемых полномочий субъектов РФ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B05BA7" w:rsidP="003564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3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393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мероприятий </w:t>
            </w:r>
            <w:r w:rsidRPr="00E9709F">
              <w:rPr>
                <w:rFonts w:ascii="Times New Roman" w:hAnsi="Times New Roman" w:cs="Times New Roman"/>
                <w:i/>
                <w:sz w:val="24"/>
                <w:szCs w:val="24"/>
              </w:rPr>
              <w:t>при осуществлении деятельности по обращению с животными без владельцев</w:t>
            </w: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B05BA7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8,8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управленческих функций органами местного самоуправления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8B59DD" w:rsidP="00356486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</w:t>
            </w:r>
            <w:r w:rsidR="003564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2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созданию и обеспечению деятельности административных комиссий в Том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56486" w:rsidRDefault="00356486" w:rsidP="003564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6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69,9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Ф по регистрации коллективных договор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2671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7119" w:rsidRPr="0026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3D2E3D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B05BA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8F" w:rsidRPr="009B0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B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10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2100,3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57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576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  <w:r w:rsidRPr="00E9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B05BA7" w:rsidP="005206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0,</w:t>
            </w:r>
            <w:r w:rsidR="00520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807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38073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предоставления  жилых помещений детям-сиротам и детям, оставшимся без попечения родителей, лицам  из их числ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C76C1A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357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3543,3</w:t>
            </w:r>
          </w:p>
        </w:tc>
      </w:tr>
      <w:tr w:rsidR="000736F5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E9709F" w:rsidRDefault="000736F5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F5">
              <w:rPr>
                <w:rFonts w:ascii="Times New Roman" w:hAnsi="Times New Roman" w:cs="Times New Roman"/>
                <w:sz w:val="24"/>
                <w:szCs w:val="24"/>
              </w:rPr>
              <w:t>Субвенция на предоставление социальной выплаты</w:t>
            </w:r>
            <w:proofErr w:type="gramStart"/>
            <w:r w:rsidRPr="000736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36F5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</w:t>
            </w:r>
            <w:r w:rsidRPr="0007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</w:t>
            </w:r>
            <w:proofErr w:type="gramStart"/>
            <w:r w:rsidRPr="000736F5">
              <w:rPr>
                <w:rFonts w:ascii="Times New Roman" w:hAnsi="Times New Roman" w:cs="Times New Roman"/>
                <w:sz w:val="24"/>
                <w:szCs w:val="24"/>
              </w:rPr>
      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9B0DE2" w:rsidRDefault="00356486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E9709F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5" w:rsidRPr="00E9709F" w:rsidRDefault="000736F5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C76C1A" w:rsidP="005F1D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47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576,3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272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72828,8</w:t>
            </w:r>
          </w:p>
        </w:tc>
      </w:tr>
      <w:tr w:rsidR="005F1D17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E9709F" w:rsidRDefault="005F1D17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9B0DE2" w:rsidRDefault="00B52F8B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90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E9709F" w:rsidRDefault="005F1D1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7" w:rsidRPr="00E9709F" w:rsidRDefault="005F1D17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на выплату ежемесячной стипендии Губернатора Томской области молодым учителям муниципальных образовательных организаций Томской обла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C76C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6C1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64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641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01643D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43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</w:t>
            </w:r>
            <w:proofErr w:type="gramEnd"/>
            <w:r w:rsidRPr="0001643D">
              <w:rPr>
                <w:rFonts w:ascii="Times New Roman" w:hAnsi="Times New Roman" w:cs="Times New Roman"/>
                <w:sz w:val="24"/>
                <w:szCs w:val="24"/>
              </w:rPr>
              <w:t xml:space="preserve">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</w:t>
            </w:r>
            <w:r w:rsidRPr="00016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12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22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2226,6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на исполнение судебн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C76C1A" w:rsidRDefault="00C76C1A" w:rsidP="00F537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, передаваемые бюджетам муниципальных районов, на организацию системы выявления, сопровождения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2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</w:tr>
      <w:tr w:rsidR="008B59DD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D" w:rsidRPr="00E9709F" w:rsidRDefault="008B59DD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из резервного фонда непредвиденных расходов А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9B0DE2" w:rsidRDefault="00C76C1A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D" w:rsidRPr="00E9709F" w:rsidRDefault="008B59DD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7C" w:rsidRPr="00E9709F" w:rsidTr="0001643D">
        <w:trPr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7C" w:rsidRPr="00E9709F" w:rsidRDefault="004C557C" w:rsidP="008B5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C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на 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4C557C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4C557C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C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C" w:rsidRPr="004C557C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7C" w:rsidRPr="00E9709F" w:rsidRDefault="004C557C" w:rsidP="008B59D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72F" w:rsidRDefault="00AA36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</w:t>
      </w: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5F6A97" w:rsidRDefault="005F6A97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  <w:sectPr w:rsidR="005F6A97" w:rsidSect="00886590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C072F" w:rsidRDefault="002C072F" w:rsidP="00AA362F">
      <w:pPr>
        <w:tabs>
          <w:tab w:val="left" w:pos="6237"/>
        </w:tabs>
        <w:spacing w:after="0" w:line="240" w:lineRule="auto"/>
        <w:ind w:firstLine="6237"/>
        <w:rPr>
          <w:rFonts w:ascii="Times New Roman" w:eastAsia="Times New Roman" w:hAnsi="Times New Roman" w:cs="Times New Roman"/>
          <w:i/>
          <w:lang w:eastAsia="ru-RU"/>
        </w:rPr>
      </w:pPr>
    </w:p>
    <w:p w:rsidR="005648A6" w:rsidRPr="00603176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F6A97"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="00BA6B13" w:rsidRPr="00603176">
        <w:rPr>
          <w:rFonts w:ascii="Times New Roman" w:eastAsia="Times New Roman" w:hAnsi="Times New Roman" w:cs="Times New Roman"/>
          <w:i/>
          <w:lang w:eastAsia="ru-RU"/>
        </w:rPr>
        <w:t>Пр</w:t>
      </w:r>
      <w:r w:rsidR="005648A6" w:rsidRPr="00603176">
        <w:rPr>
          <w:rFonts w:ascii="Times New Roman" w:eastAsia="Times New Roman" w:hAnsi="Times New Roman" w:cs="Times New Roman"/>
          <w:i/>
          <w:lang w:eastAsia="ru-RU"/>
        </w:rPr>
        <w:t>иложение 6</w:t>
      </w:r>
    </w:p>
    <w:p w:rsidR="005648A6" w:rsidRPr="00603176" w:rsidRDefault="004B76C2" w:rsidP="004B76C2">
      <w:pPr>
        <w:keepNext/>
        <w:tabs>
          <w:tab w:val="left" w:pos="3686"/>
          <w:tab w:val="left" w:pos="11482"/>
          <w:tab w:val="left" w:pos="1176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603176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603176" w:rsidRDefault="00BA6B13" w:rsidP="00BA6B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60317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603176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5648A6" w:rsidRPr="00E9709F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603176">
        <w:rPr>
          <w:rFonts w:ascii="Times New Roman" w:eastAsia="Times New Roman" w:hAnsi="Times New Roman" w:cs="Times New Roman"/>
          <w:i/>
        </w:rPr>
        <w:t>таблица 2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>Объем субсидий,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  <w:r w:rsidR="00A065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648A6" w:rsidRPr="00AC166E" w:rsidRDefault="005648A6" w:rsidP="005648A6">
      <w:pPr>
        <w:spacing w:after="0" w:line="240" w:lineRule="auto"/>
        <w:ind w:left="12744" w:hanging="5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022E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6B13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6B13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)</w:t>
      </w:r>
    </w:p>
    <w:tbl>
      <w:tblPr>
        <w:tblW w:w="1478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2409"/>
        <w:gridCol w:w="1560"/>
        <w:gridCol w:w="2551"/>
        <w:gridCol w:w="2268"/>
        <w:gridCol w:w="1843"/>
        <w:gridCol w:w="1701"/>
      </w:tblGrid>
      <w:tr w:rsidR="0077359F" w:rsidRPr="00E9709F" w:rsidTr="00FB34CA">
        <w:trPr>
          <w:trHeight w:val="2160"/>
        </w:trPr>
        <w:tc>
          <w:tcPr>
            <w:tcW w:w="2454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обеспечение условий для развития физической культуры и массового </w:t>
            </w:r>
          </w:p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рта</w:t>
            </w: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</w:t>
            </w:r>
            <w:proofErr w:type="gram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</w:t>
            </w:r>
            <w:proofErr w:type="gram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</w:t>
            </w: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ск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»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843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701" w:type="dxa"/>
          </w:tcPr>
          <w:p w:rsidR="0077359F" w:rsidRPr="00E9709F" w:rsidRDefault="0077359F" w:rsidP="00F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обретение </w:t>
            </w:r>
            <w:r w:rsidR="00FB3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строения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3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ая котельная</w:t>
            </w:r>
            <w:r w:rsidR="00FB3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Томская область, Томский район, с. Богашево</w:t>
            </w:r>
            <w:r w:rsidR="00837D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овостройка, </w:t>
            </w:r>
            <w:r w:rsidR="00603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77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г»</w:t>
            </w:r>
          </w:p>
        </w:tc>
      </w:tr>
      <w:tr w:rsidR="0077359F" w:rsidRPr="00E9709F" w:rsidTr="00FB34CA">
        <w:trPr>
          <w:trHeight w:val="277"/>
        </w:trPr>
        <w:tc>
          <w:tcPr>
            <w:tcW w:w="2454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0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77359F" w:rsidRPr="000960BB" w:rsidRDefault="006136E2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48,0</w:t>
            </w: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c>
          <w:tcPr>
            <w:tcW w:w="2454" w:type="dxa"/>
            <w:vAlign w:val="bottom"/>
          </w:tcPr>
          <w:p w:rsidR="0077359F" w:rsidRPr="00E9709F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ное</w:t>
            </w:r>
          </w:p>
        </w:tc>
        <w:tc>
          <w:tcPr>
            <w:tcW w:w="2409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701" w:type="dxa"/>
          </w:tcPr>
          <w:p w:rsidR="0077359F" w:rsidRPr="00E9709F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vAlign w:val="center"/>
          </w:tcPr>
          <w:p w:rsidR="0077359F" w:rsidRPr="002C1CD0" w:rsidRDefault="00AA2742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AA2742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1560" w:type="dxa"/>
            <w:vAlign w:val="center"/>
          </w:tcPr>
          <w:p w:rsidR="0077359F" w:rsidRPr="002C1CD0" w:rsidRDefault="00AA2742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560" w:type="dxa"/>
            <w:vAlign w:val="center"/>
          </w:tcPr>
          <w:p w:rsidR="0077359F" w:rsidRPr="002C1CD0" w:rsidRDefault="00AA2742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6,1</w:t>
            </w: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1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560" w:type="dxa"/>
            <w:vAlign w:val="center"/>
          </w:tcPr>
          <w:p w:rsidR="0077359F" w:rsidRPr="002C1CD0" w:rsidRDefault="00AA2742" w:rsidP="00AA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7</w:t>
            </w: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93,6</w:t>
            </w: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,2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  <w:vAlign w:val="bottom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c>
          <w:tcPr>
            <w:tcW w:w="2454" w:type="dxa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2C1CD0" w:rsidTr="00FB34CA">
        <w:trPr>
          <w:trHeight w:val="264"/>
        </w:trPr>
        <w:tc>
          <w:tcPr>
            <w:tcW w:w="2454" w:type="dxa"/>
          </w:tcPr>
          <w:p w:rsidR="0077359F" w:rsidRPr="002C1CD0" w:rsidRDefault="0077359F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1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2409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701" w:type="dxa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59F" w:rsidRPr="00E9709F" w:rsidTr="00FB34CA">
        <w:trPr>
          <w:trHeight w:val="369"/>
        </w:trPr>
        <w:tc>
          <w:tcPr>
            <w:tcW w:w="2454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409" w:type="dxa"/>
            <w:vAlign w:val="center"/>
          </w:tcPr>
          <w:p w:rsidR="0077359F" w:rsidRPr="002C1CD0" w:rsidRDefault="00386BD9" w:rsidP="00FF1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1560" w:type="dxa"/>
            <w:vAlign w:val="center"/>
          </w:tcPr>
          <w:p w:rsidR="0077359F" w:rsidRPr="002C1CD0" w:rsidRDefault="00386BD9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0,1</w:t>
            </w:r>
          </w:p>
        </w:tc>
        <w:tc>
          <w:tcPr>
            <w:tcW w:w="2551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268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9299,7</w:t>
            </w:r>
          </w:p>
        </w:tc>
        <w:tc>
          <w:tcPr>
            <w:tcW w:w="1843" w:type="dxa"/>
            <w:vAlign w:val="center"/>
          </w:tcPr>
          <w:p w:rsidR="0077359F" w:rsidRPr="002C1CD0" w:rsidRDefault="0077359F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9,4</w:t>
            </w:r>
          </w:p>
        </w:tc>
        <w:tc>
          <w:tcPr>
            <w:tcW w:w="1701" w:type="dxa"/>
            <w:vAlign w:val="center"/>
          </w:tcPr>
          <w:p w:rsidR="0077359F" w:rsidRPr="006C4F80" w:rsidRDefault="006136E2" w:rsidP="00FB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C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48,0</w:t>
            </w:r>
          </w:p>
        </w:tc>
      </w:tr>
    </w:tbl>
    <w:p w:rsidR="005648A6" w:rsidRPr="00E9709F" w:rsidRDefault="005648A6" w:rsidP="005648A6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</w:p>
    <w:p w:rsidR="00EA44AE" w:rsidRDefault="008B24E0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</w:t>
      </w:r>
      <w:r w:rsidR="00F06097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C03C6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648A6" w:rsidRPr="004E289F" w:rsidRDefault="007C03C6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val="en-US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F0609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648A6" w:rsidRPr="004E289F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5648A6" w:rsidRPr="004E289F" w:rsidRDefault="003C5E32" w:rsidP="003C5E32">
      <w:pPr>
        <w:keepNext/>
        <w:tabs>
          <w:tab w:val="left" w:pos="368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4E289F" w:rsidRDefault="00BA6B13" w:rsidP="00BA6B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5648A6" w:rsidRPr="004E289F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>таблица 2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289F">
        <w:rPr>
          <w:rFonts w:ascii="Times New Roman" w:eastAsia="Times New Roman" w:hAnsi="Times New Roman" w:cs="Times New Roman"/>
          <w:b/>
          <w:sz w:val="26"/>
          <w:szCs w:val="26"/>
        </w:rPr>
        <w:t>Объем субсидий,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5648A6" w:rsidRPr="00AC166E" w:rsidRDefault="005648A6" w:rsidP="0016549B">
      <w:pPr>
        <w:spacing w:after="0" w:line="240" w:lineRule="auto"/>
        <w:ind w:left="12744" w:hanging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6549B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C022E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6549B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21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2835"/>
        <w:gridCol w:w="2551"/>
        <w:gridCol w:w="1985"/>
        <w:gridCol w:w="2976"/>
        <w:gridCol w:w="2410"/>
      </w:tblGrid>
      <w:tr w:rsidR="00E95470" w:rsidRPr="00E9709F" w:rsidTr="00A77CF7">
        <w:trPr>
          <w:trHeight w:val="2360"/>
        </w:trPr>
        <w:tc>
          <w:tcPr>
            <w:tcW w:w="2454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достижение целевых показателей по плану мероприятий («Дорожной карте» «Изменений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  <w:proofErr w:type="gramEnd"/>
          </w:p>
        </w:tc>
        <w:tc>
          <w:tcPr>
            <w:tcW w:w="2551" w:type="dxa"/>
            <w:vAlign w:val="center"/>
          </w:tcPr>
          <w:p w:rsidR="00E95470" w:rsidRPr="00E9709F" w:rsidRDefault="00E95470" w:rsidP="00A77CF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инициативного проекта «Устройство наружного освещения улиц Рождественская, Вознесенская, Покровская, Соборная, Спасская с. </w:t>
            </w:r>
            <w:proofErr w:type="spell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Корнилово</w:t>
            </w:r>
            <w:proofErr w:type="spell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 Томского района Томской области»</w:t>
            </w: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инициативного проекта «Парк активного отдыха в </w:t>
            </w:r>
            <w:proofErr w:type="spell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gram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ирный</w:t>
            </w:r>
            <w:proofErr w:type="spell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 п. Мирный «Мировые детки»»</w:t>
            </w:r>
          </w:p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1A1527">
            <w:pPr>
              <w:spacing w:after="0"/>
              <w:ind w:left="-391" w:firstLine="391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инициативного проекта « Отсыпка автомобильных дорог </w:t>
            </w:r>
            <w:proofErr w:type="gram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. Богашево (</w:t>
            </w:r>
            <w:proofErr w:type="spell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залинейная</w:t>
            </w:r>
            <w:proofErr w:type="spell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 часть) Томского района Томской области»</w:t>
            </w:r>
          </w:p>
          <w:p w:rsidR="00E95470" w:rsidRPr="00E9709F" w:rsidRDefault="00E95470" w:rsidP="00A7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E9709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инициативного проекта «Благоустройство территории кладбища по адресу: Томская область, Томский район, с. </w:t>
            </w:r>
            <w:proofErr w:type="spellStart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Лучаново</w:t>
            </w:r>
            <w:proofErr w:type="spellEnd"/>
            <w:r w:rsidRPr="00E970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95470" w:rsidRPr="00E9709F" w:rsidTr="00A77CF7">
        <w:trPr>
          <w:trHeight w:val="277"/>
        </w:trPr>
        <w:tc>
          <w:tcPr>
            <w:tcW w:w="2454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9,8</w:t>
            </w: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7,8</w:t>
            </w: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н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90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06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262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4A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2835" w:type="dxa"/>
            <w:vAlign w:val="center"/>
          </w:tcPr>
          <w:p w:rsidR="00E95470" w:rsidRPr="00D26191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62</w:t>
            </w:r>
            <w:r w:rsidR="00FF6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  <w:vAlign w:val="bottom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c>
          <w:tcPr>
            <w:tcW w:w="2454" w:type="dxa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rPr>
          <w:trHeight w:val="264"/>
        </w:trPr>
        <w:tc>
          <w:tcPr>
            <w:tcW w:w="2454" w:type="dxa"/>
          </w:tcPr>
          <w:p w:rsidR="00E95470" w:rsidRPr="00E9709F" w:rsidRDefault="00E95470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283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470" w:rsidRPr="00E9709F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470" w:rsidRPr="00E9709F" w:rsidTr="00A77CF7">
        <w:trPr>
          <w:trHeight w:val="369"/>
        </w:trPr>
        <w:tc>
          <w:tcPr>
            <w:tcW w:w="2454" w:type="dxa"/>
            <w:vAlign w:val="center"/>
          </w:tcPr>
          <w:p w:rsidR="00E95470" w:rsidRPr="006C4F80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vAlign w:val="center"/>
          </w:tcPr>
          <w:p w:rsidR="00E95470" w:rsidRPr="009B73C6" w:rsidRDefault="00D26191" w:rsidP="00FF6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2</w:t>
            </w:r>
            <w:r w:rsidR="00FF6C16"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21</w:t>
            </w:r>
            <w:r w:rsidR="00FF6C16"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95470" w:rsidRPr="009B73C6" w:rsidRDefault="00E95470" w:rsidP="004A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1985" w:type="dxa"/>
            <w:vAlign w:val="center"/>
          </w:tcPr>
          <w:p w:rsidR="00E95470" w:rsidRPr="009B73C6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2976" w:type="dxa"/>
            <w:vAlign w:val="center"/>
          </w:tcPr>
          <w:p w:rsidR="00E95470" w:rsidRPr="009B73C6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8</w:t>
            </w:r>
          </w:p>
        </w:tc>
        <w:tc>
          <w:tcPr>
            <w:tcW w:w="2410" w:type="dxa"/>
            <w:vAlign w:val="center"/>
          </w:tcPr>
          <w:p w:rsidR="00E95470" w:rsidRPr="009B73C6" w:rsidRDefault="00E95470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,8</w:t>
            </w:r>
          </w:p>
        </w:tc>
      </w:tr>
    </w:tbl>
    <w:p w:rsidR="008B24E0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A70A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8B24E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EA44AE" w:rsidRDefault="005A70A4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8B24E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A44AE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A44AE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23516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8B24E0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5A70A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B23516" w:rsidRPr="00B23516" w:rsidRDefault="00B23516" w:rsidP="00B23516">
      <w:pPr>
        <w:tabs>
          <w:tab w:val="left" w:pos="900"/>
        </w:tabs>
        <w:spacing w:after="0" w:line="240" w:lineRule="auto"/>
        <w:ind w:firstLine="11766"/>
        <w:rPr>
          <w:rFonts w:ascii="Times New Roman" w:eastAsia="Times New Roman" w:hAnsi="Times New Roman" w:cs="Times New Roman"/>
          <w:i/>
          <w:lang w:eastAsia="ru-RU"/>
        </w:rPr>
      </w:pPr>
      <w:r w:rsidRPr="00B23516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B23516" w:rsidRPr="00B23516" w:rsidRDefault="00B23516" w:rsidP="00B2351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B23516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B23516" w:rsidRPr="00B23516" w:rsidRDefault="00B23516" w:rsidP="00B23516">
      <w:pPr>
        <w:keepNext/>
        <w:spacing w:after="0" w:line="240" w:lineRule="auto"/>
        <w:ind w:firstLine="11766"/>
        <w:outlineLvl w:val="0"/>
        <w:rPr>
          <w:rFonts w:ascii="Times New Roman" w:eastAsia="Times New Roman" w:hAnsi="Times New Roman" w:cs="Times New Roman"/>
          <w:i/>
        </w:rPr>
      </w:pPr>
      <w:r w:rsidRPr="00B23516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B23516" w:rsidRPr="00B23516" w:rsidRDefault="00B23516" w:rsidP="00B2351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B23516">
        <w:rPr>
          <w:rFonts w:ascii="Times New Roman" w:eastAsia="Times New Roman" w:hAnsi="Times New Roman" w:cs="Times New Roman"/>
          <w:i/>
        </w:rPr>
        <w:t>таблица 3</w:t>
      </w:r>
    </w:p>
    <w:p w:rsidR="00B23516" w:rsidRPr="00B23516" w:rsidRDefault="00B23516" w:rsidP="00B23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516" w:rsidRPr="00B23516" w:rsidRDefault="00B23516" w:rsidP="00B23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516">
        <w:rPr>
          <w:rFonts w:ascii="Times New Roman" w:eastAsia="Times New Roman" w:hAnsi="Times New Roman" w:cs="Times New Roman"/>
          <w:b/>
          <w:sz w:val="28"/>
          <w:szCs w:val="28"/>
        </w:rPr>
        <w:t>Объем субсидий,</w:t>
      </w:r>
    </w:p>
    <w:p w:rsidR="00B23516" w:rsidRPr="00B23516" w:rsidRDefault="00B23516" w:rsidP="00B23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5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мых бюджетам сельских поселений Томского района в 2024 году</w:t>
      </w:r>
    </w:p>
    <w:p w:rsidR="00B23516" w:rsidRPr="00B23516" w:rsidRDefault="00B23516" w:rsidP="00B23516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516" w:rsidRPr="00B23516" w:rsidRDefault="00B23516" w:rsidP="00B23516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тыс</w:t>
      </w:r>
      <w:proofErr w:type="gramStart"/>
      <w:r w:rsidRPr="00B23516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B23516">
        <w:rPr>
          <w:rFonts w:ascii="Times New Roman" w:eastAsia="Times New Roman" w:hAnsi="Times New Roman" w:cs="Times New Roman"/>
          <w:sz w:val="20"/>
          <w:szCs w:val="20"/>
          <w:lang w:eastAsia="ru-RU"/>
        </w:rPr>
        <w:t>уб.</w:t>
      </w:r>
    </w:p>
    <w:tbl>
      <w:tblPr>
        <w:tblW w:w="1549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9"/>
        <w:gridCol w:w="3260"/>
        <w:gridCol w:w="2835"/>
        <w:gridCol w:w="3969"/>
        <w:gridCol w:w="2552"/>
      </w:tblGrid>
      <w:tr w:rsidR="00B23516" w:rsidRPr="00B23516" w:rsidTr="00E76F05">
        <w:trPr>
          <w:trHeight w:val="1781"/>
        </w:trPr>
        <w:tc>
          <w:tcPr>
            <w:tcW w:w="287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</w:t>
            </w:r>
            <w:proofErr w:type="gram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</w:t>
            </w:r>
            <w:proofErr w:type="gramEnd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</w:t>
            </w: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ск</w:t>
            </w:r>
            <w:proofErr w:type="spellEnd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»</w:t>
            </w:r>
          </w:p>
        </w:tc>
        <w:tc>
          <w:tcPr>
            <w:tcW w:w="2552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</w:tr>
      <w:tr w:rsidR="00B23516" w:rsidRPr="00B23516" w:rsidTr="00E76F05">
        <w:trPr>
          <w:trHeight w:val="194"/>
        </w:trPr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ное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</w:t>
            </w: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rPr>
          <w:trHeight w:val="264"/>
        </w:trPr>
        <w:tc>
          <w:tcPr>
            <w:tcW w:w="2879" w:type="dxa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rPr>
          <w:trHeight w:val="265"/>
        </w:trPr>
        <w:tc>
          <w:tcPr>
            <w:tcW w:w="2879" w:type="dxa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й резерв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,3</w:t>
            </w:r>
          </w:p>
        </w:tc>
      </w:tr>
      <w:tr w:rsidR="00B23516" w:rsidRPr="00B23516" w:rsidTr="00E76F05">
        <w:trPr>
          <w:trHeight w:val="369"/>
        </w:trPr>
        <w:tc>
          <w:tcPr>
            <w:tcW w:w="287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,2</w:t>
            </w:r>
          </w:p>
        </w:tc>
        <w:tc>
          <w:tcPr>
            <w:tcW w:w="283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6,3</w:t>
            </w:r>
          </w:p>
        </w:tc>
        <w:tc>
          <w:tcPr>
            <w:tcW w:w="396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552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4,3</w:t>
            </w:r>
          </w:p>
        </w:tc>
      </w:tr>
    </w:tbl>
    <w:p w:rsidR="00B23516" w:rsidRPr="00B23516" w:rsidRDefault="00B23516" w:rsidP="00B23516">
      <w:pPr>
        <w:tabs>
          <w:tab w:val="left" w:pos="21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16" w:rsidRPr="00B23516" w:rsidRDefault="00B23516" w:rsidP="00B23516">
      <w:pPr>
        <w:tabs>
          <w:tab w:val="left" w:pos="21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5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3516" w:rsidRPr="00B23516" w:rsidRDefault="00B23516" w:rsidP="00B23516">
      <w:pPr>
        <w:tabs>
          <w:tab w:val="left" w:pos="2151"/>
        </w:tabs>
        <w:spacing w:after="0" w:line="240" w:lineRule="auto"/>
        <w:ind w:firstLine="11766"/>
        <w:rPr>
          <w:rFonts w:ascii="Times New Roman" w:eastAsia="Times New Roman" w:hAnsi="Times New Roman" w:cs="Times New Roman"/>
          <w:i/>
          <w:lang w:eastAsia="ru-RU"/>
        </w:rPr>
      </w:pPr>
      <w:r w:rsidRPr="00B23516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6.</w:t>
      </w:r>
    </w:p>
    <w:p w:rsidR="00B23516" w:rsidRPr="00B23516" w:rsidRDefault="00B23516" w:rsidP="00B2351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B23516">
        <w:rPr>
          <w:rFonts w:ascii="Times New Roman" w:eastAsia="Times New Roman" w:hAnsi="Times New Roman" w:cs="Times New Roman"/>
          <w:i/>
        </w:rPr>
        <w:t xml:space="preserve">к бюджету Томского района на 2023  год </w:t>
      </w:r>
    </w:p>
    <w:p w:rsidR="00B23516" w:rsidRPr="00B23516" w:rsidRDefault="00B23516" w:rsidP="00B23516">
      <w:pPr>
        <w:keepNext/>
        <w:spacing w:after="0" w:line="240" w:lineRule="auto"/>
        <w:ind w:firstLine="11766"/>
        <w:outlineLvl w:val="0"/>
        <w:rPr>
          <w:rFonts w:ascii="Times New Roman" w:eastAsia="Times New Roman" w:hAnsi="Times New Roman" w:cs="Times New Roman"/>
          <w:i/>
        </w:rPr>
      </w:pPr>
      <w:r w:rsidRPr="00B23516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B23516" w:rsidRPr="00B23516" w:rsidRDefault="00B23516" w:rsidP="00B2351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B23516">
        <w:rPr>
          <w:rFonts w:ascii="Times New Roman" w:eastAsia="Times New Roman" w:hAnsi="Times New Roman" w:cs="Times New Roman"/>
          <w:i/>
        </w:rPr>
        <w:t>таблица 4</w:t>
      </w:r>
    </w:p>
    <w:p w:rsidR="00B23516" w:rsidRPr="00B23516" w:rsidRDefault="00B23516" w:rsidP="00B23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516" w:rsidRPr="00B23516" w:rsidRDefault="00B23516" w:rsidP="00B23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516">
        <w:rPr>
          <w:rFonts w:ascii="Times New Roman" w:eastAsia="Times New Roman" w:hAnsi="Times New Roman" w:cs="Times New Roman"/>
          <w:b/>
          <w:sz w:val="28"/>
          <w:szCs w:val="28"/>
        </w:rPr>
        <w:t>Объем субсидий,</w:t>
      </w:r>
    </w:p>
    <w:p w:rsidR="00B23516" w:rsidRPr="00B23516" w:rsidRDefault="00B23516" w:rsidP="00B23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5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мых бюджетам сельских поселений Томского района в 2025 году</w:t>
      </w:r>
    </w:p>
    <w:p w:rsidR="00B23516" w:rsidRPr="00B23516" w:rsidRDefault="00B23516" w:rsidP="00B23516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тыс</w:t>
      </w:r>
      <w:proofErr w:type="gramStart"/>
      <w:r w:rsidRPr="00B23516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B23516">
        <w:rPr>
          <w:rFonts w:ascii="Times New Roman" w:eastAsia="Times New Roman" w:hAnsi="Times New Roman" w:cs="Times New Roman"/>
          <w:sz w:val="20"/>
          <w:szCs w:val="20"/>
          <w:lang w:eastAsia="ru-RU"/>
        </w:rPr>
        <w:t>уб.</w:t>
      </w:r>
    </w:p>
    <w:tbl>
      <w:tblPr>
        <w:tblW w:w="1563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9"/>
        <w:gridCol w:w="4819"/>
        <w:gridCol w:w="1985"/>
        <w:gridCol w:w="2977"/>
        <w:gridCol w:w="2977"/>
      </w:tblGrid>
      <w:tr w:rsidR="00B23516" w:rsidRPr="00B23516" w:rsidTr="00E76F05">
        <w:trPr>
          <w:trHeight w:val="1907"/>
        </w:trPr>
        <w:tc>
          <w:tcPr>
            <w:tcW w:w="287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обеспечение условий для развития физической культуры и </w:t>
            </w:r>
          </w:p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ого спорта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</w:t>
            </w:r>
            <w:proofErr w:type="gram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</w:t>
            </w:r>
            <w:proofErr w:type="gramEnd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</w:t>
            </w: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ск</w:t>
            </w:r>
            <w:proofErr w:type="spellEnd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» 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</w:t>
            </w: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ое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  <w:vAlign w:val="bottom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3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16" w:rsidRPr="00B23516" w:rsidTr="00E76F05">
        <w:tc>
          <w:tcPr>
            <w:tcW w:w="2879" w:type="dxa"/>
          </w:tcPr>
          <w:p w:rsidR="00B23516" w:rsidRPr="00B23516" w:rsidRDefault="00B23516" w:rsidP="00B2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й резерв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7</w:t>
            </w:r>
          </w:p>
        </w:tc>
      </w:tr>
      <w:tr w:rsidR="00B23516" w:rsidRPr="00B23516" w:rsidTr="00E76F05">
        <w:trPr>
          <w:trHeight w:val="369"/>
        </w:trPr>
        <w:tc>
          <w:tcPr>
            <w:tcW w:w="287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819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,2</w:t>
            </w:r>
          </w:p>
        </w:tc>
        <w:tc>
          <w:tcPr>
            <w:tcW w:w="1985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6,3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977" w:type="dxa"/>
            <w:vAlign w:val="center"/>
          </w:tcPr>
          <w:p w:rsidR="00B23516" w:rsidRPr="00B23516" w:rsidRDefault="00B23516" w:rsidP="00B23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0,7</w:t>
            </w:r>
          </w:p>
        </w:tc>
      </w:tr>
    </w:tbl>
    <w:p w:rsidR="00B23516" w:rsidRDefault="00B23516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23516" w:rsidRDefault="00B23516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23516" w:rsidRDefault="00B23516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23516" w:rsidRDefault="00B23516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648A6" w:rsidRPr="004E289F" w:rsidRDefault="00095988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4E289F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5648A6" w:rsidRPr="004E289F" w:rsidRDefault="0016549B" w:rsidP="00D728B8">
      <w:pPr>
        <w:keepNext/>
        <w:tabs>
          <w:tab w:val="left" w:pos="368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 xml:space="preserve">   </w:t>
      </w:r>
      <w:r w:rsidR="00D728B8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E289F">
        <w:rPr>
          <w:rFonts w:ascii="Times New Roman" w:eastAsia="Times New Roman" w:hAnsi="Times New Roman" w:cs="Times New Roman"/>
          <w:i/>
        </w:rPr>
        <w:t xml:space="preserve"> </w:t>
      </w:r>
      <w:r w:rsidR="005648A6" w:rsidRPr="004E28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4E289F" w:rsidRDefault="005648A6" w:rsidP="005648A6">
      <w:pPr>
        <w:keepNext/>
        <w:tabs>
          <w:tab w:val="left" w:pos="36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</w:t>
      </w:r>
      <w:r w:rsidR="0016549B" w:rsidRPr="004E289F">
        <w:rPr>
          <w:rFonts w:ascii="Times New Roman" w:eastAsia="Times New Roman" w:hAnsi="Times New Roman" w:cs="Times New Roman"/>
          <w:i/>
        </w:rPr>
        <w:t xml:space="preserve">           </w:t>
      </w:r>
      <w:r w:rsidR="00D728B8">
        <w:rPr>
          <w:rFonts w:ascii="Times New Roman" w:eastAsia="Times New Roman" w:hAnsi="Times New Roman" w:cs="Times New Roman"/>
          <w:i/>
        </w:rPr>
        <w:t xml:space="preserve">         </w:t>
      </w:r>
      <w:r w:rsidR="0016549B" w:rsidRPr="004E289F">
        <w:rPr>
          <w:rFonts w:ascii="Times New Roman" w:eastAsia="Times New Roman" w:hAnsi="Times New Roman" w:cs="Times New Roman"/>
          <w:i/>
        </w:rPr>
        <w:t xml:space="preserve"> </w:t>
      </w:r>
      <w:r w:rsidRPr="004E289F">
        <w:rPr>
          <w:rFonts w:ascii="Times New Roman" w:eastAsia="Times New Roman" w:hAnsi="Times New Roman" w:cs="Times New Roman"/>
          <w:i/>
        </w:rPr>
        <w:t xml:space="preserve"> и  плановый период 2024 и 2025 годов </w:t>
      </w:r>
    </w:p>
    <w:p w:rsidR="005648A6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4E289F">
        <w:rPr>
          <w:rFonts w:ascii="Times New Roman" w:eastAsia="Times New Roman" w:hAnsi="Times New Roman" w:cs="Times New Roman"/>
          <w:i/>
        </w:rPr>
        <w:t>таблица 5</w:t>
      </w:r>
    </w:p>
    <w:p w:rsidR="005648A6" w:rsidRPr="00050A06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0A06">
        <w:rPr>
          <w:rFonts w:ascii="Times New Roman" w:eastAsia="Times New Roman" w:hAnsi="Times New Roman" w:cs="Times New Roman"/>
          <w:b/>
          <w:sz w:val="26"/>
          <w:szCs w:val="26"/>
        </w:rPr>
        <w:t>Объем иных межбюджетных трансфертов,</w:t>
      </w:r>
    </w:p>
    <w:p w:rsidR="00301327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0A0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5648A6" w:rsidRPr="00AC166E" w:rsidRDefault="00AC166E" w:rsidP="00AC166E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95470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95470" w:rsidRPr="00AC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49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839"/>
        <w:gridCol w:w="2410"/>
        <w:gridCol w:w="5812"/>
        <w:gridCol w:w="1134"/>
        <w:gridCol w:w="1276"/>
        <w:gridCol w:w="1134"/>
      </w:tblGrid>
      <w:tr w:rsidR="005648A6" w:rsidRPr="00E9709F" w:rsidTr="005648A6">
        <w:trPr>
          <w:trHeight w:val="1448"/>
        </w:trPr>
        <w:tc>
          <w:tcPr>
            <w:tcW w:w="189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развитие </w:t>
            </w:r>
            <w:proofErr w:type="spell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vAlign w:val="center"/>
          </w:tcPr>
          <w:p w:rsidR="005648A6" w:rsidRPr="000960BB" w:rsidRDefault="005648A6" w:rsidP="003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3B05CD"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1276" w:type="dxa"/>
          </w:tcPr>
          <w:p w:rsidR="005648A6" w:rsidRPr="000960BB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капитальный ремонт и (или) ремонт объектов коммунального хозяйства</w:t>
            </w:r>
          </w:p>
        </w:tc>
      </w:tr>
      <w:tr w:rsidR="005648A6" w:rsidRPr="00E9709F" w:rsidTr="005648A6">
        <w:trPr>
          <w:trHeight w:val="223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134" w:type="dxa"/>
          </w:tcPr>
          <w:p w:rsidR="005648A6" w:rsidRPr="000960BB" w:rsidRDefault="001A7BE4" w:rsidP="0055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1BFB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5648A6" w:rsidP="000D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5785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6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</w:tcPr>
          <w:p w:rsidR="005648A6" w:rsidRPr="000960BB" w:rsidRDefault="001A7BE4" w:rsidP="0055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51BFB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</w:t>
            </w:r>
          </w:p>
        </w:tc>
        <w:tc>
          <w:tcPr>
            <w:tcW w:w="1134" w:type="dxa"/>
          </w:tcPr>
          <w:p w:rsidR="005648A6" w:rsidRPr="000960BB" w:rsidRDefault="0081507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4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134" w:type="dxa"/>
          </w:tcPr>
          <w:p w:rsidR="005648A6" w:rsidRPr="000960BB" w:rsidRDefault="0081507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5</w:t>
            </w:r>
          </w:p>
        </w:tc>
        <w:tc>
          <w:tcPr>
            <w:tcW w:w="1134" w:type="dxa"/>
          </w:tcPr>
          <w:p w:rsidR="005648A6" w:rsidRPr="000960BB" w:rsidRDefault="005648A6" w:rsidP="001A7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7BE4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4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34" w:type="dxa"/>
          </w:tcPr>
          <w:p w:rsidR="005648A6" w:rsidRPr="000960BB" w:rsidRDefault="00221A4C" w:rsidP="00815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1507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0C5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  <w:r w:rsidR="000C5185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</w:tcPr>
          <w:p w:rsidR="005648A6" w:rsidRPr="000960BB" w:rsidRDefault="0081507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  <w:vAlign w:val="bottom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648A6" w:rsidRPr="00E9709F" w:rsidTr="005648A6">
        <w:trPr>
          <w:trHeight w:val="227"/>
        </w:trPr>
        <w:tc>
          <w:tcPr>
            <w:tcW w:w="1890" w:type="dxa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1134" w:type="dxa"/>
          </w:tcPr>
          <w:p w:rsidR="005648A6" w:rsidRPr="000960BB" w:rsidRDefault="001A7B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48A6" w:rsidRPr="00E9709F" w:rsidTr="005648A6">
        <w:trPr>
          <w:trHeight w:val="301"/>
        </w:trPr>
        <w:tc>
          <w:tcPr>
            <w:tcW w:w="1890" w:type="dxa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134" w:type="dxa"/>
          </w:tcPr>
          <w:p w:rsidR="005648A6" w:rsidRPr="000960BB" w:rsidRDefault="00533B7A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648A6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5648A6" w:rsidRPr="00E9709F" w:rsidTr="005648A6">
        <w:trPr>
          <w:trHeight w:val="268"/>
        </w:trPr>
        <w:tc>
          <w:tcPr>
            <w:tcW w:w="1890" w:type="dxa"/>
          </w:tcPr>
          <w:p w:rsidR="005648A6" w:rsidRPr="00E9709F" w:rsidRDefault="005648A6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1839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center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48A6" w:rsidRPr="000960BB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A6" w:rsidRPr="00E9709F" w:rsidTr="005648A6">
        <w:trPr>
          <w:trHeight w:val="373"/>
        </w:trPr>
        <w:tc>
          <w:tcPr>
            <w:tcW w:w="1890" w:type="dxa"/>
            <w:vAlign w:val="center"/>
          </w:tcPr>
          <w:p w:rsidR="005648A6" w:rsidRPr="00E9709F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39" w:type="dxa"/>
            <w:vAlign w:val="center"/>
          </w:tcPr>
          <w:p w:rsidR="005648A6" w:rsidRPr="00050A06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2410" w:type="dxa"/>
            <w:vAlign w:val="center"/>
          </w:tcPr>
          <w:p w:rsidR="005648A6" w:rsidRPr="00050A06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,1</w:t>
            </w:r>
          </w:p>
        </w:tc>
        <w:tc>
          <w:tcPr>
            <w:tcW w:w="5812" w:type="dxa"/>
            <w:vAlign w:val="center"/>
          </w:tcPr>
          <w:p w:rsidR="005648A6" w:rsidRPr="00050A06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34" w:type="dxa"/>
            <w:vAlign w:val="center"/>
          </w:tcPr>
          <w:p w:rsidR="005648A6" w:rsidRPr="00050A06" w:rsidRDefault="005648A6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5648A6" w:rsidRPr="00050A06" w:rsidRDefault="000D5785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4,7</w:t>
            </w:r>
          </w:p>
        </w:tc>
        <w:tc>
          <w:tcPr>
            <w:tcW w:w="1134" w:type="dxa"/>
            <w:vAlign w:val="center"/>
          </w:tcPr>
          <w:p w:rsidR="005648A6" w:rsidRPr="00050A06" w:rsidRDefault="00221A4C" w:rsidP="00204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82,1</w:t>
            </w:r>
          </w:p>
        </w:tc>
      </w:tr>
    </w:tbl>
    <w:p w:rsidR="00EA44AE" w:rsidRDefault="0016549B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05D0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24E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EA44AE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A44AE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A44AE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648A6" w:rsidRPr="00AF1864" w:rsidRDefault="00EA44AE" w:rsidP="0016549B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B24E0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B727E0" w:rsidRPr="00B727E0">
        <w:rPr>
          <w:rFonts w:ascii="Times New Roman" w:eastAsia="Times New Roman" w:hAnsi="Times New Roman" w:cs="Times New Roman"/>
          <w:i/>
          <w:lang w:eastAsia="ru-RU"/>
        </w:rPr>
        <w:t>Приложение 6</w:t>
      </w:r>
      <w:r w:rsidR="008B24E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305D09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16549B" w:rsidRPr="00E9709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727E0">
        <w:rPr>
          <w:rFonts w:ascii="Times New Roman" w:eastAsia="Times New Roman" w:hAnsi="Times New Roman" w:cs="Times New Roman"/>
          <w:i/>
          <w:lang w:eastAsia="ru-RU"/>
        </w:rPr>
        <w:t xml:space="preserve">                  </w:t>
      </w:r>
    </w:p>
    <w:p w:rsidR="005648A6" w:rsidRPr="00AF1864" w:rsidRDefault="00533FCC" w:rsidP="00533FCC">
      <w:pPr>
        <w:keepNext/>
        <w:tabs>
          <w:tab w:val="left" w:pos="368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8A6" w:rsidRPr="00AF1864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5648A6" w:rsidRPr="00AF1864" w:rsidRDefault="005648A6" w:rsidP="005648A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AF1864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</w:t>
      </w:r>
      <w:r w:rsidR="0016549B" w:rsidRPr="00AF1864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Pr="00AF1864">
        <w:rPr>
          <w:rFonts w:ascii="Times New Roman" w:eastAsia="Times New Roman" w:hAnsi="Times New Roman" w:cs="Times New Roman"/>
          <w:i/>
        </w:rPr>
        <w:t xml:space="preserve"> и  плановый период 2024 и 2025 годов </w:t>
      </w:r>
    </w:p>
    <w:p w:rsidR="005648A6" w:rsidRPr="00AF1864" w:rsidRDefault="005648A6" w:rsidP="005648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AF1864">
        <w:rPr>
          <w:rFonts w:ascii="Times New Roman" w:eastAsia="Times New Roman" w:hAnsi="Times New Roman" w:cs="Times New Roman"/>
          <w:i/>
        </w:rPr>
        <w:t>таблица 5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1864">
        <w:rPr>
          <w:rFonts w:ascii="Times New Roman" w:eastAsia="Times New Roman" w:hAnsi="Times New Roman" w:cs="Times New Roman"/>
          <w:b/>
          <w:sz w:val="26"/>
          <w:szCs w:val="26"/>
        </w:rPr>
        <w:t>Объем иных межбюджетных трансфертов,</w:t>
      </w:r>
    </w:p>
    <w:p w:rsidR="005648A6" w:rsidRPr="00E9709F" w:rsidRDefault="005648A6" w:rsidP="005648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5648A6" w:rsidRPr="00105576" w:rsidRDefault="0016549B" w:rsidP="0016549B">
      <w:pPr>
        <w:tabs>
          <w:tab w:val="left" w:pos="2151"/>
        </w:tabs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</w:t>
      </w:r>
      <w:r w:rsidR="009C022E"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21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165"/>
        <w:gridCol w:w="1198"/>
        <w:gridCol w:w="1211"/>
        <w:gridCol w:w="1295"/>
        <w:gridCol w:w="1257"/>
        <w:gridCol w:w="1134"/>
        <w:gridCol w:w="1276"/>
        <w:gridCol w:w="1345"/>
        <w:gridCol w:w="1253"/>
        <w:gridCol w:w="2221"/>
      </w:tblGrid>
      <w:tr w:rsidR="00363FDE" w:rsidRPr="00E9709F" w:rsidTr="00105576">
        <w:trPr>
          <w:trHeight w:val="1461"/>
        </w:trPr>
        <w:tc>
          <w:tcPr>
            <w:tcW w:w="1856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165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развитие массового спорта и подготовка спортивных сборных команд Томского района</w:t>
            </w:r>
          </w:p>
        </w:tc>
        <w:tc>
          <w:tcPr>
            <w:tcW w:w="1198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11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повышение </w:t>
            </w:r>
            <w:proofErr w:type="gram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1295" w:type="dxa"/>
            <w:vAlign w:val="center"/>
          </w:tcPr>
          <w:p w:rsidR="00022E58" w:rsidRPr="004E28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проведение технического обследования системы теплоснабжения, </w:t>
            </w:r>
            <w:proofErr w:type="spellStart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оснабже</w:t>
            </w:r>
            <w:proofErr w:type="spellEnd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22E58" w:rsidRPr="004E28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оотведе</w:t>
            </w:r>
            <w:proofErr w:type="spellEnd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22E58" w:rsidRPr="004E28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257" w:type="dxa"/>
            <w:vAlign w:val="center"/>
          </w:tcPr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исполнение судебных актов</w:t>
            </w:r>
          </w:p>
        </w:tc>
        <w:tc>
          <w:tcPr>
            <w:tcW w:w="1134" w:type="dxa"/>
          </w:tcPr>
          <w:p w:rsidR="00022E58" w:rsidRPr="004E289F" w:rsidRDefault="00022E58" w:rsidP="005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 по обращению взыскания на средства облас</w:t>
            </w:r>
            <w:r w:rsidR="009E0F32"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4E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го бюджета по искам к Томской области</w:t>
            </w:r>
          </w:p>
        </w:tc>
        <w:tc>
          <w:tcPr>
            <w:tcW w:w="1276" w:type="dxa"/>
          </w:tcPr>
          <w:p w:rsidR="00022E58" w:rsidRPr="00E9709F" w:rsidRDefault="00022E58" w:rsidP="005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р</w:t>
            </w: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345" w:type="dxa"/>
          </w:tcPr>
          <w:p w:rsidR="00022E58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зервный фонд финансирования </w:t>
            </w:r>
            <w:proofErr w:type="spell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едв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363FDE" w:rsidRPr="00363FDE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ных расходов Администрации</w:t>
            </w:r>
          </w:p>
          <w:p w:rsidR="00022E58" w:rsidRPr="00E9709F" w:rsidRDefault="00363FDE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омской</w:t>
            </w:r>
            <w:r w:rsidRPr="00363F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22E58"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53" w:type="dxa"/>
          </w:tcPr>
          <w:p w:rsidR="00022E58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капитальный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или)</w:t>
            </w: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кущий ремонт </w:t>
            </w:r>
            <w:proofErr w:type="spell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022E58" w:rsidRPr="00E9709F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й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ультуры</w:t>
            </w: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</w:tr>
      <w:tr w:rsidR="00363FDE" w:rsidRPr="00AF1864" w:rsidTr="00105576">
        <w:trPr>
          <w:trHeight w:val="225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5A17F9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372B2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,5</w:t>
            </w: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E1703A" w:rsidP="00B84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B8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C915BC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8</w:t>
            </w:r>
          </w:p>
        </w:tc>
        <w:tc>
          <w:tcPr>
            <w:tcW w:w="1134" w:type="dxa"/>
          </w:tcPr>
          <w:p w:rsidR="00022E58" w:rsidRPr="00AF1864" w:rsidRDefault="00C915BC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,9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4E2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5</w:t>
            </w:r>
            <w:r w:rsidR="004E289F"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03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5</w:t>
            </w:r>
            <w:r w:rsidR="004E289F"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36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906FE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,6</w:t>
            </w: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,8</w:t>
            </w: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  <w:vAlign w:val="bottom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229"/>
        </w:trPr>
        <w:tc>
          <w:tcPr>
            <w:tcW w:w="1856" w:type="dxa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AF1864" w:rsidTr="00105576">
        <w:trPr>
          <w:trHeight w:val="304"/>
        </w:trPr>
        <w:tc>
          <w:tcPr>
            <w:tcW w:w="1856" w:type="dxa"/>
          </w:tcPr>
          <w:p w:rsidR="00022E58" w:rsidRPr="00AF1864" w:rsidRDefault="00022E58" w:rsidP="0056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1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1165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022E58" w:rsidRPr="000960BB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134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53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E" w:rsidRPr="00C05A02" w:rsidTr="00105576">
        <w:trPr>
          <w:trHeight w:val="376"/>
        </w:trPr>
        <w:tc>
          <w:tcPr>
            <w:tcW w:w="1856" w:type="dxa"/>
            <w:vAlign w:val="center"/>
          </w:tcPr>
          <w:p w:rsidR="00022E58" w:rsidRPr="00AF1864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65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8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11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295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vAlign w:val="center"/>
          </w:tcPr>
          <w:p w:rsidR="00022E58" w:rsidRPr="009F1EDF" w:rsidRDefault="00022E58" w:rsidP="0003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F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889</w:t>
            </w:r>
            <w:r w:rsidR="004E289F" w:rsidRPr="009F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3659A" w:rsidRPr="009F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22E58" w:rsidRPr="00050A06" w:rsidRDefault="00C915BC" w:rsidP="0023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2,6</w:t>
            </w:r>
          </w:p>
        </w:tc>
        <w:tc>
          <w:tcPr>
            <w:tcW w:w="1276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45" w:type="dxa"/>
            <w:vAlign w:val="center"/>
          </w:tcPr>
          <w:p w:rsidR="00022E58" w:rsidRPr="00050A06" w:rsidRDefault="00372B24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6</w:t>
            </w:r>
          </w:p>
        </w:tc>
        <w:tc>
          <w:tcPr>
            <w:tcW w:w="1253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2221" w:type="dxa"/>
            <w:vAlign w:val="center"/>
          </w:tcPr>
          <w:p w:rsidR="00022E58" w:rsidRPr="00050A06" w:rsidRDefault="00022E58" w:rsidP="0056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4,3</w:t>
            </w:r>
          </w:p>
        </w:tc>
      </w:tr>
    </w:tbl>
    <w:p w:rsidR="005648A6" w:rsidRDefault="005648A6" w:rsidP="00AA36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2E58" w:rsidRPr="006B3E1C" w:rsidRDefault="004C5B3A" w:rsidP="004C5B3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B24E0" w:rsidRDefault="00022E58" w:rsidP="004C5B3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3E1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5B3A" w:rsidRPr="00E9709F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</w:p>
    <w:p w:rsidR="00EA44AE" w:rsidRDefault="008B24E0" w:rsidP="004C5B3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C5B3A" w:rsidRPr="00E43523" w:rsidRDefault="00EA44AE" w:rsidP="004C5B3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C5B3A" w:rsidRPr="00E43523">
        <w:rPr>
          <w:rFonts w:ascii="Times New Roman" w:eastAsia="Times New Roman" w:hAnsi="Times New Roman" w:cs="Times New Roman"/>
          <w:i/>
          <w:lang w:eastAsia="ru-RU"/>
        </w:rPr>
        <w:t>Приложение 6</w:t>
      </w:r>
    </w:p>
    <w:p w:rsidR="004C5B3A" w:rsidRPr="00E43523" w:rsidRDefault="004C5B3A" w:rsidP="00105576">
      <w:pPr>
        <w:keepNext/>
        <w:tabs>
          <w:tab w:val="left" w:pos="3686"/>
          <w:tab w:val="left" w:pos="10773"/>
          <w:tab w:val="left" w:pos="10915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43523">
        <w:rPr>
          <w:rFonts w:ascii="Times New Roman" w:eastAsia="Times New Roman" w:hAnsi="Times New Roman" w:cs="Times New Roman"/>
          <w:i/>
        </w:rPr>
        <w:t xml:space="preserve">   </w:t>
      </w:r>
      <w:r w:rsidR="0010557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43523">
        <w:rPr>
          <w:rFonts w:ascii="Times New Roman" w:eastAsia="Times New Roman" w:hAnsi="Times New Roman" w:cs="Times New Roman"/>
          <w:i/>
        </w:rPr>
        <w:t xml:space="preserve"> к бюджету Томского района на 2023 год </w:t>
      </w:r>
    </w:p>
    <w:p w:rsidR="004C5B3A" w:rsidRPr="00E43523" w:rsidRDefault="004C5B3A" w:rsidP="004C5B3A">
      <w:pPr>
        <w:keepNext/>
        <w:tabs>
          <w:tab w:val="left" w:pos="36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</w:rPr>
      </w:pPr>
      <w:r w:rsidRPr="00E43523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</w:t>
      </w:r>
      <w:r w:rsidR="00105576">
        <w:rPr>
          <w:rFonts w:ascii="Times New Roman" w:eastAsia="Times New Roman" w:hAnsi="Times New Roman" w:cs="Times New Roman"/>
          <w:i/>
        </w:rPr>
        <w:t xml:space="preserve">    </w:t>
      </w:r>
      <w:r w:rsidRPr="00E43523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4C5B3A" w:rsidRPr="00E9709F" w:rsidRDefault="004C5B3A" w:rsidP="004C5B3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43523">
        <w:rPr>
          <w:rFonts w:ascii="Times New Roman" w:eastAsia="Times New Roman" w:hAnsi="Times New Roman" w:cs="Times New Roman"/>
          <w:i/>
        </w:rPr>
        <w:t>таблица 5</w:t>
      </w:r>
    </w:p>
    <w:p w:rsidR="004C5B3A" w:rsidRPr="00E9709F" w:rsidRDefault="004C5B3A" w:rsidP="004C5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>Объем иных межбюджетных трансфертов,</w:t>
      </w:r>
    </w:p>
    <w:p w:rsidR="004C5B3A" w:rsidRPr="00E9709F" w:rsidRDefault="004C5B3A" w:rsidP="004C5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09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мых бюджетам сельских поселений Томского района в 2023 году</w:t>
      </w:r>
    </w:p>
    <w:p w:rsidR="004C5B3A" w:rsidRPr="00105576" w:rsidRDefault="004C5B3A" w:rsidP="004C5B3A">
      <w:pPr>
        <w:tabs>
          <w:tab w:val="left" w:pos="2151"/>
        </w:tabs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ыс. руб.)</w:t>
      </w:r>
    </w:p>
    <w:tbl>
      <w:tblPr>
        <w:tblW w:w="1535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3115"/>
        <w:gridCol w:w="1701"/>
        <w:gridCol w:w="1418"/>
        <w:gridCol w:w="1842"/>
        <w:gridCol w:w="1701"/>
        <w:gridCol w:w="1843"/>
        <w:gridCol w:w="1843"/>
      </w:tblGrid>
      <w:tr w:rsidR="00F218D8" w:rsidRPr="00E9709F" w:rsidTr="00F218D8">
        <w:trPr>
          <w:trHeight w:val="1448"/>
        </w:trPr>
        <w:tc>
          <w:tcPr>
            <w:tcW w:w="1890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4C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емонт автомобильных дорог в границах населенных пунктов поселений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овышение безопасности  на автомобильных дорогах</w:t>
            </w: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нос аварийных деревьев на территории Томского района</w:t>
            </w:r>
          </w:p>
        </w:tc>
        <w:tc>
          <w:tcPr>
            <w:tcW w:w="1842" w:type="dxa"/>
          </w:tcPr>
          <w:p w:rsidR="00F218D8" w:rsidRDefault="00F218D8" w:rsidP="0080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218D8" w:rsidRPr="0080232E" w:rsidRDefault="00F218D8" w:rsidP="0080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23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бустройство и (или) установку контейнер-</w:t>
            </w:r>
          </w:p>
          <w:p w:rsidR="00F218D8" w:rsidRDefault="00F218D8" w:rsidP="0080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23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8023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ощадок для ТКО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ликвидацию объектов недвижимости, непригодных для дальнейшей эксплуатации</w:t>
            </w:r>
          </w:p>
        </w:tc>
        <w:tc>
          <w:tcPr>
            <w:tcW w:w="1843" w:type="dxa"/>
          </w:tcPr>
          <w:p w:rsidR="00F218D8" w:rsidRDefault="00F218D8" w:rsidP="00B8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одействие сельским поселениям Томского района в ремонте жилых помещений, находящихся в муниципальной собственности</w:t>
            </w:r>
          </w:p>
        </w:tc>
        <w:tc>
          <w:tcPr>
            <w:tcW w:w="1843" w:type="dxa"/>
          </w:tcPr>
          <w:p w:rsidR="00F218D8" w:rsidRDefault="00F218D8" w:rsidP="00B8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роведение мероприятий по благоустройству территорий сельских поселений</w:t>
            </w:r>
          </w:p>
        </w:tc>
      </w:tr>
      <w:tr w:rsidR="00F218D8" w:rsidRPr="00E9709F" w:rsidTr="00F218D8">
        <w:trPr>
          <w:trHeight w:val="223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7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vAlign w:val="center"/>
          </w:tcPr>
          <w:p w:rsidR="00F218D8" w:rsidRPr="00FA0120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43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B84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3</w:t>
            </w: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  <w:vAlign w:val="bottom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27"/>
        </w:trPr>
        <w:tc>
          <w:tcPr>
            <w:tcW w:w="1890" w:type="dxa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301"/>
        </w:trPr>
        <w:tc>
          <w:tcPr>
            <w:tcW w:w="1890" w:type="dxa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3115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268"/>
        </w:trPr>
        <w:tc>
          <w:tcPr>
            <w:tcW w:w="1890" w:type="dxa"/>
          </w:tcPr>
          <w:p w:rsidR="00F218D8" w:rsidRPr="00E9709F" w:rsidRDefault="00F218D8" w:rsidP="005A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3115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8D8" w:rsidRPr="00E9709F" w:rsidTr="00F218D8">
        <w:trPr>
          <w:trHeight w:val="373"/>
        </w:trPr>
        <w:tc>
          <w:tcPr>
            <w:tcW w:w="1890" w:type="dxa"/>
            <w:vAlign w:val="center"/>
          </w:tcPr>
          <w:p w:rsidR="00F218D8" w:rsidRPr="00E9709F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15" w:type="dxa"/>
            <w:vAlign w:val="center"/>
          </w:tcPr>
          <w:p w:rsidR="00F218D8" w:rsidRPr="00050A06" w:rsidRDefault="00F218D8" w:rsidP="007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3,3</w:t>
            </w:r>
          </w:p>
        </w:tc>
        <w:tc>
          <w:tcPr>
            <w:tcW w:w="1701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  <w:vAlign w:val="center"/>
          </w:tcPr>
          <w:p w:rsidR="00F218D8" w:rsidRPr="00050A06" w:rsidRDefault="00F218D8" w:rsidP="0080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1701" w:type="dxa"/>
            <w:vAlign w:val="center"/>
          </w:tcPr>
          <w:p w:rsidR="00F218D8" w:rsidRPr="00050A06" w:rsidRDefault="00F218D8" w:rsidP="005A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vAlign w:val="center"/>
          </w:tcPr>
          <w:p w:rsidR="00F218D8" w:rsidRPr="00050A06" w:rsidRDefault="00F218D8" w:rsidP="00C4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843" w:type="dxa"/>
          </w:tcPr>
          <w:p w:rsidR="00F218D8" w:rsidRPr="00050A06" w:rsidRDefault="00F218D8" w:rsidP="00C4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</w:tbl>
    <w:p w:rsidR="00EA44AE" w:rsidRDefault="00EA44AE" w:rsidP="00B727E0">
      <w:pPr>
        <w:tabs>
          <w:tab w:val="left" w:pos="900"/>
        </w:tabs>
        <w:spacing w:after="0" w:line="240" w:lineRule="auto"/>
        <w:ind w:firstLine="11624"/>
        <w:rPr>
          <w:rFonts w:ascii="Times New Roman" w:eastAsia="Times New Roman" w:hAnsi="Times New Roman" w:cs="Times New Roman"/>
          <w:i/>
          <w:lang w:eastAsia="ru-RU"/>
        </w:rPr>
      </w:pPr>
    </w:p>
    <w:p w:rsidR="00EA44AE" w:rsidRDefault="00EA44AE" w:rsidP="00B727E0">
      <w:pPr>
        <w:tabs>
          <w:tab w:val="left" w:pos="900"/>
        </w:tabs>
        <w:spacing w:after="0" w:line="240" w:lineRule="auto"/>
        <w:ind w:firstLine="11624"/>
        <w:rPr>
          <w:rFonts w:ascii="Times New Roman" w:eastAsia="Times New Roman" w:hAnsi="Times New Roman" w:cs="Times New Roman"/>
          <w:i/>
          <w:lang w:eastAsia="ru-RU"/>
        </w:rPr>
      </w:pPr>
    </w:p>
    <w:p w:rsidR="00EA44AE" w:rsidRDefault="00EA44AE" w:rsidP="00B727E0">
      <w:pPr>
        <w:tabs>
          <w:tab w:val="left" w:pos="900"/>
        </w:tabs>
        <w:spacing w:after="0" w:line="240" w:lineRule="auto"/>
        <w:ind w:firstLine="11624"/>
        <w:rPr>
          <w:rFonts w:ascii="Times New Roman" w:eastAsia="Times New Roman" w:hAnsi="Times New Roman" w:cs="Times New Roman"/>
          <w:i/>
          <w:lang w:eastAsia="ru-RU"/>
        </w:rPr>
      </w:pPr>
    </w:p>
    <w:p w:rsidR="002C7B99" w:rsidRPr="002C7B99" w:rsidRDefault="002C7B99" w:rsidP="00B727E0">
      <w:pPr>
        <w:tabs>
          <w:tab w:val="left" w:pos="900"/>
        </w:tabs>
        <w:spacing w:after="0" w:line="240" w:lineRule="auto"/>
        <w:ind w:firstLine="11624"/>
        <w:rPr>
          <w:rFonts w:ascii="Times New Roman" w:eastAsia="Times New Roman" w:hAnsi="Times New Roman" w:cs="Times New Roman"/>
          <w:i/>
          <w:lang w:eastAsia="ru-RU"/>
        </w:rPr>
      </w:pPr>
      <w:r w:rsidRPr="002C7B99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6</w:t>
      </w:r>
    </w:p>
    <w:p w:rsidR="002C7B99" w:rsidRPr="002C7B99" w:rsidRDefault="002C7B99" w:rsidP="002C7B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2C7B99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2C7B99" w:rsidRPr="002C7B99" w:rsidRDefault="002C7B99" w:rsidP="002C7B99">
      <w:pPr>
        <w:keepNext/>
        <w:spacing w:after="0" w:line="240" w:lineRule="auto"/>
        <w:ind w:firstLine="11766"/>
        <w:outlineLvl w:val="0"/>
        <w:rPr>
          <w:rFonts w:ascii="Times New Roman" w:eastAsia="Times New Roman" w:hAnsi="Times New Roman" w:cs="Times New Roman"/>
          <w:i/>
        </w:rPr>
      </w:pPr>
      <w:r w:rsidRPr="002C7B99">
        <w:rPr>
          <w:rFonts w:ascii="Times New Roman" w:eastAsia="Times New Roman" w:hAnsi="Times New Roman" w:cs="Times New Roman"/>
          <w:i/>
        </w:rPr>
        <w:t xml:space="preserve">и  плановый период 2024 и 2025 годов </w:t>
      </w:r>
    </w:p>
    <w:p w:rsidR="002C7B99" w:rsidRPr="002C7B99" w:rsidRDefault="002C7B99" w:rsidP="002C7B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2C7B99">
        <w:rPr>
          <w:rFonts w:ascii="Times New Roman" w:eastAsia="Times New Roman" w:hAnsi="Times New Roman" w:cs="Times New Roman"/>
          <w:i/>
        </w:rPr>
        <w:t>таблица 6</w:t>
      </w:r>
    </w:p>
    <w:p w:rsidR="002C7B99" w:rsidRPr="002C7B99" w:rsidRDefault="002C7B99" w:rsidP="002C7B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C7B99">
        <w:rPr>
          <w:rFonts w:ascii="Times New Roman" w:eastAsia="Times New Roman" w:hAnsi="Times New Roman" w:cs="Times New Roman"/>
          <w:b/>
          <w:sz w:val="28"/>
          <w:szCs w:val="28"/>
        </w:rPr>
        <w:t>Объем иных межбюджетных трансфертов,</w:t>
      </w:r>
      <w:r w:rsidRPr="002C7B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</w:p>
    <w:p w:rsidR="002C7B99" w:rsidRPr="002C7B99" w:rsidRDefault="002C7B99" w:rsidP="002C7B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B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емых бюджетам сельских поселений Томского района в 2024 году </w:t>
      </w:r>
    </w:p>
    <w:p w:rsidR="002C7B99" w:rsidRPr="002C7B99" w:rsidRDefault="002C7B99" w:rsidP="002C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="00B727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Pr="002C7B99">
        <w:rPr>
          <w:rFonts w:ascii="Times New Roman" w:eastAsia="Times New Roman" w:hAnsi="Times New Roman" w:cs="Times New Roman"/>
          <w:sz w:val="20"/>
          <w:szCs w:val="20"/>
        </w:rPr>
        <w:tab/>
      </w:r>
      <w:r w:rsidR="007E14F1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2C7B99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2C7B99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2C7B99">
        <w:rPr>
          <w:rFonts w:ascii="Times New Roman" w:eastAsia="Times New Roman" w:hAnsi="Times New Roman" w:cs="Times New Roman"/>
          <w:sz w:val="20"/>
          <w:szCs w:val="20"/>
        </w:rPr>
        <w:t>уб.</w:t>
      </w:r>
    </w:p>
    <w:tbl>
      <w:tblPr>
        <w:tblpPr w:leftFromText="180" w:rightFromText="180" w:vertAnchor="text" w:horzAnchor="margin" w:tblpX="-176" w:tblpY="92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61"/>
        <w:gridCol w:w="2268"/>
        <w:gridCol w:w="6095"/>
        <w:gridCol w:w="1134"/>
        <w:gridCol w:w="2410"/>
      </w:tblGrid>
      <w:tr w:rsidR="002C7B99" w:rsidRPr="002C7B99" w:rsidTr="00B727E0">
        <w:trPr>
          <w:trHeight w:val="1434"/>
        </w:trPr>
        <w:tc>
          <w:tcPr>
            <w:tcW w:w="195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развитие </w:t>
            </w:r>
            <w:proofErr w:type="spellStart"/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беспечение комплексного развития сельских территорий</w:t>
            </w: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о</w:t>
            </w:r>
            <w:r w:rsidRPr="002C7B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</w:tr>
      <w:tr w:rsidR="002C7B99" w:rsidRPr="002C7B99" w:rsidTr="00B727E0">
        <w:trPr>
          <w:trHeight w:val="221"/>
        </w:trPr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шевское</w:t>
            </w:r>
            <w:proofErr w:type="spellEnd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9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ечное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ен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кальцев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6</w:t>
            </w: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тское</w:t>
            </w:r>
            <w:proofErr w:type="spellEnd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й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ылов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4</w:t>
            </w: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е</w:t>
            </w:r>
            <w:proofErr w:type="spellEnd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2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нинов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енское</w:t>
            </w:r>
            <w:proofErr w:type="spellEnd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овское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EA44AE">
        <w:trPr>
          <w:trHeight w:val="120"/>
        </w:trPr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ое</w:t>
            </w:r>
            <w:proofErr w:type="spellEnd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дественское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ое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6</w:t>
            </w:r>
          </w:p>
        </w:tc>
      </w:tr>
      <w:tr w:rsidR="002C7B99" w:rsidRPr="002C7B99" w:rsidTr="00B727E0">
        <w:tc>
          <w:tcPr>
            <w:tcW w:w="1951" w:type="dxa"/>
            <w:vAlign w:val="bottom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лов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rPr>
          <w:trHeight w:val="236"/>
        </w:trPr>
        <w:tc>
          <w:tcPr>
            <w:tcW w:w="1951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асское 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rPr>
          <w:trHeight w:val="173"/>
        </w:trPr>
        <w:tc>
          <w:tcPr>
            <w:tcW w:w="1951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7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унтаевское</w:t>
            </w:r>
            <w:proofErr w:type="spellEnd"/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rPr>
          <w:trHeight w:val="70"/>
        </w:trPr>
        <w:tc>
          <w:tcPr>
            <w:tcW w:w="1951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161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</w:tcPr>
          <w:p w:rsidR="002C7B99" w:rsidRPr="002C7B99" w:rsidRDefault="002C7B99" w:rsidP="00B7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7B99" w:rsidRPr="002C7B99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B99" w:rsidRPr="002C7B99" w:rsidTr="00B727E0">
        <w:trPr>
          <w:trHeight w:val="271"/>
        </w:trPr>
        <w:tc>
          <w:tcPr>
            <w:tcW w:w="1951" w:type="dxa"/>
            <w:vAlign w:val="center"/>
          </w:tcPr>
          <w:p w:rsidR="002C7B99" w:rsidRPr="00EA44AE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61" w:type="dxa"/>
            <w:vAlign w:val="center"/>
          </w:tcPr>
          <w:p w:rsidR="002C7B99" w:rsidRPr="00EA44AE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,0</w:t>
            </w:r>
          </w:p>
        </w:tc>
        <w:tc>
          <w:tcPr>
            <w:tcW w:w="2268" w:type="dxa"/>
            <w:vAlign w:val="center"/>
          </w:tcPr>
          <w:p w:rsidR="002C7B99" w:rsidRPr="00EA44AE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45,1</w:t>
            </w:r>
          </w:p>
        </w:tc>
        <w:tc>
          <w:tcPr>
            <w:tcW w:w="6095" w:type="dxa"/>
            <w:vAlign w:val="center"/>
          </w:tcPr>
          <w:p w:rsidR="002C7B99" w:rsidRPr="00EA44AE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  <w:tc>
          <w:tcPr>
            <w:tcW w:w="1134" w:type="dxa"/>
            <w:vAlign w:val="center"/>
          </w:tcPr>
          <w:p w:rsidR="002C7B99" w:rsidRPr="00EA44AE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44AE">
              <w:rPr>
                <w:rFonts w:ascii="Times New Roman" w:eastAsia="Times New Roman" w:hAnsi="Times New Roman" w:cs="Times New Roman"/>
                <w:b/>
                <w:lang w:eastAsia="ru-RU"/>
              </w:rPr>
              <w:t>170,1</w:t>
            </w:r>
          </w:p>
        </w:tc>
        <w:tc>
          <w:tcPr>
            <w:tcW w:w="2410" w:type="dxa"/>
          </w:tcPr>
          <w:p w:rsidR="002C7B99" w:rsidRPr="00EA44AE" w:rsidRDefault="002C7B99" w:rsidP="00B7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44AE">
              <w:rPr>
                <w:rFonts w:ascii="Times New Roman" w:eastAsia="Times New Roman" w:hAnsi="Times New Roman" w:cs="Times New Roman"/>
                <w:b/>
                <w:lang w:eastAsia="ru-RU"/>
              </w:rPr>
              <w:t>5679,5</w:t>
            </w:r>
          </w:p>
        </w:tc>
      </w:tr>
    </w:tbl>
    <w:p w:rsidR="007E14F1" w:rsidRDefault="007E14F1" w:rsidP="004C5B3A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14F1" w:rsidSect="00EA44AE">
          <w:pgSz w:w="16838" w:h="11906" w:orient="landscape"/>
          <w:pgMar w:top="567" w:right="539" w:bottom="340" w:left="851" w:header="709" w:footer="709" w:gutter="0"/>
          <w:pgNumType w:chapStyle="1"/>
          <w:cols w:space="708"/>
          <w:docGrid w:linePitch="360"/>
        </w:sectPr>
      </w:pPr>
    </w:p>
    <w:p w:rsidR="007E14F1" w:rsidRDefault="007E14F1" w:rsidP="004C5B3A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i/>
          <w:lang w:eastAsia="ru-RU"/>
        </w:rPr>
      </w:pPr>
    </w:p>
    <w:p w:rsidR="00E61659" w:rsidRDefault="007E14F1" w:rsidP="007E14F1">
      <w:pPr>
        <w:tabs>
          <w:tab w:val="left" w:pos="6480"/>
        </w:tabs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E61659" w:rsidRPr="00017E4E" w:rsidRDefault="00E61659" w:rsidP="00E61659">
      <w:pPr>
        <w:tabs>
          <w:tab w:val="left" w:pos="2151"/>
        </w:tabs>
        <w:spacing w:after="0"/>
        <w:ind w:firstLine="6237"/>
        <w:rPr>
          <w:rFonts w:ascii="Times New Roman" w:hAnsi="Times New Roman" w:cs="Times New Roman"/>
          <w:i/>
        </w:rPr>
      </w:pPr>
      <w:r w:rsidRPr="00017E4E">
        <w:rPr>
          <w:rFonts w:ascii="Times New Roman" w:hAnsi="Times New Roman" w:cs="Times New Roman"/>
          <w:i/>
        </w:rPr>
        <w:t>Приложение 6</w:t>
      </w:r>
    </w:p>
    <w:p w:rsidR="00E61659" w:rsidRPr="00017E4E" w:rsidRDefault="00E61659" w:rsidP="00E61659">
      <w:pPr>
        <w:pStyle w:val="1"/>
        <w:rPr>
          <w:i/>
          <w:sz w:val="22"/>
          <w:szCs w:val="22"/>
        </w:rPr>
      </w:pPr>
      <w:r w:rsidRPr="00017E4E">
        <w:rPr>
          <w:i/>
          <w:sz w:val="22"/>
          <w:szCs w:val="22"/>
        </w:rPr>
        <w:t xml:space="preserve">к бюджету Томского района на 2023 год </w:t>
      </w:r>
    </w:p>
    <w:p w:rsidR="00E61659" w:rsidRPr="00017E4E" w:rsidRDefault="00E61659" w:rsidP="00E61659">
      <w:pPr>
        <w:pStyle w:val="1"/>
        <w:ind w:firstLine="6237"/>
        <w:jc w:val="left"/>
        <w:rPr>
          <w:i/>
          <w:sz w:val="22"/>
          <w:szCs w:val="22"/>
        </w:rPr>
      </w:pPr>
      <w:r w:rsidRPr="00017E4E">
        <w:rPr>
          <w:i/>
          <w:sz w:val="22"/>
          <w:szCs w:val="22"/>
        </w:rPr>
        <w:t xml:space="preserve">и на плановый период 2024 и 2025 годов </w:t>
      </w:r>
    </w:p>
    <w:p w:rsidR="00E61659" w:rsidRPr="00017E4E" w:rsidRDefault="00E61659" w:rsidP="00E61659">
      <w:pPr>
        <w:pStyle w:val="1"/>
        <w:rPr>
          <w:i/>
          <w:sz w:val="22"/>
          <w:szCs w:val="22"/>
        </w:rPr>
      </w:pPr>
      <w:r w:rsidRPr="00017E4E">
        <w:rPr>
          <w:i/>
          <w:sz w:val="22"/>
          <w:szCs w:val="22"/>
        </w:rPr>
        <w:t>таблица 8</w:t>
      </w:r>
    </w:p>
    <w:p w:rsidR="00E61659" w:rsidRPr="00CC213A" w:rsidRDefault="00E61659" w:rsidP="00E61659">
      <w:pPr>
        <w:tabs>
          <w:tab w:val="left" w:pos="7245"/>
        </w:tabs>
        <w:jc w:val="right"/>
      </w:pPr>
    </w:p>
    <w:p w:rsidR="00E61659" w:rsidRPr="00017E4E" w:rsidRDefault="00E61659" w:rsidP="00E61659">
      <w:pPr>
        <w:pStyle w:val="1"/>
        <w:jc w:val="center"/>
        <w:rPr>
          <w:b/>
          <w:sz w:val="26"/>
          <w:szCs w:val="26"/>
        </w:rPr>
      </w:pPr>
      <w:r w:rsidRPr="00017E4E">
        <w:rPr>
          <w:b/>
          <w:sz w:val="26"/>
          <w:szCs w:val="26"/>
        </w:rPr>
        <w:t>Распределение субвенций бюджетам</w:t>
      </w:r>
    </w:p>
    <w:p w:rsidR="00E61659" w:rsidRPr="00017E4E" w:rsidRDefault="00E61659" w:rsidP="00E61659">
      <w:pPr>
        <w:pStyle w:val="1"/>
        <w:jc w:val="center"/>
        <w:rPr>
          <w:b/>
          <w:sz w:val="26"/>
          <w:szCs w:val="26"/>
        </w:rPr>
      </w:pPr>
      <w:r w:rsidRPr="00017E4E">
        <w:rPr>
          <w:b/>
          <w:sz w:val="26"/>
          <w:szCs w:val="26"/>
        </w:rPr>
        <w:t>сельских поселений Томского района</w:t>
      </w:r>
    </w:p>
    <w:p w:rsidR="00E61659" w:rsidRPr="003545DE" w:rsidRDefault="00E61659" w:rsidP="00E61659">
      <w:pPr>
        <w:pStyle w:val="1"/>
        <w:jc w:val="center"/>
        <w:rPr>
          <w:b/>
          <w:sz w:val="26"/>
          <w:szCs w:val="26"/>
        </w:rPr>
      </w:pPr>
      <w:r w:rsidRPr="00017E4E">
        <w:rPr>
          <w:b/>
          <w:sz w:val="26"/>
          <w:szCs w:val="26"/>
        </w:rPr>
        <w:t>на 2023 год и плановый период 2024 и 2025 годов</w:t>
      </w:r>
    </w:p>
    <w:p w:rsidR="00E61659" w:rsidRPr="005A6CA4" w:rsidRDefault="00E61659" w:rsidP="00E616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42F2">
        <w:rPr>
          <w:sz w:val="24"/>
          <w:szCs w:val="24"/>
        </w:rPr>
        <w:t xml:space="preserve">                                                                        </w:t>
      </w:r>
      <w:r w:rsidRPr="005A6CA4">
        <w:rPr>
          <w:rFonts w:ascii="Times New Roman" w:hAnsi="Times New Roman" w:cs="Times New Roman"/>
          <w:sz w:val="24"/>
          <w:szCs w:val="24"/>
        </w:rPr>
        <w:t>(</w:t>
      </w:r>
      <w:r w:rsidR="00E947E5">
        <w:rPr>
          <w:rFonts w:ascii="Times New Roman" w:hAnsi="Times New Roman" w:cs="Times New Roman"/>
          <w:sz w:val="24"/>
          <w:szCs w:val="24"/>
        </w:rPr>
        <w:t xml:space="preserve">в </w:t>
      </w:r>
      <w:r w:rsidRPr="005A6CA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A6C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A6CA4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3"/>
        <w:gridCol w:w="2257"/>
        <w:gridCol w:w="2257"/>
        <w:gridCol w:w="2749"/>
      </w:tblGrid>
      <w:tr w:rsidR="00E61659" w:rsidRPr="00CC213A" w:rsidTr="00CB258D">
        <w:trPr>
          <w:trHeight w:val="2360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ru-RU"/>
              </w:rPr>
            </w:pPr>
            <w:r w:rsidRPr="003B466F">
              <w:rPr>
                <w:sz w:val="22"/>
                <w:szCs w:val="22"/>
                <w:lang w:eastAsia="ru-RU"/>
              </w:rPr>
              <w:t>Наименование поселения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ru-RU"/>
              </w:rPr>
            </w:pPr>
            <w:r w:rsidRPr="003B466F">
              <w:rPr>
                <w:sz w:val="20"/>
                <w:szCs w:val="20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E61659" w:rsidRPr="003B466F" w:rsidRDefault="00E61659" w:rsidP="00CB2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6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6F">
              <w:rPr>
                <w:rFonts w:ascii="Times New Roman" w:hAnsi="Times New Roman" w:cs="Times New Roman"/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E61659" w:rsidRPr="003B466F" w:rsidRDefault="00E61659" w:rsidP="00CB2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6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6F">
              <w:rPr>
                <w:rFonts w:ascii="Times New Roman" w:hAnsi="Times New Roman" w:cs="Times New Roman"/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E61659" w:rsidRPr="003B466F" w:rsidRDefault="00E61659" w:rsidP="00CB2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6F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</w:tr>
      <w:tr w:rsidR="00E61659" w:rsidRPr="00CC213A" w:rsidTr="00CB258D">
        <w:trPr>
          <w:trHeight w:val="31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B466F">
              <w:rPr>
                <w:rFonts w:ascii="Times New Roman" w:hAnsi="Times New Roman" w:cs="Times New Roman"/>
                <w:bCs/>
              </w:rPr>
              <w:t>Богашевское</w:t>
            </w:r>
            <w:proofErr w:type="spellEnd"/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B466F">
              <w:rPr>
                <w:rFonts w:ascii="Times New Roman" w:hAnsi="Times New Roman" w:cs="Times New Roman"/>
              </w:rPr>
              <w:t>2075,</w:t>
            </w:r>
            <w:r w:rsidRPr="003B46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2075,3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2075,3</w:t>
            </w:r>
          </w:p>
        </w:tc>
      </w:tr>
      <w:tr w:rsidR="00E61659" w:rsidRPr="00CC213A" w:rsidTr="00CB258D">
        <w:trPr>
          <w:trHeight w:val="31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B466F">
              <w:rPr>
                <w:rFonts w:ascii="Times New Roman" w:hAnsi="Times New Roman" w:cs="Times New Roman"/>
                <w:bCs/>
              </w:rPr>
              <w:t>Заречное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1043,4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659" w:rsidRPr="00CC213A" w:rsidTr="00CB258D">
        <w:trPr>
          <w:trHeight w:val="31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B466F">
              <w:rPr>
                <w:rFonts w:ascii="Times New Roman" w:hAnsi="Times New Roman" w:cs="Times New Roman"/>
                <w:bCs/>
              </w:rPr>
              <w:t>Зональненское</w:t>
            </w:r>
            <w:proofErr w:type="spellEnd"/>
          </w:p>
        </w:tc>
        <w:tc>
          <w:tcPr>
            <w:tcW w:w="2257" w:type="dxa"/>
            <w:vAlign w:val="center"/>
          </w:tcPr>
          <w:p w:rsidR="00E61659" w:rsidRPr="003B466F" w:rsidRDefault="00E61659" w:rsidP="004060D0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B466F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35,</w:t>
            </w:r>
            <w:r w:rsidR="00406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3271,6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3271,6</w:t>
            </w:r>
          </w:p>
        </w:tc>
      </w:tr>
      <w:tr w:rsidR="00E61659" w:rsidRPr="00CC213A" w:rsidTr="00CB258D">
        <w:trPr>
          <w:trHeight w:val="31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B466F">
              <w:rPr>
                <w:rFonts w:ascii="Times New Roman" w:hAnsi="Times New Roman" w:cs="Times New Roman"/>
                <w:bCs/>
              </w:rPr>
              <w:t>Зоркальцевское</w:t>
            </w:r>
            <w:proofErr w:type="spellEnd"/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1878,9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659" w:rsidRPr="00CC213A" w:rsidTr="00CB258D">
        <w:trPr>
          <w:trHeight w:val="313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B466F">
              <w:rPr>
                <w:rFonts w:ascii="Times New Roman" w:hAnsi="Times New Roman" w:cs="Times New Roman"/>
                <w:bCs/>
              </w:rPr>
              <w:t>Моряковское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2060,2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2060,2</w:t>
            </w:r>
          </w:p>
        </w:tc>
      </w:tr>
      <w:tr w:rsidR="00E61659" w:rsidRPr="00CC213A" w:rsidTr="00CB258D">
        <w:trPr>
          <w:trHeight w:val="31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466F">
              <w:rPr>
                <w:rFonts w:ascii="Times New Roman" w:hAnsi="Times New Roman" w:cs="Times New Roman"/>
              </w:rPr>
              <w:t>Рыбаловское</w:t>
            </w:r>
            <w:proofErr w:type="spellEnd"/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1043,4</w:t>
            </w:r>
          </w:p>
        </w:tc>
      </w:tr>
      <w:tr w:rsidR="00E61659" w:rsidRPr="00CC213A" w:rsidTr="00CB258D">
        <w:trPr>
          <w:trHeight w:val="31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466F">
              <w:rPr>
                <w:rFonts w:ascii="Times New Roman" w:hAnsi="Times New Roman" w:cs="Times New Roman"/>
              </w:rPr>
              <w:t>Малиновское</w:t>
            </w:r>
            <w:proofErr w:type="spellEnd"/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2211,0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659" w:rsidRPr="00CC213A" w:rsidTr="00CB258D">
        <w:trPr>
          <w:trHeight w:val="605"/>
        </w:trPr>
        <w:tc>
          <w:tcPr>
            <w:tcW w:w="2583" w:type="dxa"/>
            <w:vAlign w:val="center"/>
          </w:tcPr>
          <w:p w:rsidR="00E61659" w:rsidRPr="003B466F" w:rsidRDefault="00E61659" w:rsidP="00CB25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Нераспределенный резерв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5076,3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3B466F">
              <w:rPr>
                <w:rFonts w:ascii="Times New Roman" w:hAnsi="Times New Roman" w:cs="Times New Roman"/>
              </w:rPr>
              <w:t>5046,2</w:t>
            </w:r>
          </w:p>
        </w:tc>
      </w:tr>
      <w:tr w:rsidR="00E61659" w:rsidRPr="00CC213A" w:rsidTr="00CB258D">
        <w:trPr>
          <w:trHeight w:val="365"/>
        </w:trPr>
        <w:tc>
          <w:tcPr>
            <w:tcW w:w="2583" w:type="dxa"/>
          </w:tcPr>
          <w:p w:rsidR="00E61659" w:rsidRPr="003B466F" w:rsidRDefault="00E61659" w:rsidP="00CB258D">
            <w:pPr>
              <w:pStyle w:val="1"/>
              <w:tabs>
                <w:tab w:val="center" w:pos="4677"/>
                <w:tab w:val="right" w:pos="9355"/>
              </w:tabs>
              <w:jc w:val="left"/>
              <w:rPr>
                <w:b/>
                <w:sz w:val="24"/>
                <w:lang w:eastAsia="ru-RU"/>
              </w:rPr>
            </w:pPr>
            <w:r w:rsidRPr="003B466F">
              <w:rPr>
                <w:b/>
                <w:sz w:val="24"/>
                <w:lang w:eastAsia="ru-RU"/>
              </w:rPr>
              <w:t xml:space="preserve">                 Итого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4060D0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B466F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 450,</w:t>
            </w:r>
            <w:r w:rsidR="004060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B466F">
              <w:rPr>
                <w:rFonts w:ascii="Times New Roman" w:hAnsi="Times New Roman" w:cs="Times New Roman"/>
                <w:b/>
              </w:rPr>
              <w:t>13526,8</w:t>
            </w:r>
          </w:p>
        </w:tc>
        <w:tc>
          <w:tcPr>
            <w:tcW w:w="2749" w:type="dxa"/>
            <w:vAlign w:val="center"/>
          </w:tcPr>
          <w:p w:rsidR="00E61659" w:rsidRPr="003B466F" w:rsidRDefault="00E61659" w:rsidP="00CB258D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B466F">
              <w:rPr>
                <w:rFonts w:ascii="Times New Roman" w:hAnsi="Times New Roman" w:cs="Times New Roman"/>
                <w:b/>
              </w:rPr>
              <w:t>13496,7</w:t>
            </w:r>
          </w:p>
        </w:tc>
      </w:tr>
    </w:tbl>
    <w:p w:rsidR="00E61659" w:rsidRDefault="00E61659" w:rsidP="004C5B3A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i/>
          <w:lang w:eastAsia="ru-RU"/>
        </w:rPr>
      </w:pPr>
    </w:p>
    <w:p w:rsidR="00E61659" w:rsidRDefault="00E61659" w:rsidP="004C5B3A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i/>
          <w:lang w:eastAsia="ru-RU"/>
        </w:rPr>
        <w:sectPr w:rsidR="00E61659" w:rsidSect="007E14F1">
          <w:pgSz w:w="11906" w:h="16838"/>
          <w:pgMar w:top="539" w:right="567" w:bottom="851" w:left="1134" w:header="709" w:footer="709" w:gutter="0"/>
          <w:pgNumType w:chapStyle="1"/>
          <w:cols w:space="708"/>
          <w:docGrid w:linePitch="360"/>
        </w:sectPr>
      </w:pPr>
    </w:p>
    <w:p w:rsidR="00E61659" w:rsidRDefault="00E61659" w:rsidP="004C5B3A">
      <w:pPr>
        <w:tabs>
          <w:tab w:val="left" w:pos="2151"/>
        </w:tabs>
        <w:spacing w:after="0" w:line="240" w:lineRule="auto"/>
        <w:ind w:firstLine="11907"/>
        <w:rPr>
          <w:rFonts w:ascii="Times New Roman" w:eastAsia="Times New Roman" w:hAnsi="Times New Roman" w:cs="Times New Roman"/>
          <w:i/>
          <w:lang w:eastAsia="ru-RU"/>
        </w:rPr>
      </w:pPr>
    </w:p>
    <w:p w:rsidR="00785B23" w:rsidRPr="00E9709F" w:rsidRDefault="0068018E" w:rsidP="00785B23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</w:t>
      </w:r>
      <w:r w:rsidR="00785B23" w:rsidRPr="00E9709F">
        <w:rPr>
          <w:rFonts w:ascii="Times New Roman" w:eastAsia="Times New Roman" w:hAnsi="Times New Roman" w:cs="Times New Roman"/>
          <w:i/>
          <w:lang w:eastAsia="ru-RU"/>
        </w:rPr>
        <w:t xml:space="preserve">риложение 9  </w:t>
      </w:r>
    </w:p>
    <w:p w:rsidR="00785B23" w:rsidRPr="00E9709F" w:rsidRDefault="0016549B" w:rsidP="00785B2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</w:t>
      </w:r>
      <w:r w:rsidR="00785B23" w:rsidRPr="00E970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785B23" w:rsidRPr="00E9709F" w:rsidRDefault="0016549B" w:rsidP="001654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</w:t>
      </w:r>
      <w:r w:rsidR="00785B23"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785B23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785B23" w:rsidRPr="00E9709F" w:rsidRDefault="00785B23" w:rsidP="00785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B23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3C9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бюджетных ассигнований бюджета Томского района по целевым статьям (муниципальным программам и </w:t>
      </w:r>
      <w:proofErr w:type="spellStart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программным</w:t>
      </w:r>
      <w:proofErr w:type="spellEnd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иям деятельности), группам </w:t>
      </w:r>
      <w:proofErr w:type="gramStart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ов расходов классификации расходов бюджетов</w:t>
      </w:r>
      <w:proofErr w:type="gramEnd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85B23" w:rsidRPr="00E9709F" w:rsidRDefault="00785B23" w:rsidP="00785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2023 год </w:t>
      </w:r>
    </w:p>
    <w:p w:rsidR="005648A6" w:rsidRDefault="00BF4F40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ыс. руб.</w:t>
      </w:r>
    </w:p>
    <w:p w:rsidR="00B729DC" w:rsidRDefault="00914386" w:rsidP="0068018E">
      <w:pPr>
        <w:ind w:right="9354"/>
        <w:contextualSpacing/>
        <w:jc w:val="right"/>
      </w:pPr>
      <w:r w:rsidRPr="00914386">
        <w:rPr>
          <w:lang w:eastAsia="ru-RU"/>
        </w:rPr>
        <w:fldChar w:fldCharType="begin"/>
      </w:r>
      <w:r w:rsidR="00B729DC">
        <w:rPr>
          <w:lang w:eastAsia="ru-RU"/>
        </w:rPr>
        <w:instrText xml:space="preserve"> LINK </w:instrText>
      </w:r>
      <w:r w:rsidR="008D066F">
        <w:rPr>
          <w:lang w:eastAsia="ru-RU"/>
        </w:rPr>
        <w:instrText xml:space="preserve">Excel.Sheet.12 "D:\\Documents\\Desktop\\МП корректировка декабрь.xlsx" "1-й год!R6C1:R547C4" </w:instrText>
      </w:r>
      <w:r w:rsidR="00B729DC">
        <w:rPr>
          <w:lang w:eastAsia="ru-RU"/>
        </w:rPr>
        <w:instrText xml:space="preserve">\a \f 4 \h </w:instrText>
      </w:r>
      <w:r w:rsidR="00E067B1">
        <w:rPr>
          <w:lang w:eastAsia="ru-RU"/>
        </w:rPr>
        <w:instrText xml:space="preserve"> \* MERGEFORMAT </w:instrText>
      </w:r>
      <w:r w:rsidRPr="00914386">
        <w:rPr>
          <w:lang w:eastAsia="ru-RU"/>
        </w:rPr>
        <w:fldChar w:fldCharType="separate"/>
      </w:r>
    </w:p>
    <w:tbl>
      <w:tblPr>
        <w:tblW w:w="10340" w:type="dxa"/>
        <w:tblInd w:w="108" w:type="dxa"/>
        <w:tblLook w:val="04A0"/>
      </w:tblPr>
      <w:tblGrid>
        <w:gridCol w:w="5840"/>
        <w:gridCol w:w="1720"/>
        <w:gridCol w:w="1020"/>
        <w:gridCol w:w="1760"/>
      </w:tblGrid>
      <w:tr w:rsidR="00B729DC" w:rsidRPr="00B729DC" w:rsidTr="00B729DC">
        <w:trPr>
          <w:trHeight w:val="315"/>
        </w:trPr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729DC" w:rsidRPr="00B729DC" w:rsidTr="00B729DC">
        <w:trPr>
          <w:trHeight w:val="315"/>
        </w:trPr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29DC" w:rsidRPr="00B729DC" w:rsidTr="00B729DC">
        <w:trPr>
          <w:trHeight w:val="315"/>
        </w:trPr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17 181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4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,5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иведение рабочих мест в соответствие с требованиями охраны труда на основе специальной оценки условий тру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работы по специальной оценке условий труда в организациях бюджетной сфе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специальной оценке условий труда в организациях бюджетной сфе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.80.00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ое обеспечение и пропаганда охраны тру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8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8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031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</w:t>
            </w:r>
            <w:r w:rsidR="0003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031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</w:t>
            </w:r>
            <w:r w:rsidR="0003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,6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7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932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15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77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1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9,4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,7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50,5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Устройство наружного освещения улиц Рождественская, Вознесенская, Покровская, Соборная, Спасская с.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о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го района Томской обла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6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</w:t>
            </w:r>
            <w:r w:rsidR="00B6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6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</w:t>
            </w:r>
            <w:r w:rsidR="00B6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Парк активного отдыха в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Мирный «Мировые детки»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 Отсыпка автомобильных дорог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гашево (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ейн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) Томского района Томской обла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инициативного проекта «Благоустройство территории кладбища по адресу: Томская область, Томский район, с.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1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8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8,2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управления муниципальными финансам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7,1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895,4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здание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пособного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ого сельскохозяйственного производства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89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74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,5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,5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0,8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5 945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 049,5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1 375,3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327,2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327,2</w:t>
            </w:r>
          </w:p>
        </w:tc>
      </w:tr>
      <w:tr w:rsidR="00B729DC" w:rsidRPr="00B729DC" w:rsidTr="00B729DC">
        <w:trPr>
          <w:trHeight w:val="348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2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2,9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0</w:t>
            </w:r>
          </w:p>
        </w:tc>
      </w:tr>
      <w:tr w:rsidR="00B729DC" w:rsidRPr="00B729DC" w:rsidTr="00B729DC">
        <w:trPr>
          <w:trHeight w:val="253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751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751,3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учреждений), частных дошкольных 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1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</w:t>
            </w:r>
          </w:p>
        </w:tc>
      </w:tr>
      <w:tr w:rsidR="00B729DC" w:rsidRPr="00B729DC" w:rsidTr="00B729DC">
        <w:trPr>
          <w:trHeight w:val="253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3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3,8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91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91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B729DC" w:rsidRPr="00B729DC" w:rsidTr="00B729DC">
        <w:trPr>
          <w:trHeight w:val="348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9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го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ого образования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061,9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88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008,6</w:t>
            </w:r>
          </w:p>
        </w:tc>
      </w:tr>
      <w:tr w:rsidR="00B729DC" w:rsidRPr="00B729DC" w:rsidTr="00B729DC">
        <w:trPr>
          <w:trHeight w:val="316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53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53,4</w:t>
            </w:r>
          </w:p>
        </w:tc>
      </w:tr>
      <w:tr w:rsidR="00B729DC" w:rsidRPr="00B729DC" w:rsidTr="00B729DC">
        <w:trPr>
          <w:trHeight w:val="316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60,1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5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ая стипендия Главы Томского района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ерсонифицированного финансирования дополнительного образования детей Томского района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,3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3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5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52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4,5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4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4,5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65,4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15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безопасность организац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езопасных условий для обучения и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89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</w:t>
            </w:r>
            <w:r w:rsidR="0089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89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</w:t>
            </w:r>
            <w:r w:rsidR="0089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5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5,5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8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конструкция и капитальный ремонт образовательных организац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E6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67,</w:t>
            </w:r>
            <w:r w:rsidR="00E6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азработка проектно-сме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7,2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, по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9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4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,3</w:t>
            </w:r>
          </w:p>
        </w:tc>
      </w:tr>
      <w:tr w:rsidR="00B729DC" w:rsidRPr="00B729DC" w:rsidTr="00B729DC">
        <w:trPr>
          <w:trHeight w:val="253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МБОУ «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, по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Томск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L7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1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«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, по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95.S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E1.52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6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5,9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5,9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7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7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S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9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патриотического воспитания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патриотического воспитания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5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25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6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3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7B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 168,</w:t>
            </w:r>
            <w:r w:rsidR="007B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E067B1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E067B1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E067B1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E067B1" w:rsidRDefault="00B729DC" w:rsidP="007B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56,</w:t>
            </w:r>
            <w:r w:rsidR="007B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E067B1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2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E067B1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,7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9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62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1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0,4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,2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 Развитие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8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(или) текущий ремонт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3,6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68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68,5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библиотечного обслуживания, комплектования и обеспечения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9,8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библиотечного обслуживания, комплектования и обеспечения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50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, кроме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 Москвы и Санкт-Петербур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L5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конструкция, текущий и капитальный ремонт детских школ искусств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текущий и капитальный ремонт детских школ искусств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5.00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287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</w:t>
            </w:r>
            <w:r w:rsidR="0028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E067B1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93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E067B1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93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звития и укрепления материально-технической базы учреждений дополнительного образования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льтурная сре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A1.55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8,5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1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3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7,0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8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1</w:t>
            </w:r>
          </w:p>
        </w:tc>
      </w:tr>
      <w:tr w:rsidR="00B729DC" w:rsidRPr="00B729DC" w:rsidTr="001A1527">
        <w:trPr>
          <w:trHeight w:val="832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8,7</w:t>
            </w:r>
          </w:p>
        </w:tc>
      </w:tr>
      <w:tr w:rsidR="00B729DC" w:rsidRPr="00B729DC" w:rsidTr="001A1527">
        <w:trPr>
          <w:trHeight w:val="130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B729DC" w:rsidRPr="00B729DC" w:rsidTr="001A1527">
        <w:trPr>
          <w:trHeight w:val="997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2</w:t>
            </w:r>
          </w:p>
        </w:tc>
      </w:tr>
      <w:tr w:rsidR="00B729DC" w:rsidRPr="00B729DC" w:rsidTr="001A1527">
        <w:trPr>
          <w:trHeight w:val="1407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2,9</w:t>
            </w:r>
          </w:p>
        </w:tc>
      </w:tr>
      <w:tr w:rsidR="00B729DC" w:rsidRPr="00B729DC" w:rsidTr="001A1527">
        <w:trPr>
          <w:trHeight w:val="133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6,8</w:t>
            </w:r>
          </w:p>
        </w:tc>
      </w:tr>
      <w:tr w:rsidR="00B729DC" w:rsidRPr="00B729DC" w:rsidTr="00B729DC">
        <w:trPr>
          <w:trHeight w:val="22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</w:tr>
      <w:tr w:rsidR="00B729DC" w:rsidRPr="00B729DC" w:rsidTr="001A1527">
        <w:trPr>
          <w:trHeight w:val="89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1A1527">
        <w:trPr>
          <w:trHeight w:val="681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B729DC" w:rsidRPr="00B729DC" w:rsidTr="001A1527">
        <w:trPr>
          <w:trHeight w:val="169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20,2</w:t>
            </w:r>
          </w:p>
        </w:tc>
      </w:tr>
      <w:tr w:rsidR="00B729DC" w:rsidRPr="00B729DC" w:rsidTr="001A1527">
        <w:trPr>
          <w:trHeight w:val="84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29DC" w:rsidRPr="00B729DC" w:rsidTr="001A1527">
        <w:trPr>
          <w:trHeight w:val="76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0,2</w:t>
            </w:r>
          </w:p>
        </w:tc>
      </w:tr>
      <w:tr w:rsidR="00B729DC" w:rsidRPr="00B729DC" w:rsidTr="001A1527">
        <w:trPr>
          <w:trHeight w:val="1823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3,5</w:t>
            </w:r>
          </w:p>
        </w:tc>
      </w:tr>
      <w:tr w:rsidR="00B729DC" w:rsidRPr="00B729DC" w:rsidTr="001A1527">
        <w:trPr>
          <w:trHeight w:val="612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8,9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8,9</w:t>
            </w:r>
          </w:p>
        </w:tc>
      </w:tr>
      <w:tr w:rsidR="00B729DC" w:rsidRPr="00B729DC" w:rsidTr="00B729DC">
        <w:trPr>
          <w:trHeight w:val="568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1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3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B729DC" w:rsidRPr="00B729DC" w:rsidTr="00B729DC">
        <w:trPr>
          <w:trHeight w:val="474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30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социальной сред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ельским поселениям Томского района в ремонте жилых помещений, находящих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6.01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253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Улучшение жилищных условий детей-сирот и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шихся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 сирот и детей, оставшихся без попечения родителей, и достигших возраста 23 лет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бследования, определение объема ремонтных работ и составление сметных расчетов по ремонту жилого пом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7.0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88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правочной системы документооборота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кс: Документооборот» на территории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234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азификация муниципального образования «Томский район»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ввода в эксплуатацию и оформления в собственность газораспределительных сетей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.83.01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032,6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материалов,</w:t>
            </w:r>
            <w:r w:rsid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ов,</w:t>
            </w:r>
            <w:r w:rsid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 транспорта на развитие инженерной инфраструктуры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8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6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3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82,1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4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S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3.3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ехнического обследования объектов инженерной инфраструкту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5.30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енсация сверхнормативных расходов и выпадающих доходов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6.00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танций очистки в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8.01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8.01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муниципальную собственность объектов коммунального хозяйства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нежилого строения (Газовая котельная) по адресу: Томская область, Томский район, с. Богашево ул. Новостройка, д. 45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3.31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1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(или) установка контейнерных площадок для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3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4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S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роведение регламентных работ на объектах инженерной инфраструктур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8.0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1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1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8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8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ражданская оборона и защита населения от чрезвычайных ситуац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чрезвычайных происшествий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4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.80.S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3,4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, минимизация и (или) ликвидация последствий проявлений терроризма и экстремизма в муниципальном образова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повышению уровня антитеррористической защищ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.80.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правонарушений и наркома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количества правонару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формационных материалов по профилактике правонару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 717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33,1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1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 границах населенных пунк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3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3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3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3,7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54,7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8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14,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4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4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5,8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Развитие инженерной и транспортной инфраструктуры на застраиваемых территория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3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3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4П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2,4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объекты транспортной и инженерной инфраструктуры в целях развития застраиваемых территорий (Внутриквартальный проез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ная автодорога с парковкой к поликлинике по адресу: Томский район, п. Зональная станция, ул. Титова, участок №8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4.SП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овременной среды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9F7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</w:t>
            </w:r>
            <w:r w:rsidR="009F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оприятных и безопасных условий проживания жителей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лагоустройству территорий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0.3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строительного контроля по благоустройству территорий в рамках реализации мероприятий по формированию комфортной сред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контроля по благоустройству территорий» в рамках реализации МП «Формирование современной среды и архитектурного облика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81.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комфортной среды в Том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среды в Томском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1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4D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483,</w:t>
            </w:r>
            <w:r w:rsidR="004D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4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4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8,2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1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обла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40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постановке на кадастровый учет земельных участков по проектам меже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работы по образованию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Ликвидация объектов и зелёных насаждений, находящихся на территории Том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объектов недвижимости, непригодных для дальнейшей эксплуатац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деревьев на территории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3.0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299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0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в Томском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F3.67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9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843,4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2,2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8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6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</w:tr>
      <w:tr w:rsidR="00B729DC" w:rsidRPr="00B729DC" w:rsidTr="00B729DC">
        <w:trPr>
          <w:trHeight w:val="190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рганизации мероприятий при осуществлении деятельности </w:t>
            </w:r>
            <w:proofErr w:type="spell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бращению</w:t>
            </w:r>
            <w:proofErr w:type="spell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31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821,3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213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37,</w:t>
            </w:r>
            <w:r w:rsidR="0021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3,0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4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9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3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1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,8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3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7,4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6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9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4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4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6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2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8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7,9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,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7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2,6</w:t>
            </w:r>
          </w:p>
        </w:tc>
      </w:tr>
      <w:tr w:rsidR="00B729DC" w:rsidRPr="00B729DC" w:rsidTr="00B729DC">
        <w:trPr>
          <w:trHeight w:val="33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2,6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B729DC" w:rsidRPr="00B729DC" w:rsidTr="00B729DC">
        <w:trPr>
          <w:trHeight w:val="127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B729DC" w:rsidRPr="00B729DC" w:rsidTr="00B729DC">
        <w:trPr>
          <w:trHeight w:val="159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B729DC" w:rsidRPr="00B729DC" w:rsidTr="00B729DC">
        <w:trPr>
          <w:trHeight w:val="64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729DC" w:rsidRPr="00B729DC" w:rsidTr="00B729DC">
        <w:trPr>
          <w:trHeight w:val="9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729DC" w:rsidRPr="00B729DC" w:rsidTr="00B729DC">
        <w:trPr>
          <w:trHeight w:val="315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DC" w:rsidRPr="00B729DC" w:rsidRDefault="00B729DC" w:rsidP="00B72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</w:tbl>
    <w:p w:rsidR="0068018E" w:rsidRDefault="00914386" w:rsidP="0068018E">
      <w:pPr>
        <w:ind w:right="93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8E" w:rsidRDefault="0068018E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20" w:rsidRDefault="00867920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20" w:rsidRDefault="00867920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BF" w:rsidRPr="00E9709F" w:rsidRDefault="00AA25BF" w:rsidP="00AA25BF">
      <w:pPr>
        <w:tabs>
          <w:tab w:val="left" w:pos="2151"/>
        </w:tabs>
        <w:spacing w:after="0" w:line="240" w:lineRule="auto"/>
        <w:ind w:firstLine="6379"/>
        <w:rPr>
          <w:rFonts w:ascii="Times New Roman" w:eastAsia="Times New Roman" w:hAnsi="Times New Roman" w:cs="Times New Roman"/>
          <w:i/>
          <w:lang w:eastAsia="ru-RU"/>
        </w:rPr>
      </w:pPr>
      <w:r w:rsidRPr="00E9709F">
        <w:rPr>
          <w:rFonts w:ascii="Times New Roman" w:eastAsia="Times New Roman" w:hAnsi="Times New Roman" w:cs="Times New Roman"/>
          <w:i/>
          <w:lang w:eastAsia="ru-RU"/>
        </w:rPr>
        <w:t xml:space="preserve">Приложение 9.1  </w:t>
      </w:r>
    </w:p>
    <w:p w:rsidR="00AA25BF" w:rsidRPr="00E9709F" w:rsidRDefault="00AA25BF" w:rsidP="00AA25B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к бюджету Томского района на 2023 год </w:t>
      </w:r>
    </w:p>
    <w:p w:rsidR="00AA25BF" w:rsidRPr="00E9709F" w:rsidRDefault="00AA25BF" w:rsidP="00AA25BF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i/>
        </w:rPr>
      </w:pPr>
      <w:r w:rsidRPr="00E9709F">
        <w:rPr>
          <w:rFonts w:ascii="Times New Roman" w:eastAsia="Times New Roman" w:hAnsi="Times New Roman" w:cs="Times New Roman"/>
          <w:i/>
        </w:rPr>
        <w:t xml:space="preserve">и плановый период 2024 и 2025 годов </w:t>
      </w:r>
    </w:p>
    <w:p w:rsidR="00AA25BF" w:rsidRPr="00E9709F" w:rsidRDefault="00AA25BF" w:rsidP="00AA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5BF" w:rsidRPr="00E9709F" w:rsidRDefault="00AA25BF" w:rsidP="00AA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5BF" w:rsidRPr="00E9709F" w:rsidRDefault="00AA25BF" w:rsidP="00AA2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бюджетных ассигнований бюджета Томского района по целевым статьям (муниципальным программам и </w:t>
      </w:r>
      <w:proofErr w:type="spellStart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программным</w:t>
      </w:r>
      <w:proofErr w:type="spellEnd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правлениям деятельности), группам </w:t>
      </w:r>
      <w:proofErr w:type="gramStart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ов расходов классификации расходов бюджетов</w:t>
      </w:r>
      <w:proofErr w:type="gramEnd"/>
      <w:r w:rsidRPr="00E97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плановый период 2024-2025  годов </w:t>
      </w:r>
    </w:p>
    <w:p w:rsidR="00AA25BF" w:rsidRDefault="00AA25BF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BF" w:rsidRDefault="00E13298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ыс. руб.)</w:t>
      </w:r>
    </w:p>
    <w:p w:rsidR="001A1527" w:rsidRDefault="00914386" w:rsidP="00B729DC">
      <w:pPr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A152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</w:instrText>
      </w:r>
      <w:r w:rsidR="00690A1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Excel.Sheet.12 C:\\Users\\Olyunina\\AppData\\Roaming\\AZK2\\temp\\ExpStr_Distribution_PNP1.xlsx "2-й и 3-й года!R6C1:R368C56" </w:instrText>
      </w:r>
      <w:r w:rsidR="001A152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\a \f 4 \h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10220" w:type="dxa"/>
        <w:tblInd w:w="108" w:type="dxa"/>
        <w:tblLook w:val="04A0"/>
      </w:tblPr>
      <w:tblGrid>
        <w:gridCol w:w="5020"/>
        <w:gridCol w:w="1690"/>
        <w:gridCol w:w="876"/>
        <w:gridCol w:w="1288"/>
        <w:gridCol w:w="1346"/>
      </w:tblGrid>
      <w:tr w:rsidR="001A1527" w:rsidRPr="001A1527" w:rsidTr="001A1527">
        <w:trPr>
          <w:trHeight w:val="517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1A1527" w:rsidRPr="001A1527" w:rsidTr="001A1527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27" w:rsidRPr="001A1527" w:rsidTr="001A1527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27" w:rsidRPr="001A1527" w:rsidTr="001A152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98 789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5 867,6</w:t>
            </w:r>
          </w:p>
        </w:tc>
      </w:tr>
      <w:tr w:rsidR="001A1527" w:rsidRPr="001A1527" w:rsidTr="001A1527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1A1527" w:rsidRPr="001A1527" w:rsidTr="001A1527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деятельности субъектов малого и среднего предприниматель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оддержки стартующему бизнес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ддержки стартующему бизнес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0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 в рамках проведения Конкурса предпринимательских проектов субъектов малого и среднего предпринимательства «Развит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0.S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Формирование позитивного образа предпринимательской деятель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браза предпринимательск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1.81.0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Информационное обеспечение и пропаганда охраны тру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ирование и пропаганда охраны тру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ропаганда охраны тру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.80.0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 имуществом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охранности и эффективного распоряжения муниципальным имущество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хранности и эффективного распоряжения муниципальным имуще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0.0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Выполнение комплексных кадастровых рабо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2.L5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</w:t>
            </w:r>
          </w:p>
        </w:tc>
      </w:tr>
      <w:tr w:rsidR="001A1527" w:rsidRPr="001A1527" w:rsidTr="001A1527">
        <w:trPr>
          <w:trHeight w:val="25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1A1527" w:rsidRPr="001A1527" w:rsidTr="001A1527">
        <w:trPr>
          <w:trHeight w:val="25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муниципального образования «Томский район» земельных участков из земель сельскохозяйственного назначения в соответствии со статьей 8 Закона Томской области от 13.10.2003 № 135-ОЗ « Об обороте земель сельскохозяйственного назначения в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.83.0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управление муниципальными финансами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82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540,4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1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23,3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9A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 </w:t>
            </w:r>
            <w:r w:rsidR="009A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9A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A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31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392915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392915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30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392915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392915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7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0.40М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50,8</w:t>
            </w:r>
          </w:p>
        </w:tc>
      </w:tr>
      <w:tr w:rsidR="001A1527" w:rsidRPr="001A1527" w:rsidTr="001A1527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воинскому учету в поселениях и городских округах, на территориях которых отсутствуют структурные подразделения военных комиссариато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1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6,6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 процессных мероприятий по обеспечению реализации функций и полномочий органов местного самоуправления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D025D3" w:rsidP="00D02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D025D3" w:rsidP="00D02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5,2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2.0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D025D3" w:rsidP="00D02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D025D3" w:rsidP="00D02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5,2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.82.0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D02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D02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0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5,2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управления муниципальными финан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1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лексной автоматизированной системы управления 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0.0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здание условий для использования автоматизированных систем на постоянной основ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спользования автоматизированных систем на постоян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.81.0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ельскохозяйственного производства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33,1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здан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пособного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ого сельскохозяйственного производства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33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1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4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4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6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0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7,6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9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1.4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9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молочного животноводства в малых формах хозяйствования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лочного животноводства в малых формах хозяйствования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2.0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торжественного мероприятия посвященного Дню работника сельск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посвященного Дню работника сельск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.85.0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2 3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6 990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9 474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6 260,7</w:t>
            </w:r>
          </w:p>
        </w:tc>
      </w:tr>
      <w:tr w:rsidR="001A1527" w:rsidRPr="001A1527" w:rsidTr="001A1527">
        <w:trPr>
          <w:trHeight w:val="25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9 583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6 382,5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827,6</w:t>
            </w:r>
          </w:p>
        </w:tc>
      </w:tr>
      <w:tr w:rsidR="001A1527" w:rsidRPr="001A1527" w:rsidTr="001A1527">
        <w:trPr>
          <w:trHeight w:val="44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6</w:t>
            </w:r>
          </w:p>
        </w:tc>
      </w:tr>
      <w:tr w:rsidR="001A1527" w:rsidRPr="001A1527" w:rsidTr="001A1527">
        <w:trPr>
          <w:trHeight w:val="31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34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822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34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822,2</w:t>
            </w:r>
          </w:p>
        </w:tc>
      </w:tr>
      <w:tr w:rsidR="001A1527" w:rsidRPr="001A1527" w:rsidTr="001A1527">
        <w:trPr>
          <w:trHeight w:val="22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учреждений), частных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4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3</w:t>
            </w:r>
          </w:p>
        </w:tc>
      </w:tr>
      <w:tr w:rsidR="001A1527" w:rsidRPr="001A1527" w:rsidTr="001A1527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28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26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28,8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66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0.L3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66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1A1527" w:rsidRPr="001A1527" w:rsidTr="001A1527">
        <w:trPr>
          <w:trHeight w:val="44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2.40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9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го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ого образования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387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52,1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47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9,3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47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9,3</w:t>
            </w:r>
          </w:p>
        </w:tc>
      </w:tr>
      <w:tr w:rsidR="001A1527" w:rsidRPr="001A1527" w:rsidTr="001A1527">
        <w:trPr>
          <w:trHeight w:val="3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, в целях возмещения затрат за присмотр и уход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1A1527" w:rsidRPr="001A1527" w:rsidTr="001A1527">
        <w:trPr>
          <w:trHeight w:val="22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40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2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41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40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2,8</w:t>
            </w:r>
          </w:p>
        </w:tc>
      </w:tr>
      <w:tr w:rsidR="001A1527" w:rsidRPr="001A1527" w:rsidTr="001A1527">
        <w:trPr>
          <w:trHeight w:val="3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5.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1A1527" w:rsidRPr="001A1527" w:rsidTr="001A1527">
        <w:trPr>
          <w:trHeight w:val="25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9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9,8</w:t>
            </w:r>
          </w:p>
        </w:tc>
      </w:tr>
      <w:tr w:rsidR="001A1527" w:rsidRPr="001A1527" w:rsidTr="001A1527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3,2</w:t>
            </w:r>
          </w:p>
        </w:tc>
      </w:tr>
      <w:tr w:rsidR="001A1527" w:rsidRPr="001A1527" w:rsidTr="001A1527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88.4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выявления и поддержки детей, проявивших выдающиеся способ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9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выявления и поддержки одаренных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стипендия Главы Томского района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1.4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ерсонифицированного финансирования дополнительного образования детей Томского района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92.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Современн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22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1.51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ифров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E4.4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атриотическое воспитание гражда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1.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51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дошкольного, общего и дополнительного образования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16,8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5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16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фраструктуры образовательных учреждений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7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езопасных условий для обучения и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22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.81.L7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9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бразовательных организаций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9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системы профессионального роста, стимулирование и поддержка педагогических работников образовательных организ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9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3.80.4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занятости, отдыха и оздоровления детей, подростков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5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услуг в сфере занятости, отдыха и оздоровления дет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ме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детей в каникулярное время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0.40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8,3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патриотического воспитания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патриотического воспитания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4.81.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ивающая подпрограмм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87,3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4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87,3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68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68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3,1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.00.00Г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 224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790,7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91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882,9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0.4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4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1.4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,2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 Развит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,9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0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9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й деятельности, направленной на творческую самореализацию населения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2.3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0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48,6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3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0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6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3,5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3.3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1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библиотечного обслуживания, комплектования и обеспечения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библиотечного обслуживания, комплектования и обеспечения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 библиотечных фондов библиотек населения Томского района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4.0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6.0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дополнительного образования населения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полнительного образования населения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1.87.0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2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, физической культуры и спорта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5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5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ссового спорта и подготовка спортивных сборных команд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4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0.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0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0,4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реализация потенциала молодежи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Томском райо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82.0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порт - норма жизн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5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45,1</w:t>
            </w:r>
          </w:p>
        </w:tc>
      </w:tr>
      <w:tr w:rsidR="001A1527" w:rsidRPr="001A1527" w:rsidTr="001A1527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,9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4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1A1527" w:rsidRPr="001A1527" w:rsidTr="006C3066">
        <w:trPr>
          <w:trHeight w:val="116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2.P5.S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2</w:t>
            </w:r>
          </w:p>
        </w:tc>
      </w:tr>
      <w:tr w:rsidR="001A1527" w:rsidRPr="001A1527" w:rsidTr="006C3066">
        <w:trPr>
          <w:trHeight w:val="156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37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2,3</w:t>
            </w:r>
          </w:p>
        </w:tc>
      </w:tr>
      <w:tr w:rsidR="001A1527" w:rsidRPr="001A1527" w:rsidTr="006C3066">
        <w:trPr>
          <w:trHeight w:val="15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49,6</w:t>
            </w:r>
          </w:p>
        </w:tc>
      </w:tr>
      <w:tr w:rsidR="001A1527" w:rsidRPr="001A1527" w:rsidTr="001A1527">
        <w:trPr>
          <w:trHeight w:val="25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6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6,6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0.4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3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6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6,7</w:t>
            </w:r>
          </w:p>
        </w:tc>
      </w:tr>
      <w:tr w:rsidR="001A1527" w:rsidRPr="001A1527" w:rsidTr="006C3066">
        <w:trPr>
          <w:trHeight w:val="598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6C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4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5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0,7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1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A1527" w:rsidRPr="001A1527" w:rsidTr="006C3066">
        <w:trPr>
          <w:trHeight w:val="400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6C3066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C30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2.4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системы поощрений граждан и коллективов организаций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ощрений граждан и коллективов организаций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3.0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жизни граждан старшего поколения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3.84.0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нформационного общества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8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сетевой инфраструктуры администрации Томского района и сельских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сперебойной работы информационных систе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0.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центра обработки данных на территории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внедрение серверного оборуд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1.0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единого информационного пространства и электронного документооборота в Томск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правочной системы документооборота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кс: Документооборот» на территории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3.00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Обеспечение автоматизированного учета земельных участко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модернизированной справочной системы учета земельных участков на территории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.84.0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лучшение комфортности проживания на территории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934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494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7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5,7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проектно-сметной документации и подготовка технико-экономического обоснования на объекты инженерной инфраструктуры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0.0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обретен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ия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анспорта на развитие инженерной инфраструктуры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ия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анспорта на развитие инженерной инфраструктуры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1.00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апитальный ремонт и (или) ремонт объектов коммунальн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82.0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6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по обращению с твердыми коммунальными отход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7.0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ных проектов по модернизации (реконструкции) объектов коммунального хозяйства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9,6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4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9,6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латы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ого концессионного соглаш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2.99.S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безопасности населения на территории муниципального образования «Том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4.83.4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8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правонарушений и наркома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а правонаруш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0.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деятельности общественных объединений граждан правоохранительной направлен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2.82.0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законопослушного поведения участников дорожного движ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защищенности населения от дорожно-транспортных происшеств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.80.0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среды и архитектурного облика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94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94,4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й деятельности и обеспечение транспортной доступности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9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0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в границах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7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0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67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3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9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0.3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9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Повышение безопасности участников дорожного движения на автомобильных дорогах муниципального образования «Томский район»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работ по сносу незаконно установленных рекламных констру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ыночной стоимости права пользования местами размещения рекламных констру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кадастровых работ по образованию земельных участков под автомобильными дорогами общего пользования, для размещения объектов здравоохранения (фельдшерско-акушерских пунктов) в границах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на автомобильных дорог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1.0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(или) ремонта автомобильных дорог общего пользования местного значения за счет ме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2.S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ого образования «Томский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.83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тектуры и градостроительства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4,2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,2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0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0.S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Губернаторская ипотека на территории Том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астройщиков по договорам купли-продажи за счет ме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1.S0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кументов территориального планирования муниципального образования «Том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3.82.0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е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 819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 175,9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петчерск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4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2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4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ьно-технических продовольственных медицинских и иных ресур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организации мероприятий при осуществлении деятельности </w:t>
            </w:r>
            <w:proofErr w:type="spell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бращению</w:t>
            </w:r>
            <w:proofErr w:type="spell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4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923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240,5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79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29,3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4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0,9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</w:tr>
      <w:tr w:rsidR="001A1527" w:rsidRPr="001A1527" w:rsidTr="001A1527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4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,4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2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1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9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8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6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,9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9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5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1.40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1A1527" w:rsidRPr="001A1527" w:rsidTr="001A152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1A1527" w:rsidRPr="001A1527" w:rsidTr="001A1527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1A1527" w:rsidRPr="001A1527" w:rsidTr="001A1527">
        <w:trPr>
          <w:trHeight w:val="19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1A1527" w:rsidRPr="001A1527" w:rsidTr="001A1527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4.4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1A1527" w:rsidRPr="001A1527" w:rsidTr="001A1527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единовременных денежных вознаграждений гражданам, награжденным Почетной грамотой Думы Т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A1527" w:rsidRPr="001A1527" w:rsidTr="001A152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7" w:rsidRPr="001A1527" w:rsidRDefault="001A1527" w:rsidP="001A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</w:tbl>
    <w:p w:rsidR="00AA25BF" w:rsidRDefault="00914386" w:rsidP="00B729D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A25BF" w:rsidRDefault="00AA25BF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1F" w:rsidRPr="00E9709F" w:rsidRDefault="004D7857" w:rsidP="00785B2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89501F" w:rsidRPr="00E9709F" w:rsidSect="007E14F1">
      <w:pgSz w:w="11906" w:h="16838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CA" w:rsidRDefault="003016CA" w:rsidP="00F412C9">
      <w:pPr>
        <w:spacing w:after="0" w:line="240" w:lineRule="auto"/>
      </w:pPr>
      <w:r>
        <w:separator/>
      </w:r>
    </w:p>
  </w:endnote>
  <w:endnote w:type="continuationSeparator" w:id="0">
    <w:p w:rsidR="003016CA" w:rsidRDefault="003016CA" w:rsidP="00F4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CA" w:rsidRDefault="003016CA" w:rsidP="00F412C9">
      <w:pPr>
        <w:spacing w:after="0" w:line="240" w:lineRule="auto"/>
      </w:pPr>
      <w:r>
        <w:separator/>
      </w:r>
    </w:p>
  </w:footnote>
  <w:footnote w:type="continuationSeparator" w:id="0">
    <w:p w:rsidR="003016CA" w:rsidRDefault="003016CA" w:rsidP="00F4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03741"/>
      <w:docPartObj>
        <w:docPartGallery w:val="Page Numbers (Top of Page)"/>
        <w:docPartUnique/>
      </w:docPartObj>
    </w:sdtPr>
    <w:sdtContent>
      <w:p w:rsidR="00420980" w:rsidRDefault="00914386">
        <w:pPr>
          <w:pStyle w:val="a5"/>
          <w:jc w:val="center"/>
        </w:pPr>
        <w:r>
          <w:fldChar w:fldCharType="begin"/>
        </w:r>
        <w:r w:rsidR="00420980">
          <w:instrText>PAGE   \* MERGEFORMAT</w:instrText>
        </w:r>
        <w:r>
          <w:fldChar w:fldCharType="separate"/>
        </w:r>
        <w:r w:rsidR="005F4AAF">
          <w:rPr>
            <w:noProof/>
          </w:rPr>
          <w:t>233</w:t>
        </w:r>
        <w:r>
          <w:fldChar w:fldCharType="end"/>
        </w:r>
      </w:p>
    </w:sdtContent>
  </w:sdt>
  <w:p w:rsidR="00E76F05" w:rsidRDefault="00E76F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05" w:rsidRDefault="00E76F05">
    <w:pPr>
      <w:pStyle w:val="a5"/>
      <w:jc w:val="center"/>
    </w:pPr>
    <w:bookmarkStart w:id="0" w:name="_GoBack"/>
    <w:bookmarkEnd w:id="0"/>
  </w:p>
  <w:p w:rsidR="00E76F05" w:rsidRDefault="00E76F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2E"/>
    <w:multiLevelType w:val="hybridMultilevel"/>
    <w:tmpl w:val="D280F3D2"/>
    <w:lvl w:ilvl="0" w:tplc="CEBA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E152B"/>
    <w:multiLevelType w:val="hybridMultilevel"/>
    <w:tmpl w:val="7EAC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F8327F"/>
    <w:rsid w:val="00004B93"/>
    <w:rsid w:val="00006B21"/>
    <w:rsid w:val="00007C39"/>
    <w:rsid w:val="000116C8"/>
    <w:rsid w:val="00015DF8"/>
    <w:rsid w:val="0001643D"/>
    <w:rsid w:val="00017E4E"/>
    <w:rsid w:val="00020D0E"/>
    <w:rsid w:val="00022E58"/>
    <w:rsid w:val="0002507D"/>
    <w:rsid w:val="00027081"/>
    <w:rsid w:val="00031147"/>
    <w:rsid w:val="00036555"/>
    <w:rsid w:val="0003659A"/>
    <w:rsid w:val="000400B3"/>
    <w:rsid w:val="00040F6A"/>
    <w:rsid w:val="0004573B"/>
    <w:rsid w:val="000479D6"/>
    <w:rsid w:val="00047B36"/>
    <w:rsid w:val="00050A06"/>
    <w:rsid w:val="00054A53"/>
    <w:rsid w:val="0005678F"/>
    <w:rsid w:val="00060DAF"/>
    <w:rsid w:val="000673E8"/>
    <w:rsid w:val="000736F5"/>
    <w:rsid w:val="00073EE3"/>
    <w:rsid w:val="00086940"/>
    <w:rsid w:val="00087DDB"/>
    <w:rsid w:val="00091144"/>
    <w:rsid w:val="00095988"/>
    <w:rsid w:val="00095C9E"/>
    <w:rsid w:val="000960BB"/>
    <w:rsid w:val="000A4A08"/>
    <w:rsid w:val="000B1A53"/>
    <w:rsid w:val="000B2DEE"/>
    <w:rsid w:val="000B59BF"/>
    <w:rsid w:val="000B762A"/>
    <w:rsid w:val="000C3749"/>
    <w:rsid w:val="000C4DF5"/>
    <w:rsid w:val="000C5185"/>
    <w:rsid w:val="000C63E8"/>
    <w:rsid w:val="000D0921"/>
    <w:rsid w:val="000D5785"/>
    <w:rsid w:val="000D7F11"/>
    <w:rsid w:val="000E2352"/>
    <w:rsid w:val="000E5702"/>
    <w:rsid w:val="000E6705"/>
    <w:rsid w:val="000E6AF1"/>
    <w:rsid w:val="000F2BE6"/>
    <w:rsid w:val="000F529C"/>
    <w:rsid w:val="000F6090"/>
    <w:rsid w:val="000F617B"/>
    <w:rsid w:val="00104BC8"/>
    <w:rsid w:val="00105576"/>
    <w:rsid w:val="0011265F"/>
    <w:rsid w:val="00112FCF"/>
    <w:rsid w:val="00115D3B"/>
    <w:rsid w:val="00117D8D"/>
    <w:rsid w:val="00122977"/>
    <w:rsid w:val="00124E21"/>
    <w:rsid w:val="00127145"/>
    <w:rsid w:val="00133300"/>
    <w:rsid w:val="00134ECB"/>
    <w:rsid w:val="00137470"/>
    <w:rsid w:val="0014602F"/>
    <w:rsid w:val="00146D3A"/>
    <w:rsid w:val="00150B94"/>
    <w:rsid w:val="001520CF"/>
    <w:rsid w:val="001557C7"/>
    <w:rsid w:val="001572A9"/>
    <w:rsid w:val="00157BC1"/>
    <w:rsid w:val="001608F5"/>
    <w:rsid w:val="00163A8F"/>
    <w:rsid w:val="00164650"/>
    <w:rsid w:val="0016549B"/>
    <w:rsid w:val="00170F68"/>
    <w:rsid w:val="001734A1"/>
    <w:rsid w:val="00176F8B"/>
    <w:rsid w:val="001813F9"/>
    <w:rsid w:val="00185D1E"/>
    <w:rsid w:val="0019470F"/>
    <w:rsid w:val="001A1527"/>
    <w:rsid w:val="001A2B70"/>
    <w:rsid w:val="001A5B20"/>
    <w:rsid w:val="001A5D43"/>
    <w:rsid w:val="001A6BBC"/>
    <w:rsid w:val="001A7BE4"/>
    <w:rsid w:val="001B505C"/>
    <w:rsid w:val="001B5A46"/>
    <w:rsid w:val="001B5C52"/>
    <w:rsid w:val="001C521B"/>
    <w:rsid w:val="001D2CA5"/>
    <w:rsid w:val="001D3DA4"/>
    <w:rsid w:val="001D580F"/>
    <w:rsid w:val="001D71EA"/>
    <w:rsid w:val="001D7334"/>
    <w:rsid w:val="001E1407"/>
    <w:rsid w:val="001E2B1C"/>
    <w:rsid w:val="001E3C8C"/>
    <w:rsid w:val="001E4BFE"/>
    <w:rsid w:val="001E5835"/>
    <w:rsid w:val="001E59ED"/>
    <w:rsid w:val="001E782E"/>
    <w:rsid w:val="001E7C50"/>
    <w:rsid w:val="001F1495"/>
    <w:rsid w:val="00201CC9"/>
    <w:rsid w:val="00201D87"/>
    <w:rsid w:val="00204BD1"/>
    <w:rsid w:val="002137D4"/>
    <w:rsid w:val="00220032"/>
    <w:rsid w:val="00221A4C"/>
    <w:rsid w:val="00222AAC"/>
    <w:rsid w:val="00222D3E"/>
    <w:rsid w:val="00223F51"/>
    <w:rsid w:val="00224412"/>
    <w:rsid w:val="0022588E"/>
    <w:rsid w:val="00236178"/>
    <w:rsid w:val="002372DF"/>
    <w:rsid w:val="00240C57"/>
    <w:rsid w:val="002524B6"/>
    <w:rsid w:val="00253B1A"/>
    <w:rsid w:val="002569BF"/>
    <w:rsid w:val="002602E1"/>
    <w:rsid w:val="00267119"/>
    <w:rsid w:val="0026773B"/>
    <w:rsid w:val="00272C24"/>
    <w:rsid w:val="002759A2"/>
    <w:rsid w:val="00277B5E"/>
    <w:rsid w:val="0028086B"/>
    <w:rsid w:val="002838DB"/>
    <w:rsid w:val="00283B58"/>
    <w:rsid w:val="002875FF"/>
    <w:rsid w:val="00287905"/>
    <w:rsid w:val="002923D5"/>
    <w:rsid w:val="00295F5F"/>
    <w:rsid w:val="00297177"/>
    <w:rsid w:val="002972A9"/>
    <w:rsid w:val="002A430F"/>
    <w:rsid w:val="002A6AE9"/>
    <w:rsid w:val="002B54E1"/>
    <w:rsid w:val="002C0622"/>
    <w:rsid w:val="002C072F"/>
    <w:rsid w:val="002C1CD0"/>
    <w:rsid w:val="002C3E05"/>
    <w:rsid w:val="002C5107"/>
    <w:rsid w:val="002C5145"/>
    <w:rsid w:val="002C6EA8"/>
    <w:rsid w:val="002C7B99"/>
    <w:rsid w:val="002D33A6"/>
    <w:rsid w:val="002D603A"/>
    <w:rsid w:val="002E1FF9"/>
    <w:rsid w:val="002E3147"/>
    <w:rsid w:val="002E5C45"/>
    <w:rsid w:val="002E5C54"/>
    <w:rsid w:val="002E5EDA"/>
    <w:rsid w:val="002E66DB"/>
    <w:rsid w:val="002F37D4"/>
    <w:rsid w:val="002F71C9"/>
    <w:rsid w:val="002F7302"/>
    <w:rsid w:val="003009FF"/>
    <w:rsid w:val="00301327"/>
    <w:rsid w:val="003016CA"/>
    <w:rsid w:val="00305598"/>
    <w:rsid w:val="00305D09"/>
    <w:rsid w:val="00321304"/>
    <w:rsid w:val="00322FCC"/>
    <w:rsid w:val="00323323"/>
    <w:rsid w:val="00327BC9"/>
    <w:rsid w:val="0033049C"/>
    <w:rsid w:val="0033544D"/>
    <w:rsid w:val="00340984"/>
    <w:rsid w:val="00341F3B"/>
    <w:rsid w:val="00350A9C"/>
    <w:rsid w:val="00353BB3"/>
    <w:rsid w:val="003545DE"/>
    <w:rsid w:val="00356486"/>
    <w:rsid w:val="00356975"/>
    <w:rsid w:val="00361228"/>
    <w:rsid w:val="0036137C"/>
    <w:rsid w:val="0036289C"/>
    <w:rsid w:val="00363FDE"/>
    <w:rsid w:val="00364509"/>
    <w:rsid w:val="00364B53"/>
    <w:rsid w:val="00365C2F"/>
    <w:rsid w:val="00365E1D"/>
    <w:rsid w:val="00366BAF"/>
    <w:rsid w:val="00367AF8"/>
    <w:rsid w:val="00370097"/>
    <w:rsid w:val="00371B88"/>
    <w:rsid w:val="00371C9A"/>
    <w:rsid w:val="00372B24"/>
    <w:rsid w:val="003735B3"/>
    <w:rsid w:val="00376BBA"/>
    <w:rsid w:val="003774A1"/>
    <w:rsid w:val="00381A90"/>
    <w:rsid w:val="00382E0D"/>
    <w:rsid w:val="00385828"/>
    <w:rsid w:val="00386BD9"/>
    <w:rsid w:val="00386C55"/>
    <w:rsid w:val="00391765"/>
    <w:rsid w:val="00392915"/>
    <w:rsid w:val="00393AA1"/>
    <w:rsid w:val="00396262"/>
    <w:rsid w:val="003A47DF"/>
    <w:rsid w:val="003A6561"/>
    <w:rsid w:val="003B05CD"/>
    <w:rsid w:val="003B18FF"/>
    <w:rsid w:val="003B28F8"/>
    <w:rsid w:val="003B2D8B"/>
    <w:rsid w:val="003B3C0C"/>
    <w:rsid w:val="003B466F"/>
    <w:rsid w:val="003C05CE"/>
    <w:rsid w:val="003C5E32"/>
    <w:rsid w:val="003D033D"/>
    <w:rsid w:val="003D16FF"/>
    <w:rsid w:val="003D2E3D"/>
    <w:rsid w:val="003D60FB"/>
    <w:rsid w:val="003E28F5"/>
    <w:rsid w:val="003E2933"/>
    <w:rsid w:val="003E2C00"/>
    <w:rsid w:val="003F2540"/>
    <w:rsid w:val="003F2D54"/>
    <w:rsid w:val="003F3174"/>
    <w:rsid w:val="003F64DD"/>
    <w:rsid w:val="003F66DC"/>
    <w:rsid w:val="004003E9"/>
    <w:rsid w:val="004060D0"/>
    <w:rsid w:val="004067FD"/>
    <w:rsid w:val="00406F02"/>
    <w:rsid w:val="00407D95"/>
    <w:rsid w:val="00417435"/>
    <w:rsid w:val="00420980"/>
    <w:rsid w:val="00433A3D"/>
    <w:rsid w:val="00434BF6"/>
    <w:rsid w:val="004373B8"/>
    <w:rsid w:val="00440B8C"/>
    <w:rsid w:val="0045569B"/>
    <w:rsid w:val="00470000"/>
    <w:rsid w:val="004719CB"/>
    <w:rsid w:val="00472949"/>
    <w:rsid w:val="00474981"/>
    <w:rsid w:val="00476FA2"/>
    <w:rsid w:val="00481D67"/>
    <w:rsid w:val="0048514F"/>
    <w:rsid w:val="0048538E"/>
    <w:rsid w:val="00486556"/>
    <w:rsid w:val="00491671"/>
    <w:rsid w:val="004A2004"/>
    <w:rsid w:val="004A3CF4"/>
    <w:rsid w:val="004B0254"/>
    <w:rsid w:val="004B0D30"/>
    <w:rsid w:val="004B460C"/>
    <w:rsid w:val="004B6ADD"/>
    <w:rsid w:val="004B76C2"/>
    <w:rsid w:val="004C08D2"/>
    <w:rsid w:val="004C3411"/>
    <w:rsid w:val="004C557C"/>
    <w:rsid w:val="004C5B3A"/>
    <w:rsid w:val="004C6F4F"/>
    <w:rsid w:val="004D0CF0"/>
    <w:rsid w:val="004D6EA5"/>
    <w:rsid w:val="004D7857"/>
    <w:rsid w:val="004D7EAA"/>
    <w:rsid w:val="004E035F"/>
    <w:rsid w:val="004E25FB"/>
    <w:rsid w:val="004E289F"/>
    <w:rsid w:val="004E2C0B"/>
    <w:rsid w:val="004E36B4"/>
    <w:rsid w:val="004F5FE7"/>
    <w:rsid w:val="004F7B54"/>
    <w:rsid w:val="00502DE8"/>
    <w:rsid w:val="00502F03"/>
    <w:rsid w:val="00504779"/>
    <w:rsid w:val="005067B2"/>
    <w:rsid w:val="00507339"/>
    <w:rsid w:val="0051590B"/>
    <w:rsid w:val="00517B26"/>
    <w:rsid w:val="00517D2E"/>
    <w:rsid w:val="005201A6"/>
    <w:rsid w:val="005206DF"/>
    <w:rsid w:val="0052382E"/>
    <w:rsid w:val="005247EB"/>
    <w:rsid w:val="00524961"/>
    <w:rsid w:val="00530697"/>
    <w:rsid w:val="00533676"/>
    <w:rsid w:val="00533B7A"/>
    <w:rsid w:val="00533FCC"/>
    <w:rsid w:val="005358D3"/>
    <w:rsid w:val="00536420"/>
    <w:rsid w:val="005367E6"/>
    <w:rsid w:val="00537D3B"/>
    <w:rsid w:val="0054276C"/>
    <w:rsid w:val="00542A39"/>
    <w:rsid w:val="00546BDE"/>
    <w:rsid w:val="00550010"/>
    <w:rsid w:val="00551BFB"/>
    <w:rsid w:val="00553D01"/>
    <w:rsid w:val="00554EBE"/>
    <w:rsid w:val="00561DB0"/>
    <w:rsid w:val="005622EB"/>
    <w:rsid w:val="00562940"/>
    <w:rsid w:val="00563442"/>
    <w:rsid w:val="005648A6"/>
    <w:rsid w:val="005655D9"/>
    <w:rsid w:val="0056627C"/>
    <w:rsid w:val="005666CD"/>
    <w:rsid w:val="00572478"/>
    <w:rsid w:val="00583D4D"/>
    <w:rsid w:val="00584E87"/>
    <w:rsid w:val="0059276C"/>
    <w:rsid w:val="00596B04"/>
    <w:rsid w:val="005A0914"/>
    <w:rsid w:val="005A17F9"/>
    <w:rsid w:val="005A42AA"/>
    <w:rsid w:val="005A6CA4"/>
    <w:rsid w:val="005A70A4"/>
    <w:rsid w:val="005A71EA"/>
    <w:rsid w:val="005B18ED"/>
    <w:rsid w:val="005B1E25"/>
    <w:rsid w:val="005B65CB"/>
    <w:rsid w:val="005B713F"/>
    <w:rsid w:val="005B7604"/>
    <w:rsid w:val="005B7F9D"/>
    <w:rsid w:val="005C4469"/>
    <w:rsid w:val="005C47DE"/>
    <w:rsid w:val="005C5EE8"/>
    <w:rsid w:val="005C7FB4"/>
    <w:rsid w:val="005D1887"/>
    <w:rsid w:val="005E4BC8"/>
    <w:rsid w:val="005E4E50"/>
    <w:rsid w:val="005E5639"/>
    <w:rsid w:val="005F1D17"/>
    <w:rsid w:val="005F24F9"/>
    <w:rsid w:val="005F2AC3"/>
    <w:rsid w:val="005F3024"/>
    <w:rsid w:val="005F3866"/>
    <w:rsid w:val="005F4AAF"/>
    <w:rsid w:val="005F6A97"/>
    <w:rsid w:val="005F75B2"/>
    <w:rsid w:val="006022D4"/>
    <w:rsid w:val="00603176"/>
    <w:rsid w:val="00603E47"/>
    <w:rsid w:val="00603FEB"/>
    <w:rsid w:val="00606116"/>
    <w:rsid w:val="00611C70"/>
    <w:rsid w:val="006136E2"/>
    <w:rsid w:val="0061472B"/>
    <w:rsid w:val="00615CC7"/>
    <w:rsid w:val="006173BD"/>
    <w:rsid w:val="00624214"/>
    <w:rsid w:val="00625D97"/>
    <w:rsid w:val="006269E1"/>
    <w:rsid w:val="006357AF"/>
    <w:rsid w:val="00642359"/>
    <w:rsid w:val="00642AF5"/>
    <w:rsid w:val="00643661"/>
    <w:rsid w:val="0065261D"/>
    <w:rsid w:val="00652F47"/>
    <w:rsid w:val="0065393B"/>
    <w:rsid w:val="00654CA1"/>
    <w:rsid w:val="00656FAE"/>
    <w:rsid w:val="0066050D"/>
    <w:rsid w:val="00663EE6"/>
    <w:rsid w:val="00664DCB"/>
    <w:rsid w:val="006739D7"/>
    <w:rsid w:val="00676907"/>
    <w:rsid w:val="0068018E"/>
    <w:rsid w:val="00680525"/>
    <w:rsid w:val="006822DD"/>
    <w:rsid w:val="00683D28"/>
    <w:rsid w:val="00686703"/>
    <w:rsid w:val="00690A1C"/>
    <w:rsid w:val="00691F00"/>
    <w:rsid w:val="00693426"/>
    <w:rsid w:val="006B3E1C"/>
    <w:rsid w:val="006B5FBC"/>
    <w:rsid w:val="006B6077"/>
    <w:rsid w:val="006C3066"/>
    <w:rsid w:val="006C38CC"/>
    <w:rsid w:val="006C4F80"/>
    <w:rsid w:val="006C5BF6"/>
    <w:rsid w:val="006D0921"/>
    <w:rsid w:val="006D0B4B"/>
    <w:rsid w:val="006D4C15"/>
    <w:rsid w:val="006D7851"/>
    <w:rsid w:val="006E1576"/>
    <w:rsid w:val="006E2EAC"/>
    <w:rsid w:val="006E69DE"/>
    <w:rsid w:val="006F0043"/>
    <w:rsid w:val="006F543D"/>
    <w:rsid w:val="006F7AE3"/>
    <w:rsid w:val="006F7E08"/>
    <w:rsid w:val="0070010D"/>
    <w:rsid w:val="00700C05"/>
    <w:rsid w:val="0070145B"/>
    <w:rsid w:val="007022FC"/>
    <w:rsid w:val="00704441"/>
    <w:rsid w:val="00704EDA"/>
    <w:rsid w:val="00712EE9"/>
    <w:rsid w:val="00714E3C"/>
    <w:rsid w:val="007158A4"/>
    <w:rsid w:val="007171BD"/>
    <w:rsid w:val="00722391"/>
    <w:rsid w:val="0072280D"/>
    <w:rsid w:val="00727CD3"/>
    <w:rsid w:val="00730D64"/>
    <w:rsid w:val="00734AA1"/>
    <w:rsid w:val="007358FA"/>
    <w:rsid w:val="007378D2"/>
    <w:rsid w:val="00745325"/>
    <w:rsid w:val="00752990"/>
    <w:rsid w:val="00757991"/>
    <w:rsid w:val="007611E4"/>
    <w:rsid w:val="00763885"/>
    <w:rsid w:val="007672E5"/>
    <w:rsid w:val="00767B6F"/>
    <w:rsid w:val="00772BDD"/>
    <w:rsid w:val="0077359F"/>
    <w:rsid w:val="007750E0"/>
    <w:rsid w:val="007778F6"/>
    <w:rsid w:val="007831CB"/>
    <w:rsid w:val="00784F78"/>
    <w:rsid w:val="00785B23"/>
    <w:rsid w:val="00787825"/>
    <w:rsid w:val="00787C00"/>
    <w:rsid w:val="0079119D"/>
    <w:rsid w:val="0079265C"/>
    <w:rsid w:val="0079343F"/>
    <w:rsid w:val="00793DEA"/>
    <w:rsid w:val="00795A1F"/>
    <w:rsid w:val="00796F8B"/>
    <w:rsid w:val="007A5B11"/>
    <w:rsid w:val="007A5CA9"/>
    <w:rsid w:val="007A6601"/>
    <w:rsid w:val="007A6E38"/>
    <w:rsid w:val="007B6326"/>
    <w:rsid w:val="007B7FD4"/>
    <w:rsid w:val="007C03C6"/>
    <w:rsid w:val="007C20F1"/>
    <w:rsid w:val="007C2C64"/>
    <w:rsid w:val="007C2CD8"/>
    <w:rsid w:val="007C56C5"/>
    <w:rsid w:val="007C6677"/>
    <w:rsid w:val="007D2935"/>
    <w:rsid w:val="007D3449"/>
    <w:rsid w:val="007D6267"/>
    <w:rsid w:val="007E14F1"/>
    <w:rsid w:val="007E5685"/>
    <w:rsid w:val="007F546B"/>
    <w:rsid w:val="007F6667"/>
    <w:rsid w:val="007F70A1"/>
    <w:rsid w:val="007F7FE6"/>
    <w:rsid w:val="0080232E"/>
    <w:rsid w:val="008032CB"/>
    <w:rsid w:val="00804DFD"/>
    <w:rsid w:val="00804EDB"/>
    <w:rsid w:val="00806412"/>
    <w:rsid w:val="00807CBD"/>
    <w:rsid w:val="00811419"/>
    <w:rsid w:val="00812066"/>
    <w:rsid w:val="00815076"/>
    <w:rsid w:val="0081513F"/>
    <w:rsid w:val="008207FA"/>
    <w:rsid w:val="00820E42"/>
    <w:rsid w:val="008217EF"/>
    <w:rsid w:val="0082460A"/>
    <w:rsid w:val="00824D88"/>
    <w:rsid w:val="008315E9"/>
    <w:rsid w:val="00833381"/>
    <w:rsid w:val="0083445D"/>
    <w:rsid w:val="00837D71"/>
    <w:rsid w:val="00840B03"/>
    <w:rsid w:val="00841711"/>
    <w:rsid w:val="00845120"/>
    <w:rsid w:val="00856707"/>
    <w:rsid w:val="00863A42"/>
    <w:rsid w:val="00867664"/>
    <w:rsid w:val="00867920"/>
    <w:rsid w:val="00872FC3"/>
    <w:rsid w:val="0087308F"/>
    <w:rsid w:val="00873843"/>
    <w:rsid w:val="00883D35"/>
    <w:rsid w:val="00886590"/>
    <w:rsid w:val="0089158E"/>
    <w:rsid w:val="00892407"/>
    <w:rsid w:val="008940AC"/>
    <w:rsid w:val="0089501F"/>
    <w:rsid w:val="0089616B"/>
    <w:rsid w:val="00897B4E"/>
    <w:rsid w:val="008A5449"/>
    <w:rsid w:val="008A5537"/>
    <w:rsid w:val="008B24E0"/>
    <w:rsid w:val="008B4769"/>
    <w:rsid w:val="008B59DD"/>
    <w:rsid w:val="008C24D1"/>
    <w:rsid w:val="008C259C"/>
    <w:rsid w:val="008C30BB"/>
    <w:rsid w:val="008C3B89"/>
    <w:rsid w:val="008D0079"/>
    <w:rsid w:val="008D0611"/>
    <w:rsid w:val="008D066F"/>
    <w:rsid w:val="008D0879"/>
    <w:rsid w:val="008D5EC2"/>
    <w:rsid w:val="008D7E31"/>
    <w:rsid w:val="008E2378"/>
    <w:rsid w:val="008E72E3"/>
    <w:rsid w:val="008F02CA"/>
    <w:rsid w:val="008F107E"/>
    <w:rsid w:val="008F14FE"/>
    <w:rsid w:val="008F29EC"/>
    <w:rsid w:val="008F6B45"/>
    <w:rsid w:val="009022EE"/>
    <w:rsid w:val="00902DFF"/>
    <w:rsid w:val="009054F8"/>
    <w:rsid w:val="00906FE4"/>
    <w:rsid w:val="00912412"/>
    <w:rsid w:val="00914386"/>
    <w:rsid w:val="00914947"/>
    <w:rsid w:val="00921433"/>
    <w:rsid w:val="00926EEA"/>
    <w:rsid w:val="00930124"/>
    <w:rsid w:val="00931628"/>
    <w:rsid w:val="00936B4B"/>
    <w:rsid w:val="00940856"/>
    <w:rsid w:val="009435AB"/>
    <w:rsid w:val="00950485"/>
    <w:rsid w:val="009713C9"/>
    <w:rsid w:val="0097262C"/>
    <w:rsid w:val="00984D12"/>
    <w:rsid w:val="00987A80"/>
    <w:rsid w:val="0099187E"/>
    <w:rsid w:val="009A1975"/>
    <w:rsid w:val="009A46F5"/>
    <w:rsid w:val="009A50B4"/>
    <w:rsid w:val="009A5114"/>
    <w:rsid w:val="009A52A6"/>
    <w:rsid w:val="009B0DE2"/>
    <w:rsid w:val="009B42F2"/>
    <w:rsid w:val="009B6271"/>
    <w:rsid w:val="009B73C6"/>
    <w:rsid w:val="009C022E"/>
    <w:rsid w:val="009C09F2"/>
    <w:rsid w:val="009C24B8"/>
    <w:rsid w:val="009C6936"/>
    <w:rsid w:val="009D2519"/>
    <w:rsid w:val="009D4CE0"/>
    <w:rsid w:val="009E0F32"/>
    <w:rsid w:val="009F1EDF"/>
    <w:rsid w:val="009F31FF"/>
    <w:rsid w:val="009F32B9"/>
    <w:rsid w:val="009F5503"/>
    <w:rsid w:val="009F73AE"/>
    <w:rsid w:val="00A04513"/>
    <w:rsid w:val="00A06507"/>
    <w:rsid w:val="00A104EC"/>
    <w:rsid w:val="00A12DAE"/>
    <w:rsid w:val="00A231A6"/>
    <w:rsid w:val="00A23A2A"/>
    <w:rsid w:val="00A33949"/>
    <w:rsid w:val="00A33C9E"/>
    <w:rsid w:val="00A40619"/>
    <w:rsid w:val="00A449EA"/>
    <w:rsid w:val="00A50E17"/>
    <w:rsid w:val="00A55CF7"/>
    <w:rsid w:val="00A60826"/>
    <w:rsid w:val="00A72888"/>
    <w:rsid w:val="00A73974"/>
    <w:rsid w:val="00A774EA"/>
    <w:rsid w:val="00A77CF7"/>
    <w:rsid w:val="00A81DA8"/>
    <w:rsid w:val="00A83851"/>
    <w:rsid w:val="00AA032B"/>
    <w:rsid w:val="00AA2043"/>
    <w:rsid w:val="00AA24B5"/>
    <w:rsid w:val="00AA25BF"/>
    <w:rsid w:val="00AA2742"/>
    <w:rsid w:val="00AA27F4"/>
    <w:rsid w:val="00AA2E85"/>
    <w:rsid w:val="00AA362F"/>
    <w:rsid w:val="00AA6003"/>
    <w:rsid w:val="00AC166E"/>
    <w:rsid w:val="00AC264A"/>
    <w:rsid w:val="00AD60FC"/>
    <w:rsid w:val="00AD7494"/>
    <w:rsid w:val="00AE0012"/>
    <w:rsid w:val="00AE7BF3"/>
    <w:rsid w:val="00AF1864"/>
    <w:rsid w:val="00AF19C9"/>
    <w:rsid w:val="00AF2D6F"/>
    <w:rsid w:val="00AF2FE1"/>
    <w:rsid w:val="00AF3F73"/>
    <w:rsid w:val="00AF4019"/>
    <w:rsid w:val="00AF6093"/>
    <w:rsid w:val="00B04194"/>
    <w:rsid w:val="00B05BA7"/>
    <w:rsid w:val="00B074A5"/>
    <w:rsid w:val="00B1039B"/>
    <w:rsid w:val="00B136EF"/>
    <w:rsid w:val="00B14FF2"/>
    <w:rsid w:val="00B20484"/>
    <w:rsid w:val="00B23516"/>
    <w:rsid w:val="00B237B3"/>
    <w:rsid w:val="00B2651D"/>
    <w:rsid w:val="00B31E0D"/>
    <w:rsid w:val="00B3497B"/>
    <w:rsid w:val="00B35E4D"/>
    <w:rsid w:val="00B406AF"/>
    <w:rsid w:val="00B420D8"/>
    <w:rsid w:val="00B52F8B"/>
    <w:rsid w:val="00B5385A"/>
    <w:rsid w:val="00B543C1"/>
    <w:rsid w:val="00B562D3"/>
    <w:rsid w:val="00B56FFA"/>
    <w:rsid w:val="00B604D9"/>
    <w:rsid w:val="00B621E3"/>
    <w:rsid w:val="00B62239"/>
    <w:rsid w:val="00B62EC6"/>
    <w:rsid w:val="00B6520F"/>
    <w:rsid w:val="00B65CFC"/>
    <w:rsid w:val="00B65D2C"/>
    <w:rsid w:val="00B67B80"/>
    <w:rsid w:val="00B710A6"/>
    <w:rsid w:val="00B71A46"/>
    <w:rsid w:val="00B727E0"/>
    <w:rsid w:val="00B729DC"/>
    <w:rsid w:val="00B75EDE"/>
    <w:rsid w:val="00B76DC5"/>
    <w:rsid w:val="00B80DB3"/>
    <w:rsid w:val="00B84EEE"/>
    <w:rsid w:val="00B92081"/>
    <w:rsid w:val="00B9295C"/>
    <w:rsid w:val="00B92E12"/>
    <w:rsid w:val="00B96820"/>
    <w:rsid w:val="00BA541E"/>
    <w:rsid w:val="00BA6B13"/>
    <w:rsid w:val="00BB55A2"/>
    <w:rsid w:val="00BB5828"/>
    <w:rsid w:val="00BB61C5"/>
    <w:rsid w:val="00BB64EE"/>
    <w:rsid w:val="00BB7DC8"/>
    <w:rsid w:val="00BC0D46"/>
    <w:rsid w:val="00BC6728"/>
    <w:rsid w:val="00BC7181"/>
    <w:rsid w:val="00BD19FE"/>
    <w:rsid w:val="00BD2DAF"/>
    <w:rsid w:val="00BD2FFC"/>
    <w:rsid w:val="00BD45B2"/>
    <w:rsid w:val="00BE2602"/>
    <w:rsid w:val="00BE4ED8"/>
    <w:rsid w:val="00BE60BD"/>
    <w:rsid w:val="00BF06A6"/>
    <w:rsid w:val="00BF076F"/>
    <w:rsid w:val="00BF211D"/>
    <w:rsid w:val="00BF3B27"/>
    <w:rsid w:val="00BF462F"/>
    <w:rsid w:val="00BF4F40"/>
    <w:rsid w:val="00BF5103"/>
    <w:rsid w:val="00C01991"/>
    <w:rsid w:val="00C03377"/>
    <w:rsid w:val="00C05A02"/>
    <w:rsid w:val="00C07A59"/>
    <w:rsid w:val="00C11768"/>
    <w:rsid w:val="00C2071E"/>
    <w:rsid w:val="00C30738"/>
    <w:rsid w:val="00C31DB2"/>
    <w:rsid w:val="00C321F4"/>
    <w:rsid w:val="00C34433"/>
    <w:rsid w:val="00C35277"/>
    <w:rsid w:val="00C37C5B"/>
    <w:rsid w:val="00C413E7"/>
    <w:rsid w:val="00C4293C"/>
    <w:rsid w:val="00C4717D"/>
    <w:rsid w:val="00C47247"/>
    <w:rsid w:val="00C4760B"/>
    <w:rsid w:val="00C601C2"/>
    <w:rsid w:val="00C636DB"/>
    <w:rsid w:val="00C651EC"/>
    <w:rsid w:val="00C65996"/>
    <w:rsid w:val="00C7009E"/>
    <w:rsid w:val="00C76B1A"/>
    <w:rsid w:val="00C76C1A"/>
    <w:rsid w:val="00C779D9"/>
    <w:rsid w:val="00C8471D"/>
    <w:rsid w:val="00C9117E"/>
    <w:rsid w:val="00C915BC"/>
    <w:rsid w:val="00C935C9"/>
    <w:rsid w:val="00C950F5"/>
    <w:rsid w:val="00C96850"/>
    <w:rsid w:val="00C979AD"/>
    <w:rsid w:val="00CA045F"/>
    <w:rsid w:val="00CA0A1D"/>
    <w:rsid w:val="00CA0B54"/>
    <w:rsid w:val="00CA26FA"/>
    <w:rsid w:val="00CA59FA"/>
    <w:rsid w:val="00CA7E5B"/>
    <w:rsid w:val="00CB258D"/>
    <w:rsid w:val="00CB5CDB"/>
    <w:rsid w:val="00CD0A08"/>
    <w:rsid w:val="00CD0ABF"/>
    <w:rsid w:val="00CE0A59"/>
    <w:rsid w:val="00CE3671"/>
    <w:rsid w:val="00CE7C75"/>
    <w:rsid w:val="00CF1486"/>
    <w:rsid w:val="00CF4119"/>
    <w:rsid w:val="00CF4F9C"/>
    <w:rsid w:val="00CF59F0"/>
    <w:rsid w:val="00D025D3"/>
    <w:rsid w:val="00D0389F"/>
    <w:rsid w:val="00D04A1A"/>
    <w:rsid w:val="00D06404"/>
    <w:rsid w:val="00D11ECD"/>
    <w:rsid w:val="00D12A81"/>
    <w:rsid w:val="00D25764"/>
    <w:rsid w:val="00D26191"/>
    <w:rsid w:val="00D377CB"/>
    <w:rsid w:val="00D4698E"/>
    <w:rsid w:val="00D54026"/>
    <w:rsid w:val="00D55784"/>
    <w:rsid w:val="00D56C54"/>
    <w:rsid w:val="00D57319"/>
    <w:rsid w:val="00D60618"/>
    <w:rsid w:val="00D613A1"/>
    <w:rsid w:val="00D62D7B"/>
    <w:rsid w:val="00D63F7B"/>
    <w:rsid w:val="00D70D56"/>
    <w:rsid w:val="00D728B8"/>
    <w:rsid w:val="00D7494A"/>
    <w:rsid w:val="00D74E01"/>
    <w:rsid w:val="00D7579B"/>
    <w:rsid w:val="00D81F45"/>
    <w:rsid w:val="00D863AF"/>
    <w:rsid w:val="00D90895"/>
    <w:rsid w:val="00D9307D"/>
    <w:rsid w:val="00D97110"/>
    <w:rsid w:val="00DA4434"/>
    <w:rsid w:val="00DA473F"/>
    <w:rsid w:val="00DA62C2"/>
    <w:rsid w:val="00DA7454"/>
    <w:rsid w:val="00DB043A"/>
    <w:rsid w:val="00DB082B"/>
    <w:rsid w:val="00DB30A8"/>
    <w:rsid w:val="00DB432A"/>
    <w:rsid w:val="00DC0F26"/>
    <w:rsid w:val="00DC3174"/>
    <w:rsid w:val="00DD1041"/>
    <w:rsid w:val="00DD1BAE"/>
    <w:rsid w:val="00DD332C"/>
    <w:rsid w:val="00DD3B61"/>
    <w:rsid w:val="00DD51E6"/>
    <w:rsid w:val="00DE5371"/>
    <w:rsid w:val="00DF0C0C"/>
    <w:rsid w:val="00DF5BE0"/>
    <w:rsid w:val="00E067B1"/>
    <w:rsid w:val="00E1276B"/>
    <w:rsid w:val="00E13298"/>
    <w:rsid w:val="00E1703A"/>
    <w:rsid w:val="00E20AA2"/>
    <w:rsid w:val="00E22CE1"/>
    <w:rsid w:val="00E26D14"/>
    <w:rsid w:val="00E26EFA"/>
    <w:rsid w:val="00E32398"/>
    <w:rsid w:val="00E43523"/>
    <w:rsid w:val="00E52716"/>
    <w:rsid w:val="00E541BE"/>
    <w:rsid w:val="00E56253"/>
    <w:rsid w:val="00E60B7C"/>
    <w:rsid w:val="00E61659"/>
    <w:rsid w:val="00E6202A"/>
    <w:rsid w:val="00E62C53"/>
    <w:rsid w:val="00E62F9B"/>
    <w:rsid w:val="00E634E5"/>
    <w:rsid w:val="00E64A7A"/>
    <w:rsid w:val="00E64AED"/>
    <w:rsid w:val="00E64C6C"/>
    <w:rsid w:val="00E70DF1"/>
    <w:rsid w:val="00E7281B"/>
    <w:rsid w:val="00E75A89"/>
    <w:rsid w:val="00E76F05"/>
    <w:rsid w:val="00E80D97"/>
    <w:rsid w:val="00E84EA1"/>
    <w:rsid w:val="00E86103"/>
    <w:rsid w:val="00E92CCB"/>
    <w:rsid w:val="00E947E5"/>
    <w:rsid w:val="00E95470"/>
    <w:rsid w:val="00E96FAE"/>
    <w:rsid w:val="00E9709F"/>
    <w:rsid w:val="00E974E8"/>
    <w:rsid w:val="00EA262A"/>
    <w:rsid w:val="00EA44AE"/>
    <w:rsid w:val="00EA4D6E"/>
    <w:rsid w:val="00EA6642"/>
    <w:rsid w:val="00EA7898"/>
    <w:rsid w:val="00EB5A53"/>
    <w:rsid w:val="00EC4ECB"/>
    <w:rsid w:val="00EE3875"/>
    <w:rsid w:val="00EE41F7"/>
    <w:rsid w:val="00EE4B5C"/>
    <w:rsid w:val="00EF3191"/>
    <w:rsid w:val="00EF4744"/>
    <w:rsid w:val="00EF4CA8"/>
    <w:rsid w:val="00EF7ACC"/>
    <w:rsid w:val="00F06097"/>
    <w:rsid w:val="00F07DD8"/>
    <w:rsid w:val="00F10A87"/>
    <w:rsid w:val="00F12965"/>
    <w:rsid w:val="00F12FDE"/>
    <w:rsid w:val="00F218D8"/>
    <w:rsid w:val="00F227DF"/>
    <w:rsid w:val="00F30599"/>
    <w:rsid w:val="00F33B17"/>
    <w:rsid w:val="00F3426A"/>
    <w:rsid w:val="00F409D9"/>
    <w:rsid w:val="00F40FFE"/>
    <w:rsid w:val="00F412C9"/>
    <w:rsid w:val="00F41EE8"/>
    <w:rsid w:val="00F42B95"/>
    <w:rsid w:val="00F469FE"/>
    <w:rsid w:val="00F51603"/>
    <w:rsid w:val="00F5378D"/>
    <w:rsid w:val="00F53B31"/>
    <w:rsid w:val="00F54866"/>
    <w:rsid w:val="00F557E6"/>
    <w:rsid w:val="00F60DCA"/>
    <w:rsid w:val="00F62E58"/>
    <w:rsid w:val="00F653AE"/>
    <w:rsid w:val="00F6620E"/>
    <w:rsid w:val="00F67B88"/>
    <w:rsid w:val="00F67EFE"/>
    <w:rsid w:val="00F7021C"/>
    <w:rsid w:val="00F810C8"/>
    <w:rsid w:val="00F81FC9"/>
    <w:rsid w:val="00F827BF"/>
    <w:rsid w:val="00F8327F"/>
    <w:rsid w:val="00F85BEF"/>
    <w:rsid w:val="00F8604B"/>
    <w:rsid w:val="00F86A48"/>
    <w:rsid w:val="00F93D60"/>
    <w:rsid w:val="00FA0120"/>
    <w:rsid w:val="00FA7660"/>
    <w:rsid w:val="00FB1B15"/>
    <w:rsid w:val="00FB34CA"/>
    <w:rsid w:val="00FB3E4E"/>
    <w:rsid w:val="00FB5C41"/>
    <w:rsid w:val="00FB6224"/>
    <w:rsid w:val="00FB776C"/>
    <w:rsid w:val="00FB7F52"/>
    <w:rsid w:val="00FC2057"/>
    <w:rsid w:val="00FC5C8D"/>
    <w:rsid w:val="00FC6B74"/>
    <w:rsid w:val="00FD29A8"/>
    <w:rsid w:val="00FD7E3E"/>
    <w:rsid w:val="00FE6940"/>
    <w:rsid w:val="00FF0E9C"/>
    <w:rsid w:val="00FF1E02"/>
    <w:rsid w:val="00FF1F06"/>
    <w:rsid w:val="00FF32E8"/>
    <w:rsid w:val="00FF4325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C8"/>
  </w:style>
  <w:style w:type="paragraph" w:styleId="1">
    <w:name w:val="heading 1"/>
    <w:basedOn w:val="a"/>
    <w:next w:val="a"/>
    <w:link w:val="10"/>
    <w:qFormat/>
    <w:rsid w:val="008B59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D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4E2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25FB"/>
    <w:rPr>
      <w:color w:val="800080"/>
      <w:u w:val="single"/>
    </w:rPr>
  </w:style>
  <w:style w:type="paragraph" w:customStyle="1" w:styleId="font5">
    <w:name w:val="font5"/>
    <w:basedOn w:val="a"/>
    <w:rsid w:val="004E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4E25F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E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E25F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E36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C9"/>
  </w:style>
  <w:style w:type="paragraph" w:styleId="a7">
    <w:name w:val="footer"/>
    <w:basedOn w:val="a"/>
    <w:link w:val="a8"/>
    <w:uiPriority w:val="99"/>
    <w:unhideWhenUsed/>
    <w:rsid w:val="00F4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C9"/>
  </w:style>
  <w:style w:type="numbering" w:customStyle="1" w:styleId="11">
    <w:name w:val="Нет списка1"/>
    <w:next w:val="a2"/>
    <w:uiPriority w:val="99"/>
    <w:semiHidden/>
    <w:unhideWhenUsed/>
    <w:rsid w:val="0022588E"/>
  </w:style>
  <w:style w:type="paragraph" w:styleId="a9">
    <w:name w:val="Balloon Text"/>
    <w:basedOn w:val="a"/>
    <w:link w:val="aa"/>
    <w:uiPriority w:val="99"/>
    <w:semiHidden/>
    <w:unhideWhenUsed/>
    <w:rsid w:val="0036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9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C06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06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06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6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0622"/>
    <w:rPr>
      <w:b/>
      <w:bCs/>
      <w:sz w:val="20"/>
      <w:szCs w:val="20"/>
    </w:rPr>
  </w:style>
  <w:style w:type="table" w:styleId="af1">
    <w:name w:val="Table Grid"/>
    <w:basedOn w:val="a1"/>
    <w:uiPriority w:val="59"/>
    <w:rsid w:val="00F5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7494A"/>
  </w:style>
  <w:style w:type="paragraph" w:customStyle="1" w:styleId="xl85">
    <w:name w:val="xl85"/>
    <w:basedOn w:val="a"/>
    <w:rsid w:val="00D7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7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0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0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0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608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608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6082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608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608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5F4A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59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9DD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081-5C03-40A6-A12A-426F9A0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3</Pages>
  <Words>60902</Words>
  <Characters>347142</Characters>
  <Application>Microsoft Office Word</Application>
  <DocSecurity>0</DocSecurity>
  <Lines>2892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цкова Виктория Александровна</dc:creator>
  <cp:lastModifiedBy>duma</cp:lastModifiedBy>
  <cp:revision>4</cp:revision>
  <cp:lastPrinted>2023-12-26T01:24:00Z</cp:lastPrinted>
  <dcterms:created xsi:type="dcterms:W3CDTF">2023-12-26T07:54:00Z</dcterms:created>
  <dcterms:modified xsi:type="dcterms:W3CDTF">2023-12-26T07:59:00Z</dcterms:modified>
</cp:coreProperties>
</file>